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1A05C" w14:textId="7363CE94" w:rsidR="00452BCC" w:rsidRPr="00452BCC" w:rsidRDefault="00797229" w:rsidP="00452BCC">
      <w:pPr>
        <w:jc w:val="center"/>
        <w:rPr>
          <w:sz w:val="28"/>
          <w:szCs w:val="28"/>
        </w:rPr>
      </w:pPr>
      <w:r w:rsidRPr="002718CD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6386608F" wp14:editId="665F5C46">
            <wp:extent cx="609600" cy="70485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1ED71" w14:textId="77777777" w:rsidR="00452BCC" w:rsidRPr="002718CD" w:rsidRDefault="00452BCC" w:rsidP="00452BCC">
      <w:pPr>
        <w:jc w:val="both"/>
        <w:rPr>
          <w:sz w:val="28"/>
          <w:szCs w:val="28"/>
        </w:rPr>
      </w:pPr>
    </w:p>
    <w:p w14:paraId="6E8F0A59" w14:textId="77777777" w:rsidR="00452BCC" w:rsidRPr="002718CD" w:rsidRDefault="00452BCC" w:rsidP="00452BCC">
      <w:pPr>
        <w:jc w:val="center"/>
        <w:rPr>
          <w:sz w:val="28"/>
          <w:szCs w:val="28"/>
        </w:rPr>
      </w:pPr>
      <w:r w:rsidRPr="002718CD">
        <w:rPr>
          <w:b/>
          <w:bCs/>
        </w:rPr>
        <w:t>АДМИНИСТРАЦИЯ ШАРЫПОВСКОГО МУНИЦИПАЛЬНОГО ОКРУГА</w:t>
      </w:r>
      <w:r w:rsidRPr="002718CD">
        <w:rPr>
          <w:rFonts w:ascii="Calibri" w:hAnsi="Calibri"/>
          <w:sz w:val="22"/>
          <w:szCs w:val="22"/>
          <w:lang w:eastAsia="en-US"/>
        </w:rPr>
        <w:t xml:space="preserve"> </w:t>
      </w:r>
    </w:p>
    <w:p w14:paraId="008CF3BE" w14:textId="77777777" w:rsidR="00452BCC" w:rsidRPr="002718CD" w:rsidRDefault="00452BCC" w:rsidP="00452BCC">
      <w:pPr>
        <w:jc w:val="center"/>
        <w:rPr>
          <w:b/>
          <w:sz w:val="28"/>
          <w:szCs w:val="28"/>
        </w:rPr>
      </w:pPr>
    </w:p>
    <w:p w14:paraId="3A6F79CB" w14:textId="77777777" w:rsidR="00452BCC" w:rsidRPr="002718CD" w:rsidRDefault="00452BCC" w:rsidP="00452BCC">
      <w:pPr>
        <w:jc w:val="center"/>
        <w:rPr>
          <w:b/>
          <w:sz w:val="28"/>
          <w:szCs w:val="28"/>
        </w:rPr>
      </w:pPr>
    </w:p>
    <w:p w14:paraId="61A03C4F" w14:textId="77777777" w:rsidR="00452BCC" w:rsidRPr="002718CD" w:rsidRDefault="00452BCC" w:rsidP="00452BCC">
      <w:pPr>
        <w:jc w:val="center"/>
        <w:rPr>
          <w:b/>
          <w:sz w:val="28"/>
          <w:szCs w:val="28"/>
        </w:rPr>
      </w:pPr>
      <w:r w:rsidRPr="002718CD">
        <w:rPr>
          <w:b/>
          <w:sz w:val="28"/>
          <w:szCs w:val="28"/>
        </w:rPr>
        <w:t>ПОСТАНОВЛЕНИЕ</w:t>
      </w:r>
    </w:p>
    <w:p w14:paraId="5B3686A7" w14:textId="77777777" w:rsidR="00452BCC" w:rsidRPr="002718CD" w:rsidRDefault="00452BCC" w:rsidP="00452BC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52BCC" w:rsidRPr="00CE64E3" w14:paraId="2FFEC101" w14:textId="77777777" w:rsidTr="002E44AE">
        <w:tc>
          <w:tcPr>
            <w:tcW w:w="3115" w:type="dxa"/>
            <w:shd w:val="clear" w:color="auto" w:fill="auto"/>
          </w:tcPr>
          <w:p w14:paraId="55D89A58" w14:textId="77777777" w:rsidR="00452BCC" w:rsidRPr="00412E8A" w:rsidRDefault="00412E8A" w:rsidP="002E44AE">
            <w:pPr>
              <w:rPr>
                <w:sz w:val="28"/>
                <w:szCs w:val="28"/>
              </w:rPr>
            </w:pPr>
            <w:r w:rsidRPr="00412E8A">
              <w:rPr>
                <w:sz w:val="28"/>
                <w:szCs w:val="28"/>
              </w:rPr>
              <w:t>23.03.2026</w:t>
            </w:r>
          </w:p>
        </w:tc>
        <w:tc>
          <w:tcPr>
            <w:tcW w:w="3115" w:type="dxa"/>
            <w:shd w:val="clear" w:color="auto" w:fill="auto"/>
          </w:tcPr>
          <w:p w14:paraId="71A60E76" w14:textId="77777777" w:rsidR="00452BCC" w:rsidRPr="00CE64E3" w:rsidRDefault="00452BCC" w:rsidP="002E44AE">
            <w:pPr>
              <w:jc w:val="center"/>
              <w:rPr>
                <w:b/>
                <w:sz w:val="28"/>
                <w:szCs w:val="28"/>
              </w:rPr>
            </w:pPr>
            <w:r w:rsidRPr="00CE64E3">
              <w:rPr>
                <w:sz w:val="28"/>
                <w:szCs w:val="28"/>
              </w:rPr>
              <w:t>г. Шарыпово</w:t>
            </w:r>
          </w:p>
          <w:p w14:paraId="0A85C5AC" w14:textId="77777777" w:rsidR="00452BCC" w:rsidRPr="00CE64E3" w:rsidRDefault="00452BCC" w:rsidP="002E44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auto"/>
          </w:tcPr>
          <w:p w14:paraId="48FD1440" w14:textId="77777777" w:rsidR="00452BCC" w:rsidRPr="00412E8A" w:rsidRDefault="00412E8A" w:rsidP="002E44A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</w:t>
            </w:r>
            <w:r w:rsidRPr="00412E8A">
              <w:rPr>
                <w:sz w:val="28"/>
                <w:szCs w:val="28"/>
              </w:rPr>
              <w:t>№ 150-п</w:t>
            </w:r>
          </w:p>
        </w:tc>
      </w:tr>
    </w:tbl>
    <w:p w14:paraId="5B3F1077" w14:textId="77777777" w:rsidR="000A08F0" w:rsidRPr="00F36161" w:rsidRDefault="000A08F0" w:rsidP="000A08F0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686"/>
      </w:tblGrid>
      <w:tr w:rsidR="000A08F0" w:rsidRPr="00F36161" w14:paraId="3D4C0D6C" w14:textId="77777777" w:rsidTr="00F16EC3">
        <w:trPr>
          <w:trHeight w:val="59"/>
        </w:trPr>
        <w:tc>
          <w:tcPr>
            <w:tcW w:w="5686" w:type="dxa"/>
            <w:tcBorders>
              <w:top w:val="nil"/>
              <w:left w:val="nil"/>
              <w:bottom w:val="nil"/>
              <w:right w:val="nil"/>
            </w:tcBorders>
          </w:tcPr>
          <w:p w14:paraId="1D677B8D" w14:textId="77777777" w:rsidR="00621EC7" w:rsidRDefault="00621EC7" w:rsidP="000A08F0">
            <w:pPr>
              <w:jc w:val="both"/>
              <w:rPr>
                <w:sz w:val="28"/>
                <w:szCs w:val="28"/>
              </w:rPr>
            </w:pPr>
            <w:r w:rsidRPr="00621EC7">
              <w:rPr>
                <w:sz w:val="28"/>
                <w:szCs w:val="28"/>
              </w:rPr>
              <w:t xml:space="preserve">О внесении изменений </w:t>
            </w:r>
            <w:r w:rsidR="007F1B15">
              <w:rPr>
                <w:sz w:val="28"/>
                <w:szCs w:val="28"/>
              </w:rPr>
              <w:t xml:space="preserve">и дополнений </w:t>
            </w:r>
            <w:r w:rsidRPr="00621EC7">
              <w:rPr>
                <w:sz w:val="28"/>
                <w:szCs w:val="28"/>
              </w:rPr>
              <w:t>в постановление</w:t>
            </w:r>
            <w:r w:rsidR="001C7455">
              <w:rPr>
                <w:sz w:val="28"/>
                <w:szCs w:val="28"/>
              </w:rPr>
              <w:t xml:space="preserve"> </w:t>
            </w:r>
            <w:r w:rsidRPr="00621EC7">
              <w:rPr>
                <w:sz w:val="28"/>
                <w:szCs w:val="28"/>
              </w:rPr>
              <w:t>Администрации города Шарыпово</w:t>
            </w:r>
            <w:r w:rsidR="007F1B15">
              <w:rPr>
                <w:sz w:val="28"/>
                <w:szCs w:val="28"/>
              </w:rPr>
              <w:t xml:space="preserve"> </w:t>
            </w:r>
            <w:r w:rsidRPr="00621EC7">
              <w:rPr>
                <w:sz w:val="28"/>
                <w:szCs w:val="28"/>
              </w:rPr>
              <w:t xml:space="preserve">от </w:t>
            </w:r>
            <w:r w:rsidR="001C7455">
              <w:rPr>
                <w:sz w:val="28"/>
                <w:szCs w:val="28"/>
              </w:rPr>
              <w:t>14</w:t>
            </w:r>
            <w:r w:rsidRPr="00621EC7">
              <w:rPr>
                <w:sz w:val="28"/>
                <w:szCs w:val="28"/>
              </w:rPr>
              <w:t>.1</w:t>
            </w:r>
            <w:r w:rsidR="001C7455">
              <w:rPr>
                <w:sz w:val="28"/>
                <w:szCs w:val="28"/>
              </w:rPr>
              <w:t>0</w:t>
            </w:r>
            <w:r w:rsidRPr="00621EC7">
              <w:rPr>
                <w:sz w:val="28"/>
                <w:szCs w:val="28"/>
              </w:rPr>
              <w:t>.2025 № 2</w:t>
            </w:r>
            <w:r w:rsidR="001C7455">
              <w:rPr>
                <w:sz w:val="28"/>
                <w:szCs w:val="28"/>
              </w:rPr>
              <w:t>13</w:t>
            </w:r>
            <w:r w:rsidRPr="00621EC7">
              <w:rPr>
                <w:sz w:val="28"/>
                <w:szCs w:val="28"/>
              </w:rPr>
              <w:t xml:space="preserve"> «Об утверждении муниципальной программы Шарыповского муниципального округа «</w:t>
            </w:r>
            <w:r>
              <w:rPr>
                <w:sz w:val="28"/>
                <w:szCs w:val="28"/>
              </w:rPr>
              <w:t>Управление земельно-имущественным комплексом</w:t>
            </w:r>
            <w:r w:rsidRPr="00621EC7">
              <w:rPr>
                <w:sz w:val="28"/>
                <w:szCs w:val="28"/>
              </w:rPr>
              <w:t xml:space="preserve">» </w:t>
            </w:r>
          </w:p>
          <w:p w14:paraId="25FB8D4B" w14:textId="77777777" w:rsidR="00621EC7" w:rsidRDefault="00621EC7" w:rsidP="000A08F0">
            <w:pPr>
              <w:jc w:val="both"/>
              <w:rPr>
                <w:sz w:val="28"/>
                <w:szCs w:val="28"/>
              </w:rPr>
            </w:pPr>
          </w:p>
          <w:p w14:paraId="3E682B25" w14:textId="77777777" w:rsidR="000A08F0" w:rsidRPr="000A08F0" w:rsidRDefault="000A08F0" w:rsidP="000A08F0">
            <w:pPr>
              <w:jc w:val="both"/>
              <w:rPr>
                <w:sz w:val="28"/>
                <w:szCs w:val="28"/>
              </w:rPr>
            </w:pPr>
            <w:r w:rsidRPr="000A08F0">
              <w:rPr>
                <w:sz w:val="28"/>
                <w:szCs w:val="28"/>
              </w:rPr>
              <w:t xml:space="preserve">  </w:t>
            </w:r>
          </w:p>
        </w:tc>
      </w:tr>
    </w:tbl>
    <w:p w14:paraId="29ABC00D" w14:textId="77777777" w:rsidR="000A08F0" w:rsidRDefault="000A08F0" w:rsidP="00BB65B8">
      <w:pPr>
        <w:pStyle w:val="ConsPlusNormal"/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 w:rsidRPr="00F36161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города Шарыпово от </w:t>
      </w:r>
      <w:r>
        <w:rPr>
          <w:rFonts w:ascii="Times New Roman" w:hAnsi="Times New Roman"/>
          <w:sz w:val="28"/>
          <w:szCs w:val="28"/>
        </w:rPr>
        <w:t>09</w:t>
      </w:r>
      <w:r w:rsidRPr="00F36161">
        <w:rPr>
          <w:rFonts w:ascii="Times New Roman" w:hAnsi="Times New Roman"/>
          <w:sz w:val="28"/>
          <w:szCs w:val="28"/>
        </w:rPr>
        <w:t>.07.20</w:t>
      </w:r>
      <w:r>
        <w:rPr>
          <w:rFonts w:ascii="Times New Roman" w:hAnsi="Times New Roman"/>
          <w:sz w:val="28"/>
          <w:szCs w:val="28"/>
        </w:rPr>
        <w:t>25</w:t>
      </w:r>
      <w:r w:rsidRPr="00F3616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67</w:t>
      </w:r>
      <w:r w:rsidRPr="00F36161">
        <w:rPr>
          <w:rFonts w:ascii="Times New Roman" w:hAnsi="Times New Roman"/>
          <w:sz w:val="28"/>
          <w:szCs w:val="28"/>
        </w:rPr>
        <w:t xml:space="preserve"> «Об утверждении Порядка принятия решений о разработке муниципальных программ </w:t>
      </w:r>
      <w:r>
        <w:rPr>
          <w:rFonts w:ascii="Times New Roman" w:hAnsi="Times New Roman"/>
          <w:sz w:val="28"/>
          <w:szCs w:val="28"/>
        </w:rPr>
        <w:t>Шарыповского муниципального округа</w:t>
      </w:r>
      <w:r w:rsidRPr="00F36161">
        <w:rPr>
          <w:rFonts w:ascii="Times New Roman" w:hAnsi="Times New Roman"/>
          <w:sz w:val="28"/>
          <w:szCs w:val="28"/>
        </w:rPr>
        <w:t xml:space="preserve"> Красноярского края, их формировани</w:t>
      </w:r>
      <w:r>
        <w:rPr>
          <w:rFonts w:ascii="Times New Roman" w:hAnsi="Times New Roman"/>
          <w:sz w:val="28"/>
          <w:szCs w:val="28"/>
        </w:rPr>
        <w:t>я</w:t>
      </w:r>
      <w:r w:rsidRPr="00F36161">
        <w:rPr>
          <w:rFonts w:ascii="Times New Roman" w:hAnsi="Times New Roman"/>
          <w:sz w:val="28"/>
          <w:szCs w:val="28"/>
        </w:rPr>
        <w:t xml:space="preserve"> и реализации»,</w:t>
      </w:r>
      <w:r w:rsidR="00B1507A">
        <w:rPr>
          <w:rFonts w:ascii="Times New Roman" w:hAnsi="Times New Roman"/>
          <w:sz w:val="28"/>
          <w:szCs w:val="28"/>
        </w:rPr>
        <w:t xml:space="preserve"> распоряжением Администрации города Шарыпово от 25.07.2025 №860 «Об утверждении Перечня муниципальных программ Шарыповского муниципального округа на 2026-2028 годы»,</w:t>
      </w:r>
      <w:r w:rsidRPr="00F36161">
        <w:rPr>
          <w:rFonts w:ascii="Times New Roman" w:hAnsi="Times New Roman"/>
          <w:sz w:val="28"/>
          <w:szCs w:val="28"/>
        </w:rPr>
        <w:t xml:space="preserve"> руководствуясь статьей 3</w:t>
      </w:r>
      <w:r w:rsidR="00C3592C">
        <w:rPr>
          <w:rFonts w:ascii="Times New Roman" w:hAnsi="Times New Roman"/>
          <w:sz w:val="28"/>
          <w:szCs w:val="28"/>
        </w:rPr>
        <w:t xml:space="preserve">3 Устава </w:t>
      </w:r>
      <w:r w:rsidRPr="00F36161">
        <w:rPr>
          <w:rFonts w:ascii="Times New Roman" w:hAnsi="Times New Roman"/>
          <w:sz w:val="28"/>
          <w:szCs w:val="28"/>
        </w:rPr>
        <w:t>Шарыпов</w:t>
      </w:r>
      <w:r w:rsidR="00C3592C">
        <w:rPr>
          <w:rFonts w:ascii="Times New Roman" w:hAnsi="Times New Roman"/>
          <w:sz w:val="28"/>
          <w:szCs w:val="28"/>
        </w:rPr>
        <w:t>ского муниципального округа</w:t>
      </w:r>
      <w:r w:rsidR="00E1379B">
        <w:rPr>
          <w:rFonts w:ascii="Times New Roman" w:hAnsi="Times New Roman"/>
          <w:sz w:val="28"/>
          <w:szCs w:val="28"/>
        </w:rPr>
        <w:t xml:space="preserve"> Красноярского края</w:t>
      </w:r>
      <w:r w:rsidRPr="00F36161">
        <w:rPr>
          <w:rFonts w:ascii="Times New Roman" w:hAnsi="Times New Roman"/>
          <w:sz w:val="28"/>
          <w:szCs w:val="28"/>
        </w:rPr>
        <w:t>,</w:t>
      </w:r>
    </w:p>
    <w:p w14:paraId="3CF38811" w14:textId="77777777" w:rsidR="000A08F0" w:rsidRDefault="000A08F0" w:rsidP="000A08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36161">
        <w:rPr>
          <w:sz w:val="28"/>
          <w:szCs w:val="28"/>
        </w:rPr>
        <w:t>ПОСТАНОВЛЯЮ:</w:t>
      </w:r>
    </w:p>
    <w:p w14:paraId="65B7C9BE" w14:textId="77777777" w:rsidR="00F16EC3" w:rsidRDefault="000A08F0" w:rsidP="000A08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21EC7">
        <w:rPr>
          <w:sz w:val="28"/>
          <w:szCs w:val="28"/>
        </w:rPr>
        <w:t xml:space="preserve">Внести в постановление Администрации города Шарыпово от </w:t>
      </w:r>
      <w:r w:rsidR="001967C7">
        <w:rPr>
          <w:sz w:val="28"/>
          <w:szCs w:val="28"/>
        </w:rPr>
        <w:t>1</w:t>
      </w:r>
      <w:r w:rsidR="001C7455">
        <w:rPr>
          <w:sz w:val="28"/>
          <w:szCs w:val="28"/>
        </w:rPr>
        <w:t>4</w:t>
      </w:r>
      <w:r w:rsidR="00621EC7">
        <w:rPr>
          <w:sz w:val="28"/>
          <w:szCs w:val="28"/>
        </w:rPr>
        <w:t>.1</w:t>
      </w:r>
      <w:r w:rsidR="001C7455">
        <w:rPr>
          <w:sz w:val="28"/>
          <w:szCs w:val="28"/>
        </w:rPr>
        <w:t>0</w:t>
      </w:r>
      <w:r w:rsidR="00621EC7">
        <w:rPr>
          <w:sz w:val="28"/>
          <w:szCs w:val="28"/>
        </w:rPr>
        <w:t>.2025 №</w:t>
      </w:r>
      <w:r w:rsidR="001C7455">
        <w:rPr>
          <w:sz w:val="28"/>
          <w:szCs w:val="28"/>
        </w:rPr>
        <w:t>213</w:t>
      </w:r>
      <w:r w:rsidR="00621EC7">
        <w:rPr>
          <w:sz w:val="28"/>
          <w:szCs w:val="28"/>
        </w:rPr>
        <w:t xml:space="preserve"> «Об утверждении муниципальной программы Шарыповского муниципального округа </w:t>
      </w:r>
      <w:r w:rsidRPr="00C13514">
        <w:rPr>
          <w:sz w:val="28"/>
          <w:szCs w:val="28"/>
        </w:rPr>
        <w:t>«</w:t>
      </w:r>
      <w:r w:rsidRPr="000A08F0">
        <w:rPr>
          <w:sz w:val="28"/>
          <w:szCs w:val="28"/>
        </w:rPr>
        <w:t>Управление земельно-имущественным комплексом</w:t>
      </w:r>
      <w:r w:rsidRPr="00C13514">
        <w:rPr>
          <w:sz w:val="28"/>
          <w:szCs w:val="28"/>
        </w:rPr>
        <w:t>»</w:t>
      </w:r>
      <w:r w:rsidR="007E7DB2">
        <w:rPr>
          <w:sz w:val="28"/>
          <w:szCs w:val="28"/>
        </w:rPr>
        <w:t xml:space="preserve"> (далее - </w:t>
      </w:r>
      <w:r w:rsidR="00D04262">
        <w:rPr>
          <w:sz w:val="28"/>
          <w:szCs w:val="28"/>
        </w:rPr>
        <w:t>п</w:t>
      </w:r>
      <w:r w:rsidR="007E7DB2">
        <w:rPr>
          <w:sz w:val="28"/>
          <w:szCs w:val="28"/>
        </w:rPr>
        <w:t>остановление)</w:t>
      </w:r>
      <w:r w:rsidR="001C7455">
        <w:rPr>
          <w:sz w:val="28"/>
          <w:szCs w:val="28"/>
        </w:rPr>
        <w:t xml:space="preserve"> (в ред</w:t>
      </w:r>
      <w:r w:rsidR="00E61AC5">
        <w:rPr>
          <w:sz w:val="28"/>
          <w:szCs w:val="28"/>
        </w:rPr>
        <w:t>акции</w:t>
      </w:r>
      <w:r w:rsidR="001C7455">
        <w:rPr>
          <w:sz w:val="28"/>
          <w:szCs w:val="28"/>
        </w:rPr>
        <w:t xml:space="preserve"> от 13.11.2025</w:t>
      </w:r>
      <w:r w:rsidR="007E7DB2">
        <w:rPr>
          <w:sz w:val="28"/>
          <w:szCs w:val="28"/>
        </w:rPr>
        <w:t xml:space="preserve"> </w:t>
      </w:r>
      <w:r w:rsidR="001C7455">
        <w:rPr>
          <w:sz w:val="28"/>
          <w:szCs w:val="28"/>
        </w:rPr>
        <w:t>№ 256)</w:t>
      </w:r>
      <w:r w:rsidR="00F16EC3">
        <w:rPr>
          <w:sz w:val="28"/>
          <w:szCs w:val="28"/>
        </w:rPr>
        <w:t xml:space="preserve"> следующие изменения</w:t>
      </w:r>
      <w:r w:rsidR="00B1507A">
        <w:rPr>
          <w:sz w:val="28"/>
          <w:szCs w:val="28"/>
        </w:rPr>
        <w:t xml:space="preserve"> и дополнения</w:t>
      </w:r>
      <w:r w:rsidR="00F16EC3">
        <w:rPr>
          <w:sz w:val="28"/>
          <w:szCs w:val="28"/>
        </w:rPr>
        <w:t>:</w:t>
      </w:r>
    </w:p>
    <w:p w14:paraId="56C3687F" w14:textId="77777777" w:rsidR="000A08F0" w:rsidRPr="006616AB" w:rsidRDefault="00F16EC3" w:rsidP="000A08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616AB">
        <w:rPr>
          <w:sz w:val="28"/>
          <w:szCs w:val="28"/>
        </w:rPr>
        <w:t xml:space="preserve">1.1. </w:t>
      </w:r>
      <w:r w:rsidR="00515929" w:rsidRPr="006616AB">
        <w:rPr>
          <w:sz w:val="28"/>
          <w:szCs w:val="28"/>
        </w:rPr>
        <w:t xml:space="preserve">В </w:t>
      </w:r>
      <w:r w:rsidR="007E7DB2" w:rsidRPr="006616AB">
        <w:rPr>
          <w:sz w:val="28"/>
          <w:szCs w:val="28"/>
        </w:rPr>
        <w:t>п</w:t>
      </w:r>
      <w:r w:rsidR="00515929" w:rsidRPr="006616AB">
        <w:rPr>
          <w:sz w:val="28"/>
          <w:szCs w:val="28"/>
        </w:rPr>
        <w:t>риложении к постановлению «Муниципальная программа Шарыпов</w:t>
      </w:r>
      <w:r w:rsidR="007E7DB2" w:rsidRPr="006616AB">
        <w:rPr>
          <w:sz w:val="28"/>
          <w:szCs w:val="28"/>
        </w:rPr>
        <w:t>ского муниципального округа</w:t>
      </w:r>
      <w:r w:rsidR="00515929" w:rsidRPr="006616AB">
        <w:rPr>
          <w:sz w:val="28"/>
          <w:szCs w:val="28"/>
        </w:rPr>
        <w:t xml:space="preserve"> «Управление </w:t>
      </w:r>
      <w:r w:rsidR="007E7DB2" w:rsidRPr="006616AB">
        <w:rPr>
          <w:sz w:val="28"/>
          <w:szCs w:val="28"/>
        </w:rPr>
        <w:t>земельно-имущественным комплексом</w:t>
      </w:r>
      <w:r w:rsidR="00515929" w:rsidRPr="006616AB">
        <w:rPr>
          <w:sz w:val="28"/>
          <w:szCs w:val="28"/>
        </w:rPr>
        <w:t>»</w:t>
      </w:r>
      <w:r w:rsidR="007E7DB2" w:rsidRPr="006616AB">
        <w:rPr>
          <w:sz w:val="28"/>
          <w:szCs w:val="28"/>
        </w:rPr>
        <w:t xml:space="preserve"> (далее – программа)</w:t>
      </w:r>
      <w:r w:rsidR="00515929" w:rsidRPr="006616AB">
        <w:rPr>
          <w:sz w:val="28"/>
          <w:szCs w:val="28"/>
        </w:rPr>
        <w:t xml:space="preserve"> в разделе 1 «Па</w:t>
      </w:r>
      <w:r w:rsidR="007E7DB2" w:rsidRPr="006616AB">
        <w:rPr>
          <w:sz w:val="28"/>
          <w:szCs w:val="28"/>
        </w:rPr>
        <w:t xml:space="preserve">спорт муниципальной программы» </w:t>
      </w:r>
      <w:r w:rsidR="00515929" w:rsidRPr="006616AB">
        <w:rPr>
          <w:sz w:val="28"/>
          <w:szCs w:val="28"/>
        </w:rPr>
        <w:t xml:space="preserve"> строк</w:t>
      </w:r>
      <w:r w:rsidR="007E7DB2" w:rsidRPr="006616AB">
        <w:rPr>
          <w:sz w:val="28"/>
          <w:szCs w:val="28"/>
        </w:rPr>
        <w:t>у</w:t>
      </w:r>
      <w:r w:rsidR="00515929" w:rsidRPr="006616AB">
        <w:rPr>
          <w:sz w:val="28"/>
          <w:szCs w:val="28"/>
        </w:rPr>
        <w:t xml:space="preserve"> «Информация по ресурсному обеспечению муниципальной программы, в том числе </w:t>
      </w:r>
      <w:r w:rsidR="00816748" w:rsidRPr="006616AB">
        <w:rPr>
          <w:sz w:val="28"/>
          <w:szCs w:val="28"/>
        </w:rPr>
        <w:t>в разбивке по источникам финансирования по годам реализации программы</w:t>
      </w:r>
      <w:r w:rsidR="00515929" w:rsidRPr="006616AB">
        <w:rPr>
          <w:sz w:val="28"/>
          <w:szCs w:val="28"/>
        </w:rPr>
        <w:t xml:space="preserve">» </w:t>
      </w:r>
      <w:r w:rsidR="001E0B9C" w:rsidRPr="006616AB">
        <w:rPr>
          <w:sz w:val="28"/>
          <w:szCs w:val="28"/>
        </w:rPr>
        <w:t>изложить в следующей редакции:</w:t>
      </w: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816748" w:rsidRPr="00452BCC" w14:paraId="4E63B1A7" w14:textId="77777777" w:rsidTr="00816748">
        <w:tblPrEx>
          <w:tblCellMar>
            <w:top w:w="0" w:type="dxa"/>
            <w:bottom w:w="0" w:type="dxa"/>
          </w:tblCellMar>
        </w:tblPrEx>
        <w:trPr>
          <w:trHeight w:val="273"/>
          <w:tblCellSpacing w:w="5" w:type="nil"/>
        </w:trPr>
        <w:tc>
          <w:tcPr>
            <w:tcW w:w="2694" w:type="dxa"/>
          </w:tcPr>
          <w:p w14:paraId="218CAE40" w14:textId="77777777" w:rsidR="00816748" w:rsidRPr="00452BCC" w:rsidRDefault="00816748" w:rsidP="007E7DB2">
            <w:pPr>
              <w:pStyle w:val="ConsPlusCell"/>
              <w:tabs>
                <w:tab w:val="left" w:pos="7020"/>
              </w:tabs>
              <w:contextualSpacing/>
              <w:rPr>
                <w:sz w:val="26"/>
                <w:szCs w:val="26"/>
              </w:rPr>
            </w:pPr>
            <w:r w:rsidRPr="00452BCC">
              <w:rPr>
                <w:sz w:val="26"/>
                <w:szCs w:val="26"/>
              </w:rPr>
              <w:t xml:space="preserve">Информация по ресурсному обеспечению </w:t>
            </w:r>
            <w:r w:rsidRPr="00452BCC">
              <w:rPr>
                <w:sz w:val="26"/>
                <w:szCs w:val="26"/>
              </w:rPr>
              <w:lastRenderedPageBreak/>
              <w:t xml:space="preserve">муниципальной программы, в том числе </w:t>
            </w:r>
            <w:r w:rsidRPr="00452BCC">
              <w:rPr>
                <w:color w:val="000000"/>
                <w:sz w:val="26"/>
                <w:szCs w:val="26"/>
              </w:rPr>
              <w:t>в разбивке по источникам финансирования по годам реализации программы</w:t>
            </w:r>
          </w:p>
        </w:tc>
        <w:tc>
          <w:tcPr>
            <w:tcW w:w="6662" w:type="dxa"/>
          </w:tcPr>
          <w:p w14:paraId="2D05861F" w14:textId="77777777" w:rsidR="00816748" w:rsidRPr="00452BCC" w:rsidRDefault="00816748" w:rsidP="007E7DB2">
            <w:pPr>
              <w:widowControl w:val="0"/>
              <w:contextualSpacing/>
              <w:rPr>
                <w:color w:val="000000"/>
                <w:sz w:val="26"/>
                <w:szCs w:val="26"/>
              </w:rPr>
            </w:pPr>
            <w:r w:rsidRPr="00452BCC">
              <w:rPr>
                <w:color w:val="000000"/>
                <w:sz w:val="26"/>
                <w:szCs w:val="26"/>
              </w:rPr>
              <w:lastRenderedPageBreak/>
              <w:t>Общий объем финансирования программы –</w:t>
            </w:r>
          </w:p>
          <w:p w14:paraId="47F727EE" w14:textId="77777777" w:rsidR="00816748" w:rsidRPr="00452BCC" w:rsidRDefault="00816748" w:rsidP="007E7DB2">
            <w:pPr>
              <w:widowControl w:val="0"/>
              <w:contextualSpacing/>
              <w:rPr>
                <w:color w:val="000000"/>
                <w:sz w:val="26"/>
                <w:szCs w:val="26"/>
              </w:rPr>
            </w:pPr>
            <w:r w:rsidRPr="00452BCC">
              <w:rPr>
                <w:color w:val="000000"/>
                <w:sz w:val="26"/>
                <w:szCs w:val="26"/>
              </w:rPr>
              <w:t>122 003,</w:t>
            </w:r>
            <w:r w:rsidR="001C7455">
              <w:rPr>
                <w:color w:val="000000"/>
                <w:sz w:val="26"/>
                <w:szCs w:val="26"/>
              </w:rPr>
              <w:t>50</w:t>
            </w:r>
            <w:r w:rsidRPr="00452BCC">
              <w:rPr>
                <w:color w:val="000000"/>
                <w:sz w:val="26"/>
                <w:szCs w:val="26"/>
              </w:rPr>
              <w:t xml:space="preserve"> тыс. рублей, в том числе:</w:t>
            </w:r>
          </w:p>
          <w:p w14:paraId="6FC3B90A" w14:textId="77777777" w:rsidR="00816748" w:rsidRPr="00452BCC" w:rsidRDefault="00816748" w:rsidP="007E7DB2">
            <w:pPr>
              <w:widowControl w:val="0"/>
              <w:contextualSpacing/>
              <w:rPr>
                <w:color w:val="000000"/>
                <w:sz w:val="26"/>
                <w:szCs w:val="26"/>
              </w:rPr>
            </w:pPr>
            <w:r w:rsidRPr="00452BCC">
              <w:rPr>
                <w:color w:val="000000"/>
                <w:sz w:val="26"/>
                <w:szCs w:val="26"/>
              </w:rPr>
              <w:t xml:space="preserve">бюджет округа – </w:t>
            </w:r>
            <w:r w:rsidR="001967C7">
              <w:rPr>
                <w:color w:val="000000"/>
                <w:sz w:val="26"/>
                <w:szCs w:val="26"/>
              </w:rPr>
              <w:t>118 124,30</w:t>
            </w:r>
            <w:r w:rsidRPr="00452BCC">
              <w:rPr>
                <w:color w:val="000000"/>
                <w:sz w:val="26"/>
                <w:szCs w:val="26"/>
              </w:rPr>
              <w:t xml:space="preserve"> тыс. рублей; </w:t>
            </w:r>
          </w:p>
          <w:p w14:paraId="429E9DD5" w14:textId="77777777" w:rsidR="00816748" w:rsidRPr="00452BCC" w:rsidRDefault="00816748" w:rsidP="007E7DB2">
            <w:pPr>
              <w:widowControl w:val="0"/>
              <w:contextualSpacing/>
              <w:rPr>
                <w:color w:val="000000"/>
                <w:sz w:val="26"/>
                <w:szCs w:val="26"/>
              </w:rPr>
            </w:pPr>
            <w:r w:rsidRPr="00452BCC">
              <w:rPr>
                <w:color w:val="000000"/>
                <w:sz w:val="26"/>
                <w:szCs w:val="26"/>
              </w:rPr>
              <w:lastRenderedPageBreak/>
              <w:t xml:space="preserve">краевой бюджет – </w:t>
            </w:r>
            <w:r w:rsidR="001967C7">
              <w:rPr>
                <w:color w:val="000000"/>
                <w:sz w:val="26"/>
                <w:szCs w:val="26"/>
              </w:rPr>
              <w:t>3 066,20</w:t>
            </w:r>
            <w:r w:rsidRPr="00452BCC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14:paraId="5A19CF1E" w14:textId="77777777" w:rsidR="00816748" w:rsidRPr="00452BCC" w:rsidRDefault="00816748" w:rsidP="007E7DB2">
            <w:pPr>
              <w:widowControl w:val="0"/>
              <w:contextualSpacing/>
              <w:rPr>
                <w:color w:val="000000"/>
                <w:sz w:val="26"/>
                <w:szCs w:val="26"/>
              </w:rPr>
            </w:pPr>
            <w:r w:rsidRPr="00452BCC">
              <w:rPr>
                <w:color w:val="000000"/>
                <w:sz w:val="26"/>
                <w:szCs w:val="26"/>
              </w:rPr>
              <w:t>внебюджетные источники – 0,00 тыс. рублей;</w:t>
            </w:r>
          </w:p>
          <w:p w14:paraId="2B2B8A77" w14:textId="77777777" w:rsidR="00816748" w:rsidRPr="00452BCC" w:rsidRDefault="00816748" w:rsidP="007E7DB2">
            <w:pPr>
              <w:widowControl w:val="0"/>
              <w:contextualSpacing/>
              <w:rPr>
                <w:color w:val="000000"/>
                <w:sz w:val="26"/>
                <w:szCs w:val="26"/>
              </w:rPr>
            </w:pPr>
            <w:r w:rsidRPr="00452BCC">
              <w:rPr>
                <w:color w:val="000000"/>
                <w:sz w:val="26"/>
                <w:szCs w:val="26"/>
              </w:rPr>
              <w:t xml:space="preserve">федеральный бюджет – </w:t>
            </w:r>
            <w:r w:rsidR="001967C7">
              <w:rPr>
                <w:color w:val="000000"/>
                <w:sz w:val="26"/>
                <w:szCs w:val="26"/>
              </w:rPr>
              <w:t>813</w:t>
            </w:r>
            <w:r w:rsidRPr="00452BCC">
              <w:rPr>
                <w:color w:val="000000"/>
                <w:sz w:val="26"/>
                <w:szCs w:val="26"/>
              </w:rPr>
              <w:t>,00 тыс. рублей.</w:t>
            </w:r>
          </w:p>
          <w:p w14:paraId="406BC588" w14:textId="77777777" w:rsidR="00816748" w:rsidRPr="00452BCC" w:rsidRDefault="00816748" w:rsidP="007E7DB2">
            <w:pPr>
              <w:widowControl w:val="0"/>
              <w:contextualSpacing/>
              <w:rPr>
                <w:color w:val="000000"/>
                <w:sz w:val="26"/>
                <w:szCs w:val="26"/>
              </w:rPr>
            </w:pPr>
            <w:r w:rsidRPr="00452BCC">
              <w:rPr>
                <w:color w:val="000000"/>
                <w:sz w:val="26"/>
                <w:szCs w:val="26"/>
              </w:rPr>
              <w:t xml:space="preserve">В том числе по годам: </w:t>
            </w:r>
          </w:p>
          <w:p w14:paraId="0185C522" w14:textId="77777777" w:rsidR="00816748" w:rsidRPr="00452BCC" w:rsidRDefault="00816748" w:rsidP="007E7DB2">
            <w:pPr>
              <w:widowControl w:val="0"/>
              <w:contextualSpacing/>
              <w:rPr>
                <w:color w:val="000000"/>
                <w:sz w:val="26"/>
                <w:szCs w:val="26"/>
              </w:rPr>
            </w:pPr>
            <w:r w:rsidRPr="00452BCC">
              <w:rPr>
                <w:color w:val="000000"/>
                <w:sz w:val="26"/>
                <w:szCs w:val="26"/>
              </w:rPr>
              <w:t xml:space="preserve">2026 год – </w:t>
            </w:r>
            <w:r w:rsidR="00C078DD" w:rsidRPr="00452BCC">
              <w:rPr>
                <w:color w:val="000000"/>
                <w:sz w:val="26"/>
                <w:szCs w:val="26"/>
              </w:rPr>
              <w:t>44 134</w:t>
            </w:r>
            <w:r w:rsidRPr="00452BCC">
              <w:rPr>
                <w:color w:val="000000"/>
                <w:sz w:val="26"/>
                <w:szCs w:val="26"/>
              </w:rPr>
              <w:t>,</w:t>
            </w:r>
            <w:r w:rsidR="001967C7">
              <w:rPr>
                <w:color w:val="000000"/>
                <w:sz w:val="26"/>
                <w:szCs w:val="26"/>
              </w:rPr>
              <w:t>50</w:t>
            </w:r>
            <w:r w:rsidRPr="00452BCC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14:paraId="03E84AD9" w14:textId="77777777" w:rsidR="00816748" w:rsidRPr="00452BCC" w:rsidRDefault="00816748" w:rsidP="007E7DB2">
            <w:pPr>
              <w:widowControl w:val="0"/>
              <w:contextualSpacing/>
              <w:rPr>
                <w:color w:val="000000"/>
                <w:sz w:val="26"/>
                <w:szCs w:val="26"/>
              </w:rPr>
            </w:pPr>
            <w:r w:rsidRPr="00452BCC">
              <w:rPr>
                <w:color w:val="000000"/>
                <w:sz w:val="26"/>
                <w:szCs w:val="26"/>
              </w:rPr>
              <w:t xml:space="preserve">бюджет округа – </w:t>
            </w:r>
            <w:r w:rsidR="001967C7">
              <w:rPr>
                <w:color w:val="000000"/>
                <w:sz w:val="26"/>
                <w:szCs w:val="26"/>
              </w:rPr>
              <w:t>40</w:t>
            </w:r>
            <w:r w:rsidR="00C078DD" w:rsidRPr="00452BCC">
              <w:rPr>
                <w:color w:val="000000"/>
                <w:sz w:val="26"/>
                <w:szCs w:val="26"/>
              </w:rPr>
              <w:t> </w:t>
            </w:r>
            <w:r w:rsidR="001967C7">
              <w:rPr>
                <w:color w:val="000000"/>
                <w:sz w:val="26"/>
                <w:szCs w:val="26"/>
              </w:rPr>
              <w:t>255</w:t>
            </w:r>
            <w:r w:rsidR="00C078DD" w:rsidRPr="00452BCC">
              <w:rPr>
                <w:color w:val="000000"/>
                <w:sz w:val="26"/>
                <w:szCs w:val="26"/>
              </w:rPr>
              <w:t>,</w:t>
            </w:r>
            <w:r w:rsidR="001967C7">
              <w:rPr>
                <w:color w:val="000000"/>
                <w:sz w:val="26"/>
                <w:szCs w:val="26"/>
              </w:rPr>
              <w:t>30</w:t>
            </w:r>
            <w:r w:rsidRPr="00452BCC">
              <w:rPr>
                <w:color w:val="000000"/>
                <w:sz w:val="26"/>
                <w:szCs w:val="26"/>
              </w:rPr>
              <w:t xml:space="preserve"> тыс. рублей; </w:t>
            </w:r>
          </w:p>
          <w:p w14:paraId="018C21BB" w14:textId="77777777" w:rsidR="00816748" w:rsidRPr="00452BCC" w:rsidRDefault="00816748" w:rsidP="007E7DB2">
            <w:pPr>
              <w:widowControl w:val="0"/>
              <w:contextualSpacing/>
              <w:rPr>
                <w:color w:val="000000"/>
                <w:sz w:val="26"/>
                <w:szCs w:val="26"/>
              </w:rPr>
            </w:pPr>
            <w:r w:rsidRPr="00452BCC">
              <w:rPr>
                <w:color w:val="000000"/>
                <w:sz w:val="26"/>
                <w:szCs w:val="26"/>
              </w:rPr>
              <w:t xml:space="preserve">краевой бюджет – </w:t>
            </w:r>
            <w:r w:rsidR="001967C7">
              <w:rPr>
                <w:color w:val="000000"/>
                <w:sz w:val="26"/>
                <w:szCs w:val="26"/>
              </w:rPr>
              <w:t xml:space="preserve">3 </w:t>
            </w:r>
            <w:r w:rsidRPr="00452BCC">
              <w:rPr>
                <w:color w:val="000000"/>
                <w:sz w:val="26"/>
                <w:szCs w:val="26"/>
              </w:rPr>
              <w:t>0</w:t>
            </w:r>
            <w:r w:rsidR="001967C7">
              <w:rPr>
                <w:color w:val="000000"/>
                <w:sz w:val="26"/>
                <w:szCs w:val="26"/>
              </w:rPr>
              <w:t>66</w:t>
            </w:r>
            <w:r w:rsidRPr="00452BCC">
              <w:rPr>
                <w:color w:val="000000"/>
                <w:sz w:val="26"/>
                <w:szCs w:val="26"/>
              </w:rPr>
              <w:t>,</w:t>
            </w:r>
            <w:r w:rsidR="001967C7">
              <w:rPr>
                <w:color w:val="000000"/>
                <w:sz w:val="26"/>
                <w:szCs w:val="26"/>
              </w:rPr>
              <w:t>2</w:t>
            </w:r>
            <w:r w:rsidRPr="00452BCC">
              <w:rPr>
                <w:color w:val="000000"/>
                <w:sz w:val="26"/>
                <w:szCs w:val="26"/>
              </w:rPr>
              <w:t>0 тыс. рублей;</w:t>
            </w:r>
          </w:p>
          <w:p w14:paraId="77F6B910" w14:textId="77777777" w:rsidR="00816748" w:rsidRPr="00452BCC" w:rsidRDefault="00816748" w:rsidP="007E7DB2">
            <w:pPr>
              <w:widowControl w:val="0"/>
              <w:contextualSpacing/>
              <w:rPr>
                <w:color w:val="000000"/>
                <w:sz w:val="26"/>
                <w:szCs w:val="26"/>
              </w:rPr>
            </w:pPr>
            <w:r w:rsidRPr="00452BCC">
              <w:rPr>
                <w:color w:val="000000"/>
                <w:sz w:val="26"/>
                <w:szCs w:val="26"/>
              </w:rPr>
              <w:t>внебюджетные источники – 0,00 тыс. рублей;</w:t>
            </w:r>
          </w:p>
          <w:p w14:paraId="4F26893C" w14:textId="77777777" w:rsidR="00816748" w:rsidRPr="00452BCC" w:rsidRDefault="00816748" w:rsidP="007E7DB2">
            <w:pPr>
              <w:widowControl w:val="0"/>
              <w:contextualSpacing/>
              <w:rPr>
                <w:color w:val="000000"/>
                <w:sz w:val="26"/>
                <w:szCs w:val="26"/>
              </w:rPr>
            </w:pPr>
            <w:r w:rsidRPr="00452BCC">
              <w:rPr>
                <w:color w:val="000000"/>
                <w:sz w:val="26"/>
                <w:szCs w:val="26"/>
              </w:rPr>
              <w:t xml:space="preserve">федеральный бюджет – </w:t>
            </w:r>
            <w:r w:rsidR="001967C7">
              <w:rPr>
                <w:color w:val="000000"/>
                <w:sz w:val="26"/>
                <w:szCs w:val="26"/>
              </w:rPr>
              <w:t>813</w:t>
            </w:r>
            <w:r w:rsidRPr="00452BCC">
              <w:rPr>
                <w:color w:val="000000"/>
                <w:sz w:val="26"/>
                <w:szCs w:val="26"/>
              </w:rPr>
              <w:t>,00 тыс. рублей;</w:t>
            </w:r>
          </w:p>
          <w:p w14:paraId="146B9E70" w14:textId="77777777" w:rsidR="00816748" w:rsidRPr="00452BCC" w:rsidRDefault="00816748" w:rsidP="007E7DB2">
            <w:pPr>
              <w:widowControl w:val="0"/>
              <w:contextualSpacing/>
              <w:rPr>
                <w:color w:val="000000"/>
                <w:sz w:val="26"/>
                <w:szCs w:val="26"/>
              </w:rPr>
            </w:pPr>
            <w:r w:rsidRPr="00452BCC">
              <w:rPr>
                <w:color w:val="000000"/>
                <w:sz w:val="26"/>
                <w:szCs w:val="26"/>
              </w:rPr>
              <w:t>2027 год – 38 934,50 тыс. рублей;</w:t>
            </w:r>
          </w:p>
          <w:p w14:paraId="7FA9E7C8" w14:textId="77777777" w:rsidR="00816748" w:rsidRPr="00452BCC" w:rsidRDefault="00816748" w:rsidP="007E7DB2">
            <w:pPr>
              <w:widowControl w:val="0"/>
              <w:contextualSpacing/>
              <w:rPr>
                <w:color w:val="000000"/>
                <w:sz w:val="26"/>
                <w:szCs w:val="26"/>
              </w:rPr>
            </w:pPr>
            <w:r w:rsidRPr="00452BCC">
              <w:rPr>
                <w:color w:val="000000"/>
                <w:sz w:val="26"/>
                <w:szCs w:val="26"/>
              </w:rPr>
              <w:t xml:space="preserve">бюджет округа – 38 934,50 тыс. рублей; </w:t>
            </w:r>
          </w:p>
          <w:p w14:paraId="342DCD3B" w14:textId="77777777" w:rsidR="00816748" w:rsidRPr="00452BCC" w:rsidRDefault="00816748" w:rsidP="007E7DB2">
            <w:pPr>
              <w:widowControl w:val="0"/>
              <w:contextualSpacing/>
              <w:rPr>
                <w:color w:val="000000"/>
                <w:sz w:val="26"/>
                <w:szCs w:val="26"/>
              </w:rPr>
            </w:pPr>
            <w:r w:rsidRPr="00452BCC">
              <w:rPr>
                <w:color w:val="000000"/>
                <w:sz w:val="26"/>
                <w:szCs w:val="26"/>
              </w:rPr>
              <w:t>краевой бюджет – 0,00 тыс. рублей;</w:t>
            </w:r>
          </w:p>
          <w:p w14:paraId="5C2727B9" w14:textId="77777777" w:rsidR="00816748" w:rsidRPr="00452BCC" w:rsidRDefault="00816748" w:rsidP="007E7DB2">
            <w:pPr>
              <w:widowControl w:val="0"/>
              <w:contextualSpacing/>
              <w:rPr>
                <w:color w:val="000000"/>
                <w:sz w:val="26"/>
                <w:szCs w:val="26"/>
              </w:rPr>
            </w:pPr>
            <w:r w:rsidRPr="00452BCC">
              <w:rPr>
                <w:color w:val="000000"/>
                <w:sz w:val="26"/>
                <w:szCs w:val="26"/>
              </w:rPr>
              <w:t>внебюджетные источники – 0,00 тыс. рублей;</w:t>
            </w:r>
          </w:p>
          <w:p w14:paraId="652BD57F" w14:textId="77777777" w:rsidR="00816748" w:rsidRPr="00452BCC" w:rsidRDefault="00816748" w:rsidP="007E7DB2">
            <w:pPr>
              <w:widowControl w:val="0"/>
              <w:contextualSpacing/>
              <w:rPr>
                <w:color w:val="000000"/>
                <w:sz w:val="26"/>
                <w:szCs w:val="26"/>
              </w:rPr>
            </w:pPr>
            <w:r w:rsidRPr="00452BCC">
              <w:rPr>
                <w:color w:val="000000"/>
                <w:sz w:val="26"/>
                <w:szCs w:val="26"/>
              </w:rPr>
              <w:t>федеральный бюджет – 0,00 тыс. рублей;</w:t>
            </w:r>
          </w:p>
          <w:p w14:paraId="5DAA5B8D" w14:textId="77777777" w:rsidR="00816748" w:rsidRPr="00452BCC" w:rsidRDefault="00816748" w:rsidP="007E7DB2">
            <w:pPr>
              <w:widowControl w:val="0"/>
              <w:contextualSpacing/>
              <w:rPr>
                <w:color w:val="000000"/>
                <w:sz w:val="26"/>
                <w:szCs w:val="26"/>
              </w:rPr>
            </w:pPr>
            <w:r w:rsidRPr="00452BCC">
              <w:rPr>
                <w:color w:val="000000"/>
                <w:sz w:val="26"/>
                <w:szCs w:val="26"/>
              </w:rPr>
              <w:t>2028 год – 38 934,50 тыс. рублей;</w:t>
            </w:r>
          </w:p>
          <w:p w14:paraId="6B871812" w14:textId="77777777" w:rsidR="00816748" w:rsidRPr="00452BCC" w:rsidRDefault="00816748" w:rsidP="007E7DB2">
            <w:pPr>
              <w:widowControl w:val="0"/>
              <w:contextualSpacing/>
              <w:rPr>
                <w:color w:val="000000"/>
                <w:sz w:val="26"/>
                <w:szCs w:val="26"/>
              </w:rPr>
            </w:pPr>
            <w:r w:rsidRPr="00452BCC">
              <w:rPr>
                <w:color w:val="000000"/>
                <w:sz w:val="26"/>
                <w:szCs w:val="26"/>
              </w:rPr>
              <w:t xml:space="preserve">бюджет округа – 38 934,50 тыс. рублей; </w:t>
            </w:r>
          </w:p>
          <w:p w14:paraId="38B3614D" w14:textId="77777777" w:rsidR="00816748" w:rsidRPr="00452BCC" w:rsidRDefault="00816748" w:rsidP="007E7DB2">
            <w:pPr>
              <w:widowControl w:val="0"/>
              <w:contextualSpacing/>
              <w:rPr>
                <w:color w:val="000000"/>
                <w:sz w:val="26"/>
                <w:szCs w:val="26"/>
              </w:rPr>
            </w:pPr>
            <w:r w:rsidRPr="00452BCC">
              <w:rPr>
                <w:color w:val="000000"/>
                <w:sz w:val="26"/>
                <w:szCs w:val="26"/>
              </w:rPr>
              <w:t>краевой бюджет – 0,00 тыс. рублей;</w:t>
            </w:r>
          </w:p>
          <w:p w14:paraId="54A89D10" w14:textId="77777777" w:rsidR="00816748" w:rsidRPr="00452BCC" w:rsidRDefault="00816748" w:rsidP="007E7DB2">
            <w:pPr>
              <w:widowControl w:val="0"/>
              <w:contextualSpacing/>
              <w:rPr>
                <w:color w:val="000000"/>
                <w:sz w:val="26"/>
                <w:szCs w:val="26"/>
              </w:rPr>
            </w:pPr>
            <w:r w:rsidRPr="00452BCC">
              <w:rPr>
                <w:color w:val="000000"/>
                <w:sz w:val="26"/>
                <w:szCs w:val="26"/>
              </w:rPr>
              <w:t>внебюджетные источники – 0,00 тыс. рублей;</w:t>
            </w:r>
          </w:p>
          <w:p w14:paraId="639E63B3" w14:textId="77777777" w:rsidR="00816748" w:rsidRPr="00452BCC" w:rsidRDefault="00816748" w:rsidP="007E7DB2">
            <w:pPr>
              <w:pStyle w:val="ConsPlusCell"/>
              <w:contextualSpacing/>
              <w:jc w:val="both"/>
              <w:rPr>
                <w:sz w:val="26"/>
                <w:szCs w:val="26"/>
              </w:rPr>
            </w:pPr>
            <w:r w:rsidRPr="00452BCC">
              <w:rPr>
                <w:color w:val="000000"/>
                <w:sz w:val="26"/>
                <w:szCs w:val="26"/>
              </w:rPr>
              <w:t>федеральный бюджет – 0,00 тыс. рублей.</w:t>
            </w:r>
          </w:p>
        </w:tc>
      </w:tr>
    </w:tbl>
    <w:p w14:paraId="61A33586" w14:textId="77777777" w:rsidR="002C0632" w:rsidRPr="006616AB" w:rsidRDefault="00515929" w:rsidP="002C063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616AB">
        <w:rPr>
          <w:sz w:val="28"/>
          <w:szCs w:val="28"/>
        </w:rPr>
        <w:lastRenderedPageBreak/>
        <w:t>1.</w:t>
      </w:r>
      <w:r w:rsidR="00CC3C8D" w:rsidRPr="006616AB">
        <w:rPr>
          <w:sz w:val="28"/>
          <w:szCs w:val="28"/>
        </w:rPr>
        <w:t>2</w:t>
      </w:r>
      <w:r w:rsidRPr="006616AB">
        <w:rPr>
          <w:sz w:val="28"/>
          <w:szCs w:val="28"/>
        </w:rPr>
        <w:t xml:space="preserve">. </w:t>
      </w:r>
      <w:r w:rsidR="007E7DB2" w:rsidRPr="006616AB">
        <w:rPr>
          <w:sz w:val="28"/>
          <w:szCs w:val="28"/>
        </w:rPr>
        <w:t>В п</w:t>
      </w:r>
      <w:r w:rsidR="002C0632" w:rsidRPr="006616AB">
        <w:rPr>
          <w:sz w:val="28"/>
          <w:szCs w:val="28"/>
        </w:rPr>
        <w:t>риложени</w:t>
      </w:r>
      <w:r w:rsidR="007E7DB2" w:rsidRPr="006616AB">
        <w:rPr>
          <w:sz w:val="28"/>
          <w:szCs w:val="28"/>
        </w:rPr>
        <w:t>и</w:t>
      </w:r>
      <w:r w:rsidR="002C0632" w:rsidRPr="006616AB">
        <w:rPr>
          <w:sz w:val="28"/>
          <w:szCs w:val="28"/>
        </w:rPr>
        <w:t xml:space="preserve"> № 1 к программе «</w:t>
      </w:r>
      <w:r w:rsidR="007E7DB2" w:rsidRPr="006616AB">
        <w:rPr>
          <w:sz w:val="28"/>
          <w:szCs w:val="28"/>
        </w:rPr>
        <w:t>Подпрограмма «Развитие</w:t>
      </w:r>
      <w:r w:rsidR="002C0632" w:rsidRPr="006616AB">
        <w:rPr>
          <w:sz w:val="28"/>
          <w:szCs w:val="28"/>
        </w:rPr>
        <w:t xml:space="preserve"> земельн</w:t>
      </w:r>
      <w:r w:rsidR="007E7DB2" w:rsidRPr="006616AB">
        <w:rPr>
          <w:sz w:val="28"/>
          <w:szCs w:val="28"/>
        </w:rPr>
        <w:t xml:space="preserve">ых и </w:t>
      </w:r>
      <w:r w:rsidR="002C0632" w:rsidRPr="006616AB">
        <w:rPr>
          <w:sz w:val="28"/>
          <w:szCs w:val="28"/>
        </w:rPr>
        <w:t>имущественны</w:t>
      </w:r>
      <w:r w:rsidR="007E7DB2" w:rsidRPr="006616AB">
        <w:rPr>
          <w:sz w:val="28"/>
          <w:szCs w:val="28"/>
        </w:rPr>
        <w:t>х</w:t>
      </w:r>
      <w:r w:rsidR="002C0632" w:rsidRPr="006616AB">
        <w:rPr>
          <w:sz w:val="28"/>
          <w:szCs w:val="28"/>
        </w:rPr>
        <w:t xml:space="preserve"> </w:t>
      </w:r>
      <w:r w:rsidR="007E7DB2" w:rsidRPr="006616AB">
        <w:rPr>
          <w:sz w:val="28"/>
          <w:szCs w:val="28"/>
        </w:rPr>
        <w:t>отношений</w:t>
      </w:r>
      <w:r w:rsidR="002C0632" w:rsidRPr="006616AB">
        <w:rPr>
          <w:sz w:val="28"/>
          <w:szCs w:val="28"/>
        </w:rPr>
        <w:t>» в ра</w:t>
      </w:r>
      <w:r w:rsidR="00C40E32" w:rsidRPr="006616AB">
        <w:rPr>
          <w:sz w:val="28"/>
          <w:szCs w:val="28"/>
        </w:rPr>
        <w:t xml:space="preserve">зделе 1 «Паспорт подпрограммы» </w:t>
      </w:r>
      <w:r w:rsidR="002C0632" w:rsidRPr="006616AB">
        <w:rPr>
          <w:sz w:val="28"/>
          <w:szCs w:val="28"/>
        </w:rPr>
        <w:t>строк</w:t>
      </w:r>
      <w:r w:rsidR="00C40E32" w:rsidRPr="006616AB">
        <w:rPr>
          <w:sz w:val="28"/>
          <w:szCs w:val="28"/>
        </w:rPr>
        <w:t>у</w:t>
      </w:r>
      <w:r w:rsidR="002C0632" w:rsidRPr="006616AB">
        <w:rPr>
          <w:sz w:val="28"/>
          <w:szCs w:val="28"/>
        </w:rPr>
        <w:t xml:space="preserve"> «Информация по ресурсному обеспечению муниципальной подпрограммы» изложить в следующей редакци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371"/>
      </w:tblGrid>
      <w:tr w:rsidR="002C0632" w:rsidRPr="00452BCC" w14:paraId="183D7434" w14:textId="77777777" w:rsidTr="002E44A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9380F" w14:textId="77777777" w:rsidR="002C0632" w:rsidRPr="00452BCC" w:rsidRDefault="002C0632" w:rsidP="002E44AE">
            <w:pPr>
              <w:jc w:val="both"/>
              <w:rPr>
                <w:sz w:val="26"/>
                <w:szCs w:val="26"/>
              </w:rPr>
            </w:pPr>
            <w:r w:rsidRPr="00452BCC">
              <w:rPr>
                <w:sz w:val="26"/>
                <w:szCs w:val="26"/>
              </w:rPr>
              <w:t xml:space="preserve">Информация по ресурсному обеспечению под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88440" w14:textId="77777777" w:rsidR="002C0632" w:rsidRPr="00452BCC" w:rsidRDefault="002C0632" w:rsidP="002E44AE">
            <w:pPr>
              <w:tabs>
                <w:tab w:val="left" w:pos="315"/>
              </w:tabs>
              <w:jc w:val="both"/>
              <w:rPr>
                <w:color w:val="000000"/>
                <w:sz w:val="26"/>
                <w:szCs w:val="26"/>
              </w:rPr>
            </w:pPr>
            <w:r w:rsidRPr="00452BCC">
              <w:rPr>
                <w:color w:val="000000"/>
                <w:sz w:val="26"/>
                <w:szCs w:val="26"/>
              </w:rPr>
              <w:t>Общий объем финансирования подпрограммы –</w:t>
            </w:r>
          </w:p>
          <w:p w14:paraId="34F634D6" w14:textId="77777777" w:rsidR="002C0632" w:rsidRPr="00452BCC" w:rsidRDefault="002C0632" w:rsidP="002E44AE">
            <w:pPr>
              <w:tabs>
                <w:tab w:val="left" w:pos="315"/>
              </w:tabs>
              <w:jc w:val="both"/>
              <w:rPr>
                <w:color w:val="000000"/>
                <w:sz w:val="26"/>
                <w:szCs w:val="26"/>
              </w:rPr>
            </w:pPr>
            <w:r w:rsidRPr="00452BCC">
              <w:rPr>
                <w:color w:val="000000"/>
                <w:sz w:val="26"/>
                <w:szCs w:val="26"/>
              </w:rPr>
              <w:t>34</w:t>
            </w:r>
            <w:r w:rsidR="001967C7">
              <w:rPr>
                <w:color w:val="000000"/>
                <w:sz w:val="26"/>
                <w:szCs w:val="26"/>
              </w:rPr>
              <w:t> </w:t>
            </w:r>
            <w:r w:rsidRPr="00452BCC">
              <w:rPr>
                <w:color w:val="000000"/>
                <w:sz w:val="26"/>
                <w:szCs w:val="26"/>
              </w:rPr>
              <w:t>38</w:t>
            </w:r>
            <w:r w:rsidR="001967C7">
              <w:rPr>
                <w:color w:val="000000"/>
                <w:sz w:val="26"/>
                <w:szCs w:val="26"/>
              </w:rPr>
              <w:t>4,00</w:t>
            </w:r>
            <w:r w:rsidRPr="00452BCC">
              <w:rPr>
                <w:color w:val="000000"/>
                <w:sz w:val="26"/>
                <w:szCs w:val="26"/>
              </w:rPr>
              <w:t xml:space="preserve"> тыс. рублей, в том числе:</w:t>
            </w:r>
          </w:p>
          <w:p w14:paraId="6455C850" w14:textId="77777777" w:rsidR="002C0632" w:rsidRPr="00452BCC" w:rsidRDefault="002C0632" w:rsidP="002E44AE">
            <w:pPr>
              <w:tabs>
                <w:tab w:val="left" w:pos="315"/>
              </w:tabs>
              <w:jc w:val="both"/>
              <w:rPr>
                <w:color w:val="000000"/>
                <w:sz w:val="26"/>
                <w:szCs w:val="26"/>
              </w:rPr>
            </w:pPr>
            <w:r w:rsidRPr="00452BCC">
              <w:rPr>
                <w:color w:val="000000"/>
                <w:sz w:val="26"/>
                <w:szCs w:val="26"/>
              </w:rPr>
              <w:t xml:space="preserve">бюджет округа – </w:t>
            </w:r>
            <w:r w:rsidR="00316259" w:rsidRPr="00452BCC">
              <w:rPr>
                <w:color w:val="000000"/>
                <w:sz w:val="26"/>
                <w:szCs w:val="26"/>
              </w:rPr>
              <w:t>3</w:t>
            </w:r>
            <w:r w:rsidR="001967C7">
              <w:rPr>
                <w:color w:val="000000"/>
                <w:sz w:val="26"/>
                <w:szCs w:val="26"/>
              </w:rPr>
              <w:t>2</w:t>
            </w:r>
            <w:r w:rsidR="00316259" w:rsidRPr="00452BCC">
              <w:rPr>
                <w:color w:val="000000"/>
                <w:sz w:val="26"/>
                <w:szCs w:val="26"/>
              </w:rPr>
              <w:t xml:space="preserve"> </w:t>
            </w:r>
            <w:r w:rsidR="001967C7">
              <w:rPr>
                <w:color w:val="000000"/>
                <w:sz w:val="26"/>
                <w:szCs w:val="26"/>
              </w:rPr>
              <w:t>573</w:t>
            </w:r>
            <w:r w:rsidR="00316259" w:rsidRPr="00452BCC">
              <w:rPr>
                <w:color w:val="000000"/>
                <w:sz w:val="26"/>
                <w:szCs w:val="26"/>
              </w:rPr>
              <w:t>,</w:t>
            </w:r>
            <w:r w:rsidR="001967C7">
              <w:rPr>
                <w:color w:val="000000"/>
                <w:sz w:val="26"/>
                <w:szCs w:val="26"/>
              </w:rPr>
              <w:t>20</w:t>
            </w:r>
            <w:r w:rsidR="00316259" w:rsidRPr="00452BCC">
              <w:rPr>
                <w:color w:val="000000"/>
                <w:sz w:val="26"/>
                <w:szCs w:val="26"/>
              </w:rPr>
              <w:t xml:space="preserve"> </w:t>
            </w:r>
            <w:r w:rsidRPr="00452BCC">
              <w:rPr>
                <w:color w:val="000000"/>
                <w:sz w:val="26"/>
                <w:szCs w:val="26"/>
              </w:rPr>
              <w:t xml:space="preserve">тыс. рублей; </w:t>
            </w:r>
          </w:p>
          <w:p w14:paraId="49F28558" w14:textId="77777777" w:rsidR="002C0632" w:rsidRPr="00452BCC" w:rsidRDefault="002C0632" w:rsidP="002E44AE">
            <w:pPr>
              <w:tabs>
                <w:tab w:val="left" w:pos="315"/>
              </w:tabs>
              <w:jc w:val="both"/>
              <w:rPr>
                <w:color w:val="000000"/>
                <w:sz w:val="26"/>
                <w:szCs w:val="26"/>
              </w:rPr>
            </w:pPr>
            <w:r w:rsidRPr="00452BCC">
              <w:rPr>
                <w:color w:val="000000"/>
                <w:sz w:val="26"/>
                <w:szCs w:val="26"/>
              </w:rPr>
              <w:t xml:space="preserve">краевой бюджет – </w:t>
            </w:r>
            <w:r w:rsidR="001967C7">
              <w:rPr>
                <w:color w:val="000000"/>
                <w:sz w:val="26"/>
                <w:szCs w:val="26"/>
              </w:rPr>
              <w:t>997</w:t>
            </w:r>
            <w:r w:rsidRPr="00452BCC">
              <w:rPr>
                <w:color w:val="000000"/>
                <w:sz w:val="26"/>
                <w:szCs w:val="26"/>
              </w:rPr>
              <w:t>,</w:t>
            </w:r>
            <w:r w:rsidR="001967C7">
              <w:rPr>
                <w:color w:val="000000"/>
                <w:sz w:val="26"/>
                <w:szCs w:val="26"/>
              </w:rPr>
              <w:t>8</w:t>
            </w:r>
            <w:r w:rsidRPr="00452BCC">
              <w:rPr>
                <w:color w:val="000000"/>
                <w:sz w:val="26"/>
                <w:szCs w:val="26"/>
              </w:rPr>
              <w:t>0 тыс. рублей;</w:t>
            </w:r>
          </w:p>
          <w:p w14:paraId="77F26A77" w14:textId="77777777" w:rsidR="002C0632" w:rsidRPr="00452BCC" w:rsidRDefault="002C0632" w:rsidP="002E44AE">
            <w:pPr>
              <w:tabs>
                <w:tab w:val="left" w:pos="315"/>
              </w:tabs>
              <w:jc w:val="both"/>
              <w:rPr>
                <w:color w:val="000000"/>
                <w:sz w:val="26"/>
                <w:szCs w:val="26"/>
              </w:rPr>
            </w:pPr>
            <w:r w:rsidRPr="00452BCC">
              <w:rPr>
                <w:color w:val="000000"/>
                <w:sz w:val="26"/>
                <w:szCs w:val="26"/>
              </w:rPr>
              <w:t>внебюджетные источники – 0,00 тыс. рублей;</w:t>
            </w:r>
          </w:p>
          <w:p w14:paraId="29EB4DD8" w14:textId="77777777" w:rsidR="002C0632" w:rsidRPr="00452BCC" w:rsidRDefault="002C0632" w:rsidP="002E44AE">
            <w:pPr>
              <w:tabs>
                <w:tab w:val="left" w:pos="315"/>
              </w:tabs>
              <w:jc w:val="both"/>
              <w:rPr>
                <w:color w:val="000000"/>
                <w:sz w:val="26"/>
                <w:szCs w:val="26"/>
              </w:rPr>
            </w:pPr>
            <w:r w:rsidRPr="00452BCC">
              <w:rPr>
                <w:color w:val="000000"/>
                <w:sz w:val="26"/>
                <w:szCs w:val="26"/>
              </w:rPr>
              <w:t xml:space="preserve">федеральный бюджет – </w:t>
            </w:r>
            <w:r w:rsidR="001967C7">
              <w:rPr>
                <w:color w:val="000000"/>
                <w:sz w:val="26"/>
                <w:szCs w:val="26"/>
              </w:rPr>
              <w:t>813</w:t>
            </w:r>
            <w:r w:rsidRPr="00452BCC">
              <w:rPr>
                <w:color w:val="000000"/>
                <w:sz w:val="26"/>
                <w:szCs w:val="26"/>
              </w:rPr>
              <w:t>,00 тыс. рублей.</w:t>
            </w:r>
          </w:p>
          <w:p w14:paraId="43161FA0" w14:textId="77777777" w:rsidR="002C0632" w:rsidRPr="00452BCC" w:rsidRDefault="002C0632" w:rsidP="002E44AE">
            <w:pPr>
              <w:tabs>
                <w:tab w:val="left" w:pos="315"/>
              </w:tabs>
              <w:jc w:val="both"/>
              <w:rPr>
                <w:color w:val="000000"/>
                <w:sz w:val="26"/>
                <w:szCs w:val="26"/>
              </w:rPr>
            </w:pPr>
            <w:r w:rsidRPr="00452BCC">
              <w:rPr>
                <w:color w:val="000000"/>
                <w:sz w:val="26"/>
                <w:szCs w:val="26"/>
              </w:rPr>
              <w:t xml:space="preserve">В том числе по годам: </w:t>
            </w:r>
          </w:p>
          <w:p w14:paraId="42C813E4" w14:textId="77777777" w:rsidR="002C0632" w:rsidRPr="00452BCC" w:rsidRDefault="002C0632" w:rsidP="002E44AE">
            <w:pPr>
              <w:tabs>
                <w:tab w:val="left" w:pos="315"/>
              </w:tabs>
              <w:jc w:val="both"/>
              <w:rPr>
                <w:color w:val="000000"/>
                <w:sz w:val="26"/>
                <w:szCs w:val="26"/>
              </w:rPr>
            </w:pPr>
            <w:r w:rsidRPr="00452BCC">
              <w:rPr>
                <w:color w:val="000000"/>
                <w:sz w:val="26"/>
                <w:szCs w:val="26"/>
              </w:rPr>
              <w:t xml:space="preserve">2026 год – </w:t>
            </w:r>
            <w:r w:rsidR="00316259" w:rsidRPr="00452BCC">
              <w:rPr>
                <w:color w:val="000000"/>
                <w:sz w:val="26"/>
                <w:szCs w:val="26"/>
              </w:rPr>
              <w:t>12 735,</w:t>
            </w:r>
            <w:r w:rsidR="001967C7">
              <w:rPr>
                <w:color w:val="000000"/>
                <w:sz w:val="26"/>
                <w:szCs w:val="26"/>
              </w:rPr>
              <w:t>20</w:t>
            </w:r>
            <w:r w:rsidR="00316259" w:rsidRPr="00452BCC">
              <w:rPr>
                <w:color w:val="000000"/>
                <w:sz w:val="26"/>
                <w:szCs w:val="26"/>
              </w:rPr>
              <w:t xml:space="preserve"> </w:t>
            </w:r>
            <w:r w:rsidRPr="00452BCC">
              <w:rPr>
                <w:color w:val="000000"/>
                <w:sz w:val="26"/>
                <w:szCs w:val="26"/>
              </w:rPr>
              <w:t>тыс. рублей;</w:t>
            </w:r>
          </w:p>
          <w:p w14:paraId="10AFF8B5" w14:textId="77777777" w:rsidR="002C0632" w:rsidRPr="00452BCC" w:rsidRDefault="002C0632" w:rsidP="002E44AE">
            <w:pPr>
              <w:tabs>
                <w:tab w:val="left" w:pos="315"/>
              </w:tabs>
              <w:jc w:val="both"/>
              <w:rPr>
                <w:color w:val="000000"/>
                <w:sz w:val="26"/>
                <w:szCs w:val="26"/>
              </w:rPr>
            </w:pPr>
            <w:r w:rsidRPr="00452BCC">
              <w:rPr>
                <w:color w:val="000000"/>
                <w:sz w:val="26"/>
                <w:szCs w:val="26"/>
              </w:rPr>
              <w:t xml:space="preserve">бюджет округа – </w:t>
            </w:r>
            <w:r w:rsidR="001967C7">
              <w:rPr>
                <w:color w:val="000000"/>
                <w:sz w:val="26"/>
                <w:szCs w:val="26"/>
              </w:rPr>
              <w:t>10</w:t>
            </w:r>
            <w:r w:rsidRPr="00452BCC">
              <w:rPr>
                <w:color w:val="000000"/>
                <w:sz w:val="26"/>
                <w:szCs w:val="26"/>
              </w:rPr>
              <w:t> </w:t>
            </w:r>
            <w:r w:rsidR="001967C7">
              <w:rPr>
                <w:color w:val="000000"/>
                <w:sz w:val="26"/>
                <w:szCs w:val="26"/>
              </w:rPr>
              <w:t>924</w:t>
            </w:r>
            <w:r w:rsidRPr="00452BCC">
              <w:rPr>
                <w:color w:val="000000"/>
                <w:sz w:val="26"/>
                <w:szCs w:val="26"/>
              </w:rPr>
              <w:t>,</w:t>
            </w:r>
            <w:r w:rsidR="001967C7">
              <w:rPr>
                <w:color w:val="000000"/>
                <w:sz w:val="26"/>
                <w:szCs w:val="26"/>
              </w:rPr>
              <w:t>40</w:t>
            </w:r>
            <w:r w:rsidRPr="00452BCC">
              <w:rPr>
                <w:color w:val="000000"/>
                <w:sz w:val="26"/>
                <w:szCs w:val="26"/>
              </w:rPr>
              <w:t xml:space="preserve"> тыс. рублей; </w:t>
            </w:r>
          </w:p>
          <w:p w14:paraId="49E4FA4A" w14:textId="77777777" w:rsidR="002C0632" w:rsidRPr="00452BCC" w:rsidRDefault="001967C7" w:rsidP="002E44AE">
            <w:pPr>
              <w:tabs>
                <w:tab w:val="left" w:pos="315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евой бюджет – 997</w:t>
            </w:r>
            <w:r w:rsidR="002C0632" w:rsidRPr="00452BCC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8</w:t>
            </w:r>
            <w:r w:rsidR="002C0632" w:rsidRPr="00452BCC">
              <w:rPr>
                <w:color w:val="000000"/>
                <w:sz w:val="26"/>
                <w:szCs w:val="26"/>
              </w:rPr>
              <w:t>0 тыс. рублей;</w:t>
            </w:r>
          </w:p>
          <w:p w14:paraId="7062CE1C" w14:textId="77777777" w:rsidR="002C0632" w:rsidRPr="00452BCC" w:rsidRDefault="002C0632" w:rsidP="002E44AE">
            <w:pPr>
              <w:tabs>
                <w:tab w:val="left" w:pos="315"/>
              </w:tabs>
              <w:jc w:val="both"/>
              <w:rPr>
                <w:color w:val="000000"/>
                <w:sz w:val="26"/>
                <w:szCs w:val="26"/>
              </w:rPr>
            </w:pPr>
            <w:r w:rsidRPr="00452BCC">
              <w:rPr>
                <w:color w:val="000000"/>
                <w:sz w:val="26"/>
                <w:szCs w:val="26"/>
              </w:rPr>
              <w:t>внебюджетные источники – 0,00 тыс. рублей;</w:t>
            </w:r>
          </w:p>
          <w:p w14:paraId="1989F139" w14:textId="77777777" w:rsidR="002C0632" w:rsidRPr="00452BCC" w:rsidRDefault="002C0632" w:rsidP="002E44AE">
            <w:pPr>
              <w:tabs>
                <w:tab w:val="left" w:pos="315"/>
              </w:tabs>
              <w:jc w:val="both"/>
              <w:rPr>
                <w:color w:val="000000"/>
                <w:sz w:val="26"/>
                <w:szCs w:val="26"/>
              </w:rPr>
            </w:pPr>
            <w:r w:rsidRPr="00452BCC">
              <w:rPr>
                <w:color w:val="000000"/>
                <w:sz w:val="26"/>
                <w:szCs w:val="26"/>
              </w:rPr>
              <w:t xml:space="preserve">федеральный бюджет – </w:t>
            </w:r>
            <w:r w:rsidR="001967C7">
              <w:rPr>
                <w:color w:val="000000"/>
                <w:sz w:val="26"/>
                <w:szCs w:val="26"/>
              </w:rPr>
              <w:t>813</w:t>
            </w:r>
            <w:r w:rsidRPr="00452BCC">
              <w:rPr>
                <w:color w:val="000000"/>
                <w:sz w:val="26"/>
                <w:szCs w:val="26"/>
              </w:rPr>
              <w:t>,00 тыс. рублей;</w:t>
            </w:r>
          </w:p>
          <w:p w14:paraId="5BF7E4A8" w14:textId="77777777" w:rsidR="002C0632" w:rsidRPr="00452BCC" w:rsidRDefault="002C0632" w:rsidP="002E44AE">
            <w:pPr>
              <w:tabs>
                <w:tab w:val="left" w:pos="315"/>
              </w:tabs>
              <w:jc w:val="both"/>
              <w:rPr>
                <w:color w:val="000000"/>
                <w:sz w:val="26"/>
                <w:szCs w:val="26"/>
              </w:rPr>
            </w:pPr>
            <w:r w:rsidRPr="00452BCC">
              <w:rPr>
                <w:color w:val="000000"/>
                <w:sz w:val="26"/>
                <w:szCs w:val="26"/>
              </w:rPr>
              <w:t>2027 год – 10 824,4 тыс. рублей;</w:t>
            </w:r>
          </w:p>
          <w:p w14:paraId="500BEFC6" w14:textId="77777777" w:rsidR="002C0632" w:rsidRPr="00452BCC" w:rsidRDefault="002C0632" w:rsidP="002E44AE">
            <w:pPr>
              <w:tabs>
                <w:tab w:val="left" w:pos="315"/>
              </w:tabs>
              <w:jc w:val="both"/>
              <w:rPr>
                <w:color w:val="000000"/>
                <w:sz w:val="26"/>
                <w:szCs w:val="26"/>
              </w:rPr>
            </w:pPr>
            <w:r w:rsidRPr="00452BCC">
              <w:rPr>
                <w:color w:val="000000"/>
                <w:sz w:val="26"/>
                <w:szCs w:val="26"/>
              </w:rPr>
              <w:t xml:space="preserve">бюджет округа – 10 824,40 тыс. рублей; </w:t>
            </w:r>
          </w:p>
          <w:p w14:paraId="74FA6A99" w14:textId="77777777" w:rsidR="002C0632" w:rsidRPr="00452BCC" w:rsidRDefault="002C0632" w:rsidP="002E44AE">
            <w:pPr>
              <w:tabs>
                <w:tab w:val="left" w:pos="315"/>
              </w:tabs>
              <w:jc w:val="both"/>
              <w:rPr>
                <w:color w:val="000000"/>
                <w:sz w:val="26"/>
                <w:szCs w:val="26"/>
              </w:rPr>
            </w:pPr>
            <w:r w:rsidRPr="00452BCC">
              <w:rPr>
                <w:color w:val="000000"/>
                <w:sz w:val="26"/>
                <w:szCs w:val="26"/>
              </w:rPr>
              <w:t>краевой бюджет – 0,00 тыс. рублей;</w:t>
            </w:r>
          </w:p>
          <w:p w14:paraId="45D87075" w14:textId="77777777" w:rsidR="002C0632" w:rsidRPr="00452BCC" w:rsidRDefault="002C0632" w:rsidP="002E44AE">
            <w:pPr>
              <w:tabs>
                <w:tab w:val="left" w:pos="315"/>
              </w:tabs>
              <w:jc w:val="both"/>
              <w:rPr>
                <w:color w:val="000000"/>
                <w:sz w:val="26"/>
                <w:szCs w:val="26"/>
              </w:rPr>
            </w:pPr>
            <w:r w:rsidRPr="00452BCC">
              <w:rPr>
                <w:color w:val="000000"/>
                <w:sz w:val="26"/>
                <w:szCs w:val="26"/>
              </w:rPr>
              <w:t>внебюджетные источники – 0,00 тыс. рублей;</w:t>
            </w:r>
          </w:p>
          <w:p w14:paraId="1B5F2288" w14:textId="77777777" w:rsidR="002C0632" w:rsidRPr="00452BCC" w:rsidRDefault="002C0632" w:rsidP="002E44AE">
            <w:pPr>
              <w:tabs>
                <w:tab w:val="left" w:pos="315"/>
              </w:tabs>
              <w:jc w:val="both"/>
              <w:rPr>
                <w:color w:val="000000"/>
                <w:sz w:val="26"/>
                <w:szCs w:val="26"/>
              </w:rPr>
            </w:pPr>
            <w:r w:rsidRPr="00452BCC">
              <w:rPr>
                <w:color w:val="000000"/>
                <w:sz w:val="26"/>
                <w:szCs w:val="26"/>
              </w:rPr>
              <w:t>федеральный бюджет – 0,00 тыс. рублей;</w:t>
            </w:r>
          </w:p>
          <w:p w14:paraId="2BBC6FB5" w14:textId="77777777" w:rsidR="002C0632" w:rsidRPr="00452BCC" w:rsidRDefault="002C0632" w:rsidP="002E44AE">
            <w:pPr>
              <w:tabs>
                <w:tab w:val="left" w:pos="315"/>
              </w:tabs>
              <w:jc w:val="both"/>
              <w:rPr>
                <w:color w:val="000000"/>
                <w:sz w:val="26"/>
                <w:szCs w:val="26"/>
              </w:rPr>
            </w:pPr>
            <w:r w:rsidRPr="00452BCC">
              <w:rPr>
                <w:color w:val="000000"/>
                <w:sz w:val="26"/>
                <w:szCs w:val="26"/>
              </w:rPr>
              <w:t>2028 год – 10 824,40 тыс. рублей;</w:t>
            </w:r>
          </w:p>
          <w:p w14:paraId="77164459" w14:textId="77777777" w:rsidR="002C0632" w:rsidRPr="00452BCC" w:rsidRDefault="002C0632" w:rsidP="002E44AE">
            <w:pPr>
              <w:tabs>
                <w:tab w:val="left" w:pos="315"/>
              </w:tabs>
              <w:jc w:val="both"/>
              <w:rPr>
                <w:color w:val="000000"/>
                <w:sz w:val="26"/>
                <w:szCs w:val="26"/>
              </w:rPr>
            </w:pPr>
            <w:r w:rsidRPr="00452BCC">
              <w:rPr>
                <w:color w:val="000000"/>
                <w:sz w:val="26"/>
                <w:szCs w:val="26"/>
              </w:rPr>
              <w:t xml:space="preserve">бюджет округа – 10 824,40 тыс. рублей; </w:t>
            </w:r>
          </w:p>
          <w:p w14:paraId="2C49031E" w14:textId="77777777" w:rsidR="002C0632" w:rsidRPr="00452BCC" w:rsidRDefault="002C0632" w:rsidP="002E44AE">
            <w:pPr>
              <w:tabs>
                <w:tab w:val="left" w:pos="315"/>
              </w:tabs>
              <w:jc w:val="both"/>
              <w:rPr>
                <w:color w:val="000000"/>
                <w:sz w:val="26"/>
                <w:szCs w:val="26"/>
              </w:rPr>
            </w:pPr>
            <w:r w:rsidRPr="00452BCC">
              <w:rPr>
                <w:color w:val="000000"/>
                <w:sz w:val="26"/>
                <w:szCs w:val="26"/>
              </w:rPr>
              <w:t>краевой бюджет – 0,00 тыс. рублей;</w:t>
            </w:r>
          </w:p>
          <w:p w14:paraId="08096840" w14:textId="77777777" w:rsidR="002C0632" w:rsidRPr="00452BCC" w:rsidRDefault="002C0632" w:rsidP="002E44AE">
            <w:pPr>
              <w:tabs>
                <w:tab w:val="left" w:pos="315"/>
              </w:tabs>
              <w:jc w:val="both"/>
              <w:rPr>
                <w:color w:val="000000"/>
                <w:sz w:val="26"/>
                <w:szCs w:val="26"/>
              </w:rPr>
            </w:pPr>
            <w:r w:rsidRPr="00452BCC">
              <w:rPr>
                <w:color w:val="000000"/>
                <w:sz w:val="26"/>
                <w:szCs w:val="26"/>
              </w:rPr>
              <w:t>внебюджетные источники – 0,00 тыс. рублей;</w:t>
            </w:r>
          </w:p>
          <w:p w14:paraId="6BF10443" w14:textId="77777777" w:rsidR="002C0632" w:rsidRPr="00452BCC" w:rsidRDefault="002C0632" w:rsidP="002E44AE">
            <w:pPr>
              <w:jc w:val="both"/>
              <w:rPr>
                <w:sz w:val="26"/>
                <w:szCs w:val="26"/>
              </w:rPr>
            </w:pPr>
            <w:r w:rsidRPr="00452BCC">
              <w:rPr>
                <w:color w:val="000000"/>
                <w:sz w:val="26"/>
                <w:szCs w:val="26"/>
              </w:rPr>
              <w:t>федеральный бюджет – 0,00 тыс. рублей.</w:t>
            </w:r>
          </w:p>
        </w:tc>
      </w:tr>
    </w:tbl>
    <w:p w14:paraId="089FBE18" w14:textId="77777777" w:rsidR="002C0632" w:rsidRDefault="002C0632" w:rsidP="00515929">
      <w:pPr>
        <w:ind w:firstLine="709"/>
        <w:jc w:val="both"/>
        <w:rPr>
          <w:sz w:val="27"/>
          <w:szCs w:val="27"/>
        </w:rPr>
      </w:pPr>
    </w:p>
    <w:p w14:paraId="734C51F8" w14:textId="77777777" w:rsidR="006D4E6D" w:rsidRPr="006616AB" w:rsidRDefault="002C0632" w:rsidP="00515929">
      <w:pPr>
        <w:ind w:firstLine="709"/>
        <w:jc w:val="both"/>
        <w:rPr>
          <w:sz w:val="28"/>
          <w:szCs w:val="28"/>
        </w:rPr>
      </w:pPr>
      <w:r w:rsidRPr="006616AB">
        <w:rPr>
          <w:sz w:val="28"/>
          <w:szCs w:val="28"/>
        </w:rPr>
        <w:lastRenderedPageBreak/>
        <w:t xml:space="preserve">1.3. </w:t>
      </w:r>
      <w:r w:rsidR="00C40E32" w:rsidRPr="006616AB">
        <w:rPr>
          <w:sz w:val="28"/>
          <w:szCs w:val="28"/>
        </w:rPr>
        <w:t>В п</w:t>
      </w:r>
      <w:r w:rsidR="00515929" w:rsidRPr="006616AB">
        <w:rPr>
          <w:sz w:val="28"/>
          <w:szCs w:val="28"/>
        </w:rPr>
        <w:t>риложени</w:t>
      </w:r>
      <w:r w:rsidR="00C40E32" w:rsidRPr="006616AB">
        <w:rPr>
          <w:sz w:val="28"/>
          <w:szCs w:val="28"/>
        </w:rPr>
        <w:t>и</w:t>
      </w:r>
      <w:r w:rsidR="00515929" w:rsidRPr="006616AB">
        <w:rPr>
          <w:sz w:val="28"/>
          <w:szCs w:val="28"/>
        </w:rPr>
        <w:t xml:space="preserve"> № </w:t>
      </w:r>
      <w:r w:rsidRPr="006616AB">
        <w:rPr>
          <w:sz w:val="28"/>
          <w:szCs w:val="28"/>
        </w:rPr>
        <w:t>2</w:t>
      </w:r>
      <w:r w:rsidR="00515929" w:rsidRPr="006616AB">
        <w:rPr>
          <w:sz w:val="28"/>
          <w:szCs w:val="28"/>
        </w:rPr>
        <w:t xml:space="preserve"> </w:t>
      </w:r>
      <w:r w:rsidR="00CC3C8D" w:rsidRPr="006616AB">
        <w:rPr>
          <w:sz w:val="28"/>
          <w:szCs w:val="28"/>
        </w:rPr>
        <w:t xml:space="preserve">к </w:t>
      </w:r>
      <w:r w:rsidRPr="006616AB">
        <w:rPr>
          <w:sz w:val="28"/>
          <w:szCs w:val="28"/>
        </w:rPr>
        <w:t>под</w:t>
      </w:r>
      <w:r w:rsidR="00CC3C8D" w:rsidRPr="006616AB">
        <w:rPr>
          <w:sz w:val="28"/>
          <w:szCs w:val="28"/>
        </w:rPr>
        <w:t>программе</w:t>
      </w:r>
      <w:r w:rsidR="00515929" w:rsidRPr="006616AB">
        <w:rPr>
          <w:sz w:val="28"/>
          <w:szCs w:val="28"/>
        </w:rPr>
        <w:t xml:space="preserve"> «</w:t>
      </w:r>
      <w:r w:rsidRPr="006616AB">
        <w:rPr>
          <w:sz w:val="28"/>
          <w:szCs w:val="28"/>
        </w:rPr>
        <w:t>Развитие</w:t>
      </w:r>
      <w:r w:rsidR="001407DA" w:rsidRPr="006616AB">
        <w:rPr>
          <w:sz w:val="28"/>
          <w:szCs w:val="28"/>
        </w:rPr>
        <w:t xml:space="preserve"> земельн</w:t>
      </w:r>
      <w:r w:rsidRPr="006616AB">
        <w:rPr>
          <w:sz w:val="28"/>
          <w:szCs w:val="28"/>
        </w:rPr>
        <w:t xml:space="preserve">ых и </w:t>
      </w:r>
      <w:r w:rsidR="001407DA" w:rsidRPr="006616AB">
        <w:rPr>
          <w:sz w:val="28"/>
          <w:szCs w:val="28"/>
        </w:rPr>
        <w:t>имущественны</w:t>
      </w:r>
      <w:r w:rsidRPr="006616AB">
        <w:rPr>
          <w:sz w:val="28"/>
          <w:szCs w:val="28"/>
        </w:rPr>
        <w:t>х</w:t>
      </w:r>
      <w:r w:rsidR="001407DA" w:rsidRPr="006616AB">
        <w:rPr>
          <w:sz w:val="28"/>
          <w:szCs w:val="28"/>
        </w:rPr>
        <w:t xml:space="preserve"> </w:t>
      </w:r>
      <w:r w:rsidRPr="006616AB">
        <w:rPr>
          <w:sz w:val="28"/>
          <w:szCs w:val="28"/>
        </w:rPr>
        <w:t>отношений</w:t>
      </w:r>
      <w:r w:rsidR="001407DA" w:rsidRPr="006616AB">
        <w:rPr>
          <w:sz w:val="28"/>
          <w:szCs w:val="28"/>
        </w:rPr>
        <w:t>»</w:t>
      </w:r>
      <w:r w:rsidR="00515929" w:rsidRPr="006616AB">
        <w:rPr>
          <w:sz w:val="28"/>
          <w:szCs w:val="28"/>
        </w:rPr>
        <w:t xml:space="preserve"> </w:t>
      </w:r>
      <w:r w:rsidR="001E0B9C" w:rsidRPr="006616AB">
        <w:rPr>
          <w:sz w:val="28"/>
          <w:szCs w:val="28"/>
        </w:rPr>
        <w:t xml:space="preserve">внести </w:t>
      </w:r>
      <w:r w:rsidR="006D4E6D" w:rsidRPr="006616AB">
        <w:rPr>
          <w:sz w:val="28"/>
          <w:szCs w:val="28"/>
        </w:rPr>
        <w:t>следующие изменения</w:t>
      </w:r>
      <w:r w:rsidR="007F1B15" w:rsidRPr="006616AB">
        <w:rPr>
          <w:sz w:val="28"/>
          <w:szCs w:val="28"/>
        </w:rPr>
        <w:t xml:space="preserve"> и дополнения</w:t>
      </w:r>
      <w:r w:rsidR="006D4E6D" w:rsidRPr="006616AB">
        <w:rPr>
          <w:sz w:val="28"/>
          <w:szCs w:val="28"/>
        </w:rPr>
        <w:t>:</w:t>
      </w:r>
    </w:p>
    <w:p w14:paraId="51F17A39" w14:textId="77777777" w:rsidR="001C7455" w:rsidRPr="006616AB" w:rsidRDefault="007F1B15" w:rsidP="00515929">
      <w:pPr>
        <w:ind w:firstLine="709"/>
        <w:jc w:val="both"/>
        <w:rPr>
          <w:sz w:val="28"/>
          <w:szCs w:val="28"/>
        </w:rPr>
      </w:pPr>
      <w:r w:rsidRPr="006616AB">
        <w:rPr>
          <w:sz w:val="28"/>
          <w:szCs w:val="28"/>
        </w:rPr>
        <w:t>1.3.1. С</w:t>
      </w:r>
      <w:r w:rsidR="001C7455" w:rsidRPr="006616AB">
        <w:rPr>
          <w:sz w:val="28"/>
          <w:szCs w:val="28"/>
        </w:rPr>
        <w:t>троки 1.1, 2.1</w:t>
      </w:r>
      <w:r w:rsidRPr="006616AB">
        <w:rPr>
          <w:sz w:val="28"/>
          <w:szCs w:val="28"/>
        </w:rPr>
        <w:t>, итого по подпрограмме</w:t>
      </w:r>
      <w:r w:rsidR="001C7455" w:rsidRPr="006616AB">
        <w:rPr>
          <w:sz w:val="28"/>
          <w:szCs w:val="28"/>
        </w:rPr>
        <w:t xml:space="preserve"> изложить в следующей редакции</w:t>
      </w:r>
      <w:r w:rsidRPr="006616AB">
        <w:rPr>
          <w:sz w:val="28"/>
          <w:szCs w:val="28"/>
        </w:rPr>
        <w:t>: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134"/>
        <w:gridCol w:w="851"/>
        <w:gridCol w:w="567"/>
        <w:gridCol w:w="567"/>
        <w:gridCol w:w="1276"/>
        <w:gridCol w:w="567"/>
        <w:gridCol w:w="850"/>
        <w:gridCol w:w="709"/>
        <w:gridCol w:w="709"/>
        <w:gridCol w:w="708"/>
        <w:gridCol w:w="1560"/>
      </w:tblGrid>
      <w:tr w:rsidR="002A0024" w:rsidRPr="002A0024" w14:paraId="6BF5FFAB" w14:textId="77777777" w:rsidTr="00C40E32">
        <w:trPr>
          <w:trHeight w:val="94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C289" w14:textId="77777777" w:rsidR="00CC3C8D" w:rsidRPr="00CC3C8D" w:rsidRDefault="00CC3C8D" w:rsidP="00CC3C8D">
            <w:pPr>
              <w:jc w:val="center"/>
              <w:rPr>
                <w:color w:val="000000"/>
                <w:sz w:val="14"/>
                <w:szCs w:val="14"/>
              </w:rPr>
            </w:pPr>
            <w:r w:rsidRPr="00CC3C8D">
              <w:rPr>
                <w:color w:val="000000"/>
                <w:sz w:val="14"/>
                <w:szCs w:val="14"/>
              </w:rPr>
              <w:t>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5D5D7" w14:textId="77777777" w:rsidR="00CC3C8D" w:rsidRPr="00CC3C8D" w:rsidRDefault="00CC3C8D" w:rsidP="00CC3C8D">
            <w:pPr>
              <w:jc w:val="center"/>
              <w:rPr>
                <w:color w:val="000000"/>
                <w:sz w:val="14"/>
                <w:szCs w:val="14"/>
              </w:rPr>
            </w:pPr>
            <w:r w:rsidRPr="00CC3C8D">
              <w:rPr>
                <w:color w:val="000000"/>
                <w:sz w:val="14"/>
                <w:szCs w:val="14"/>
              </w:rPr>
              <w:t xml:space="preserve">Расходы на изготовление технической документации объектов недвижимости, постановка их на кадастровый учет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0596B4D" w14:textId="77777777" w:rsidR="00CC3C8D" w:rsidRPr="00CC3C8D" w:rsidRDefault="008230B4" w:rsidP="00CC3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КУМИ</w:t>
            </w:r>
            <w:r w:rsidRPr="00CC3C8D">
              <w:rPr>
                <w:sz w:val="14"/>
                <w:szCs w:val="14"/>
              </w:rPr>
              <w:t xml:space="preserve"> Администрации Шарыповского муниципального округ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64CC7" w14:textId="77777777" w:rsidR="00CC3C8D" w:rsidRPr="00CC3C8D" w:rsidRDefault="00CC3C8D" w:rsidP="00CC3C8D">
            <w:pPr>
              <w:jc w:val="center"/>
              <w:rPr>
                <w:color w:val="000000"/>
                <w:sz w:val="14"/>
                <w:szCs w:val="14"/>
              </w:rPr>
            </w:pPr>
            <w:r w:rsidRPr="00CC3C8D">
              <w:rPr>
                <w:color w:val="000000"/>
                <w:sz w:val="14"/>
                <w:szCs w:val="14"/>
              </w:rPr>
              <w:t>01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C4609" w14:textId="77777777" w:rsidR="00CC3C8D" w:rsidRPr="00CC3C8D" w:rsidRDefault="00CC3C8D" w:rsidP="00CC3C8D">
            <w:pPr>
              <w:jc w:val="center"/>
              <w:rPr>
                <w:color w:val="000000"/>
                <w:sz w:val="14"/>
                <w:szCs w:val="14"/>
              </w:rPr>
            </w:pPr>
            <w:r w:rsidRPr="00CC3C8D">
              <w:rPr>
                <w:color w:val="000000"/>
                <w:sz w:val="14"/>
                <w:szCs w:val="14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795A5" w14:textId="77777777" w:rsidR="00CC3C8D" w:rsidRPr="00CC3C8D" w:rsidRDefault="00CC3C8D" w:rsidP="00CC3C8D">
            <w:pPr>
              <w:jc w:val="center"/>
              <w:rPr>
                <w:color w:val="000000"/>
                <w:sz w:val="14"/>
                <w:szCs w:val="14"/>
              </w:rPr>
            </w:pPr>
            <w:r w:rsidRPr="00CC3C8D">
              <w:rPr>
                <w:color w:val="000000"/>
                <w:sz w:val="14"/>
                <w:szCs w:val="14"/>
              </w:rPr>
              <w:t>1010081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4B4A2" w14:textId="77777777" w:rsidR="00CC3C8D" w:rsidRPr="00CC3C8D" w:rsidRDefault="00CC3C8D" w:rsidP="00CC3C8D">
            <w:pPr>
              <w:jc w:val="center"/>
              <w:rPr>
                <w:color w:val="000000"/>
                <w:sz w:val="14"/>
                <w:szCs w:val="14"/>
              </w:rPr>
            </w:pPr>
            <w:r w:rsidRPr="00CC3C8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26E95" w14:textId="77777777" w:rsidR="00CC3C8D" w:rsidRPr="00CC3C8D" w:rsidRDefault="00CC3C8D" w:rsidP="00CC3C8D">
            <w:pPr>
              <w:jc w:val="center"/>
              <w:rPr>
                <w:color w:val="000000"/>
                <w:sz w:val="14"/>
                <w:szCs w:val="14"/>
              </w:rPr>
            </w:pPr>
            <w:r w:rsidRPr="00CC3C8D">
              <w:rPr>
                <w:color w:val="000000"/>
                <w:sz w:val="14"/>
                <w:szCs w:val="14"/>
              </w:rPr>
              <w:t>249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95220" w14:textId="77777777" w:rsidR="00CC3C8D" w:rsidRPr="00CC3C8D" w:rsidRDefault="00CC3C8D" w:rsidP="00CC3C8D">
            <w:pPr>
              <w:jc w:val="center"/>
              <w:rPr>
                <w:color w:val="000000"/>
                <w:sz w:val="14"/>
                <w:szCs w:val="14"/>
              </w:rPr>
            </w:pPr>
            <w:r w:rsidRPr="00CC3C8D">
              <w:rPr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0632D" w14:textId="77777777" w:rsidR="00CC3C8D" w:rsidRPr="00CC3C8D" w:rsidRDefault="00CC3C8D" w:rsidP="00CC3C8D">
            <w:pPr>
              <w:jc w:val="center"/>
              <w:rPr>
                <w:color w:val="000000"/>
                <w:sz w:val="14"/>
                <w:szCs w:val="14"/>
              </w:rPr>
            </w:pPr>
            <w:r w:rsidRPr="00CC3C8D">
              <w:rPr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98F1D" w14:textId="77777777" w:rsidR="00CC3C8D" w:rsidRPr="00CC3C8D" w:rsidRDefault="00CC3C8D" w:rsidP="00CC3C8D">
            <w:pPr>
              <w:jc w:val="center"/>
              <w:rPr>
                <w:color w:val="000000"/>
                <w:sz w:val="14"/>
                <w:szCs w:val="14"/>
              </w:rPr>
            </w:pPr>
            <w:r w:rsidRPr="00CC3C8D">
              <w:rPr>
                <w:color w:val="000000"/>
                <w:sz w:val="14"/>
                <w:szCs w:val="14"/>
              </w:rPr>
              <w:t>749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4163E" w14:textId="77777777" w:rsidR="00CC3C8D" w:rsidRPr="00CC3C8D" w:rsidRDefault="00CC3C8D" w:rsidP="00CC3C8D">
            <w:pPr>
              <w:jc w:val="center"/>
              <w:rPr>
                <w:color w:val="000000"/>
                <w:sz w:val="14"/>
                <w:szCs w:val="14"/>
              </w:rPr>
            </w:pPr>
            <w:r w:rsidRPr="00CC3C8D">
              <w:rPr>
                <w:color w:val="000000"/>
                <w:sz w:val="14"/>
                <w:szCs w:val="14"/>
              </w:rPr>
              <w:t>Изготовлена техническая документация на 20 объектов ежегодно</w:t>
            </w:r>
          </w:p>
        </w:tc>
      </w:tr>
      <w:tr w:rsidR="002A0024" w:rsidRPr="002A0024" w14:paraId="5192854E" w14:textId="77777777" w:rsidTr="00B26C2B">
        <w:trPr>
          <w:trHeight w:val="9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3756" w14:textId="77777777" w:rsidR="00CC3C8D" w:rsidRPr="00CC3C8D" w:rsidRDefault="00CC3C8D" w:rsidP="00CC3C8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DC485" w14:textId="77777777" w:rsidR="00CC3C8D" w:rsidRPr="00CC3C8D" w:rsidRDefault="00CC3C8D" w:rsidP="00CC3C8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8F9D4" w14:textId="77777777" w:rsidR="00CC3C8D" w:rsidRPr="00CC3C8D" w:rsidRDefault="00CC3C8D" w:rsidP="00CC3C8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54036" w14:textId="77777777" w:rsidR="00CC3C8D" w:rsidRPr="00CC3C8D" w:rsidRDefault="00CC3C8D" w:rsidP="00CC3C8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D3DBF" w14:textId="77777777" w:rsidR="00CC3C8D" w:rsidRPr="00CC3C8D" w:rsidRDefault="00CC3C8D" w:rsidP="00CC3C8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691F8" w14:textId="77777777" w:rsidR="00CC3C8D" w:rsidRPr="00CC3C8D" w:rsidRDefault="00CC3C8D" w:rsidP="00CC3C8D">
            <w:pPr>
              <w:jc w:val="center"/>
              <w:rPr>
                <w:color w:val="000000"/>
                <w:sz w:val="14"/>
                <w:szCs w:val="14"/>
              </w:rPr>
            </w:pPr>
            <w:r w:rsidRPr="00CC3C8D">
              <w:rPr>
                <w:color w:val="000000"/>
                <w:sz w:val="14"/>
                <w:szCs w:val="14"/>
              </w:rPr>
              <w:t>1010081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A98CE" w14:textId="77777777" w:rsidR="00CC3C8D" w:rsidRPr="00CC3C8D" w:rsidRDefault="00CC3C8D" w:rsidP="00CC3C8D">
            <w:pPr>
              <w:jc w:val="center"/>
              <w:rPr>
                <w:color w:val="000000"/>
                <w:sz w:val="14"/>
                <w:szCs w:val="14"/>
              </w:rPr>
            </w:pPr>
            <w:r w:rsidRPr="00CC3C8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4FC24" w14:textId="77777777" w:rsidR="00CC3C8D" w:rsidRPr="00CC3C8D" w:rsidRDefault="00CC3C8D" w:rsidP="00CC3C8D">
            <w:pPr>
              <w:jc w:val="center"/>
              <w:rPr>
                <w:color w:val="000000"/>
                <w:sz w:val="14"/>
                <w:szCs w:val="14"/>
              </w:rPr>
            </w:pPr>
            <w:r w:rsidRPr="00CC3C8D">
              <w:rPr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9C633" w14:textId="77777777" w:rsidR="00CC3C8D" w:rsidRPr="00CC3C8D" w:rsidRDefault="00CC3C8D" w:rsidP="00CC3C8D">
            <w:pPr>
              <w:jc w:val="center"/>
              <w:rPr>
                <w:color w:val="000000"/>
                <w:sz w:val="14"/>
                <w:szCs w:val="14"/>
              </w:rPr>
            </w:pPr>
            <w:r w:rsidRPr="00CC3C8D">
              <w:rPr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55331" w14:textId="77777777" w:rsidR="00CC3C8D" w:rsidRPr="00CC3C8D" w:rsidRDefault="00CC3C8D" w:rsidP="00CC3C8D">
            <w:pPr>
              <w:jc w:val="center"/>
              <w:rPr>
                <w:color w:val="000000"/>
                <w:sz w:val="14"/>
                <w:szCs w:val="14"/>
              </w:rPr>
            </w:pPr>
            <w:r w:rsidRPr="00CC3C8D">
              <w:rPr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54F46" w14:textId="77777777" w:rsidR="00CC3C8D" w:rsidRPr="00CC3C8D" w:rsidRDefault="00CC3C8D" w:rsidP="00CC3C8D">
            <w:pPr>
              <w:jc w:val="center"/>
              <w:rPr>
                <w:color w:val="000000"/>
                <w:sz w:val="14"/>
                <w:szCs w:val="14"/>
              </w:rPr>
            </w:pPr>
            <w:r w:rsidRPr="00CC3C8D">
              <w:rPr>
                <w:color w:val="000000"/>
                <w:sz w:val="14"/>
                <w:szCs w:val="14"/>
              </w:rPr>
              <w:t>4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F0D6A" w14:textId="77777777" w:rsidR="00CC3C8D" w:rsidRPr="00CC3C8D" w:rsidRDefault="00CC3C8D" w:rsidP="00CC3C8D">
            <w:pPr>
              <w:jc w:val="center"/>
              <w:rPr>
                <w:color w:val="000000"/>
                <w:sz w:val="14"/>
                <w:szCs w:val="14"/>
              </w:rPr>
            </w:pPr>
            <w:r w:rsidRPr="00CC3C8D">
              <w:rPr>
                <w:color w:val="000000"/>
                <w:sz w:val="14"/>
                <w:szCs w:val="14"/>
              </w:rPr>
              <w:t>Изготовлена техническая документация на 12 объектов ежегодно</w:t>
            </w:r>
          </w:p>
        </w:tc>
      </w:tr>
      <w:tr w:rsidR="00326AC4" w:rsidRPr="00CC3C8D" w14:paraId="56C9A81C" w14:textId="77777777" w:rsidTr="008C47A4">
        <w:trPr>
          <w:trHeight w:val="1231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ED74" w14:textId="77777777" w:rsidR="00326AC4" w:rsidRPr="00CC3C8D" w:rsidRDefault="00326AC4" w:rsidP="00CC3C8D">
            <w:pPr>
              <w:jc w:val="center"/>
              <w:rPr>
                <w:color w:val="000000"/>
                <w:sz w:val="14"/>
                <w:szCs w:val="14"/>
              </w:rPr>
            </w:pPr>
            <w:r w:rsidRPr="00CC3C8D">
              <w:rPr>
                <w:color w:val="000000"/>
                <w:sz w:val="14"/>
                <w:szCs w:val="14"/>
              </w:rPr>
              <w:t>2.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27F78" w14:textId="77777777" w:rsidR="00326AC4" w:rsidRPr="00CC3C8D" w:rsidRDefault="00326AC4" w:rsidP="00CC3C8D">
            <w:pPr>
              <w:jc w:val="center"/>
              <w:rPr>
                <w:color w:val="000000"/>
                <w:sz w:val="14"/>
                <w:szCs w:val="14"/>
              </w:rPr>
            </w:pPr>
            <w:r w:rsidRPr="00CC3C8D">
              <w:rPr>
                <w:color w:val="000000"/>
                <w:sz w:val="14"/>
                <w:szCs w:val="14"/>
              </w:rPr>
              <w:t xml:space="preserve">Расходы на проведение работ по формированию и постановке на государственный кадастровый учет земельных участков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0C9AD" w14:textId="77777777" w:rsidR="00326AC4" w:rsidRPr="00CC3C8D" w:rsidRDefault="00326AC4" w:rsidP="00CC3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КУМИ</w:t>
            </w:r>
            <w:r w:rsidRPr="00CC3C8D">
              <w:rPr>
                <w:sz w:val="14"/>
                <w:szCs w:val="14"/>
              </w:rPr>
              <w:t xml:space="preserve"> Администрации Шарыповского муниципального округ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5DCB2" w14:textId="77777777" w:rsidR="00326AC4" w:rsidRPr="00CC3C8D" w:rsidRDefault="00326AC4" w:rsidP="00CC3C8D">
            <w:pPr>
              <w:jc w:val="center"/>
              <w:rPr>
                <w:color w:val="000000"/>
                <w:sz w:val="14"/>
                <w:szCs w:val="14"/>
              </w:rPr>
            </w:pPr>
            <w:r w:rsidRPr="00CC3C8D">
              <w:rPr>
                <w:color w:val="000000"/>
                <w:sz w:val="14"/>
                <w:szCs w:val="14"/>
              </w:rPr>
              <w:t>017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07366" w14:textId="77777777" w:rsidR="00326AC4" w:rsidRPr="00CC3C8D" w:rsidRDefault="00326AC4" w:rsidP="00CC3C8D">
            <w:pPr>
              <w:jc w:val="center"/>
              <w:rPr>
                <w:color w:val="000000"/>
                <w:sz w:val="14"/>
                <w:szCs w:val="14"/>
              </w:rPr>
            </w:pPr>
            <w:r w:rsidRPr="00CC3C8D">
              <w:rPr>
                <w:color w:val="000000"/>
                <w:sz w:val="14"/>
                <w:szCs w:val="1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80EFB" w14:textId="77777777" w:rsidR="00326AC4" w:rsidRPr="00CC3C8D" w:rsidRDefault="00326AC4" w:rsidP="00CC3C8D">
            <w:pPr>
              <w:jc w:val="center"/>
              <w:rPr>
                <w:color w:val="000000"/>
                <w:sz w:val="14"/>
                <w:szCs w:val="14"/>
              </w:rPr>
            </w:pPr>
            <w:r w:rsidRPr="00CC3C8D">
              <w:rPr>
                <w:color w:val="000000"/>
                <w:sz w:val="14"/>
                <w:szCs w:val="14"/>
              </w:rPr>
              <w:t>1010081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3A7DA" w14:textId="77777777" w:rsidR="00326AC4" w:rsidRPr="00CC3C8D" w:rsidRDefault="00326AC4" w:rsidP="00CC3C8D">
            <w:pPr>
              <w:jc w:val="center"/>
              <w:rPr>
                <w:color w:val="000000"/>
                <w:sz w:val="14"/>
                <w:szCs w:val="14"/>
              </w:rPr>
            </w:pPr>
            <w:r w:rsidRPr="00CC3C8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B02A1" w14:textId="77777777" w:rsidR="00326AC4" w:rsidRPr="00CC3C8D" w:rsidRDefault="00326AC4" w:rsidP="00CC3C8D">
            <w:pPr>
              <w:jc w:val="center"/>
              <w:rPr>
                <w:color w:val="000000"/>
                <w:sz w:val="14"/>
                <w:szCs w:val="14"/>
              </w:rPr>
            </w:pPr>
            <w:r w:rsidRPr="00CC3C8D">
              <w:rPr>
                <w:color w:val="000000"/>
                <w:sz w:val="14"/>
                <w:szCs w:val="14"/>
              </w:rPr>
              <w:t>35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0A950" w14:textId="77777777" w:rsidR="00326AC4" w:rsidRPr="00CC3C8D" w:rsidRDefault="00326AC4" w:rsidP="00CC3C8D">
            <w:pPr>
              <w:jc w:val="center"/>
              <w:rPr>
                <w:color w:val="000000"/>
                <w:sz w:val="14"/>
                <w:szCs w:val="14"/>
              </w:rPr>
            </w:pPr>
            <w:r w:rsidRPr="00CC3C8D">
              <w:rPr>
                <w:color w:val="000000"/>
                <w:sz w:val="14"/>
                <w:szCs w:val="14"/>
              </w:rPr>
              <w:t>35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C3F33" w14:textId="77777777" w:rsidR="00326AC4" w:rsidRPr="00CC3C8D" w:rsidRDefault="00326AC4" w:rsidP="00CC3C8D">
            <w:pPr>
              <w:jc w:val="center"/>
              <w:rPr>
                <w:color w:val="000000"/>
                <w:sz w:val="14"/>
                <w:szCs w:val="14"/>
              </w:rPr>
            </w:pPr>
            <w:r w:rsidRPr="00CC3C8D">
              <w:rPr>
                <w:color w:val="000000"/>
                <w:sz w:val="14"/>
                <w:szCs w:val="14"/>
              </w:rPr>
              <w:t>355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158E5" w14:textId="77777777" w:rsidR="00326AC4" w:rsidRPr="00CC3C8D" w:rsidRDefault="00326AC4" w:rsidP="00CC3C8D">
            <w:pPr>
              <w:jc w:val="center"/>
              <w:rPr>
                <w:color w:val="000000"/>
                <w:sz w:val="14"/>
                <w:szCs w:val="14"/>
              </w:rPr>
            </w:pPr>
            <w:r w:rsidRPr="00CC3C8D">
              <w:rPr>
                <w:color w:val="000000"/>
                <w:sz w:val="14"/>
                <w:szCs w:val="14"/>
              </w:rPr>
              <w:t>1 06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C5370" w14:textId="77777777" w:rsidR="00326AC4" w:rsidRPr="00CC3C8D" w:rsidRDefault="00326AC4" w:rsidP="00CC3C8D">
            <w:pPr>
              <w:jc w:val="center"/>
              <w:rPr>
                <w:sz w:val="14"/>
                <w:szCs w:val="14"/>
              </w:rPr>
            </w:pPr>
            <w:r w:rsidRPr="00CC3C8D">
              <w:rPr>
                <w:sz w:val="14"/>
                <w:szCs w:val="14"/>
              </w:rPr>
              <w:t>Сформированы земельные участки -</w:t>
            </w:r>
            <w:r w:rsidRPr="00CC3C8D">
              <w:rPr>
                <w:sz w:val="14"/>
                <w:szCs w:val="14"/>
              </w:rPr>
              <w:br/>
              <w:t>30 земельных участков, ежегодно</w:t>
            </w:r>
          </w:p>
        </w:tc>
      </w:tr>
      <w:tr w:rsidR="00326AC4" w:rsidRPr="00CC3C8D" w14:paraId="2A06FB00" w14:textId="77777777" w:rsidTr="008C47A4">
        <w:trPr>
          <w:trHeight w:val="11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30B66" w14:textId="77777777" w:rsidR="00326AC4" w:rsidRPr="00CC3C8D" w:rsidRDefault="00326AC4" w:rsidP="00CC3C8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90319" w14:textId="77777777" w:rsidR="00326AC4" w:rsidRPr="00CC3C8D" w:rsidRDefault="00326AC4" w:rsidP="00CC3C8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8B504" w14:textId="77777777" w:rsidR="00326AC4" w:rsidRPr="00CC3C8D" w:rsidRDefault="00326AC4" w:rsidP="00CC3C8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5399D" w14:textId="77777777" w:rsidR="00326AC4" w:rsidRPr="00CC3C8D" w:rsidRDefault="00326AC4" w:rsidP="00CC3C8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009BB" w14:textId="77777777" w:rsidR="00326AC4" w:rsidRPr="00CC3C8D" w:rsidRDefault="00326AC4" w:rsidP="00326AC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258FF" w14:textId="77777777" w:rsidR="00326AC4" w:rsidRPr="00CC3C8D" w:rsidRDefault="00326AC4" w:rsidP="00CC3C8D">
            <w:pPr>
              <w:jc w:val="center"/>
              <w:rPr>
                <w:color w:val="000000"/>
                <w:sz w:val="14"/>
                <w:szCs w:val="14"/>
              </w:rPr>
            </w:pPr>
            <w:r w:rsidRPr="00CC3C8D">
              <w:rPr>
                <w:color w:val="000000"/>
                <w:sz w:val="14"/>
                <w:szCs w:val="14"/>
              </w:rPr>
              <w:t>1010081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D1777" w14:textId="77777777" w:rsidR="00326AC4" w:rsidRPr="00CC3C8D" w:rsidRDefault="00326AC4" w:rsidP="00CC3C8D">
            <w:pPr>
              <w:jc w:val="center"/>
              <w:rPr>
                <w:color w:val="000000"/>
                <w:sz w:val="14"/>
                <w:szCs w:val="14"/>
              </w:rPr>
            </w:pPr>
            <w:r w:rsidRPr="00CC3C8D">
              <w:rPr>
                <w:color w:val="000000"/>
                <w:sz w:val="14"/>
                <w:szCs w:val="14"/>
              </w:rPr>
              <w:t>244                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9E820" w14:textId="77777777" w:rsidR="00326AC4" w:rsidRPr="00CC3C8D" w:rsidRDefault="00326AC4" w:rsidP="001967C7">
            <w:pPr>
              <w:jc w:val="center"/>
              <w:rPr>
                <w:color w:val="000000"/>
                <w:sz w:val="14"/>
                <w:szCs w:val="14"/>
              </w:rPr>
            </w:pPr>
            <w:r w:rsidRPr="00CC3C8D">
              <w:rPr>
                <w:color w:val="000000"/>
                <w:sz w:val="14"/>
                <w:szCs w:val="14"/>
              </w:rPr>
              <w:t>530,</w:t>
            </w:r>
            <w:r w:rsidR="001967C7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B00CC" w14:textId="77777777" w:rsidR="00326AC4" w:rsidRPr="00CC3C8D" w:rsidRDefault="00326AC4" w:rsidP="00CC3C8D">
            <w:pPr>
              <w:jc w:val="center"/>
              <w:rPr>
                <w:color w:val="000000"/>
                <w:sz w:val="14"/>
                <w:szCs w:val="14"/>
              </w:rPr>
            </w:pPr>
            <w:r w:rsidRPr="00CC3C8D">
              <w:rPr>
                <w:color w:val="000000"/>
                <w:sz w:val="14"/>
                <w:szCs w:val="14"/>
              </w:rPr>
              <w:t>4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A5E89" w14:textId="77777777" w:rsidR="00326AC4" w:rsidRPr="00CC3C8D" w:rsidRDefault="00326AC4" w:rsidP="00CC3C8D">
            <w:pPr>
              <w:jc w:val="center"/>
              <w:rPr>
                <w:color w:val="000000"/>
                <w:sz w:val="14"/>
                <w:szCs w:val="14"/>
              </w:rPr>
            </w:pPr>
            <w:r w:rsidRPr="00CC3C8D">
              <w:rPr>
                <w:color w:val="000000"/>
                <w:sz w:val="14"/>
                <w:szCs w:val="14"/>
              </w:rPr>
              <w:t>43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99218" w14:textId="77777777" w:rsidR="00326AC4" w:rsidRPr="00CC3C8D" w:rsidRDefault="001967C7" w:rsidP="00CC3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39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6AB51" w14:textId="77777777" w:rsidR="00326AC4" w:rsidRPr="00CC3C8D" w:rsidRDefault="00326AC4" w:rsidP="00CC3C8D">
            <w:pPr>
              <w:jc w:val="center"/>
              <w:rPr>
                <w:sz w:val="14"/>
                <w:szCs w:val="14"/>
              </w:rPr>
            </w:pPr>
            <w:r w:rsidRPr="00CC3C8D">
              <w:rPr>
                <w:sz w:val="14"/>
                <w:szCs w:val="14"/>
              </w:rPr>
              <w:t>Сформированы земельные участки - 38 земельных участков, ежегодно</w:t>
            </w:r>
          </w:p>
        </w:tc>
      </w:tr>
      <w:tr w:rsidR="00326AC4" w:rsidRPr="00CC3C8D" w14:paraId="02093086" w14:textId="77777777" w:rsidTr="008C47A4">
        <w:trPr>
          <w:trHeight w:val="4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E7CB" w14:textId="77777777" w:rsidR="00326AC4" w:rsidRPr="00CC3C8D" w:rsidRDefault="00326AC4" w:rsidP="00CC3C8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C3C8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4ACF" w14:textId="77777777" w:rsidR="00326AC4" w:rsidRPr="00CC3C8D" w:rsidRDefault="00326AC4" w:rsidP="00CC3C8D">
            <w:pPr>
              <w:rPr>
                <w:b/>
                <w:bCs/>
                <w:sz w:val="14"/>
                <w:szCs w:val="14"/>
              </w:rPr>
            </w:pPr>
            <w:r w:rsidRPr="00CC3C8D">
              <w:rPr>
                <w:b/>
                <w:bCs/>
                <w:sz w:val="14"/>
                <w:szCs w:val="14"/>
              </w:rPr>
              <w:t>Итого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CEE6" w14:textId="77777777" w:rsidR="00326AC4" w:rsidRPr="00CC3C8D" w:rsidRDefault="00326AC4" w:rsidP="00CC3C8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C3C8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3661" w14:textId="77777777" w:rsidR="00326AC4" w:rsidRPr="00CC3C8D" w:rsidRDefault="00326AC4" w:rsidP="00CC3C8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C3C8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0592" w14:textId="77777777" w:rsidR="00326AC4" w:rsidRPr="00CC3C8D" w:rsidRDefault="00326AC4" w:rsidP="00CC3C8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C3C8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A62D" w14:textId="77777777" w:rsidR="00326AC4" w:rsidRPr="00CC3C8D" w:rsidRDefault="00326AC4" w:rsidP="00CC3C8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C3C8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FB04" w14:textId="77777777" w:rsidR="00326AC4" w:rsidRPr="00CC3C8D" w:rsidRDefault="00326AC4" w:rsidP="00CC3C8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C3C8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AD3C" w14:textId="77777777" w:rsidR="00326AC4" w:rsidRPr="00CC3C8D" w:rsidRDefault="00326AC4" w:rsidP="001967C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C3C8D">
              <w:rPr>
                <w:b/>
                <w:bCs/>
                <w:color w:val="000000"/>
                <w:sz w:val="14"/>
                <w:szCs w:val="14"/>
              </w:rPr>
              <w:t>12 735,</w:t>
            </w:r>
            <w:r w:rsidR="001967C7">
              <w:rPr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9609" w14:textId="77777777" w:rsidR="00326AC4" w:rsidRPr="00CC3C8D" w:rsidRDefault="00326AC4" w:rsidP="00CC3C8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C3C8D">
              <w:rPr>
                <w:b/>
                <w:bCs/>
                <w:color w:val="000000"/>
                <w:sz w:val="14"/>
                <w:szCs w:val="14"/>
              </w:rPr>
              <w:t>10 824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BCCB" w14:textId="77777777" w:rsidR="00326AC4" w:rsidRPr="00CC3C8D" w:rsidRDefault="00326AC4" w:rsidP="00CC3C8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C3C8D">
              <w:rPr>
                <w:b/>
                <w:bCs/>
                <w:color w:val="000000"/>
                <w:sz w:val="14"/>
                <w:szCs w:val="14"/>
              </w:rPr>
              <w:t>10 824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BCAB" w14:textId="77777777" w:rsidR="00326AC4" w:rsidRPr="00CC3C8D" w:rsidRDefault="00326AC4" w:rsidP="001967C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C3C8D">
              <w:rPr>
                <w:b/>
                <w:bCs/>
                <w:color w:val="000000"/>
                <w:sz w:val="14"/>
                <w:szCs w:val="14"/>
              </w:rPr>
              <w:t>34 38</w:t>
            </w:r>
            <w:r w:rsidR="001967C7">
              <w:rPr>
                <w:b/>
                <w:bCs/>
                <w:color w:val="000000"/>
                <w:sz w:val="14"/>
                <w:szCs w:val="14"/>
              </w:rPr>
              <w:t>4</w:t>
            </w:r>
            <w:r w:rsidRPr="00CC3C8D">
              <w:rPr>
                <w:b/>
                <w:bCs/>
                <w:color w:val="000000"/>
                <w:sz w:val="14"/>
                <w:szCs w:val="14"/>
              </w:rPr>
              <w:t>,</w:t>
            </w:r>
            <w:r w:rsidR="001967C7">
              <w:rPr>
                <w:b/>
                <w:bCs/>
                <w:color w:val="000000"/>
                <w:sz w:val="14"/>
                <w:szCs w:val="1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CEF3" w14:textId="77777777" w:rsidR="00326AC4" w:rsidRPr="00CC3C8D" w:rsidRDefault="00326AC4" w:rsidP="00CC3C8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C3C8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</w:tbl>
    <w:p w14:paraId="35973BE7" w14:textId="77777777" w:rsidR="007F1B15" w:rsidRPr="006616AB" w:rsidRDefault="007F1B15" w:rsidP="007F1B15">
      <w:pPr>
        <w:ind w:firstLine="709"/>
        <w:jc w:val="both"/>
        <w:rPr>
          <w:sz w:val="28"/>
          <w:szCs w:val="28"/>
        </w:rPr>
      </w:pPr>
      <w:r w:rsidRPr="006616AB">
        <w:rPr>
          <w:sz w:val="28"/>
          <w:szCs w:val="28"/>
        </w:rPr>
        <w:t>1.3.2. Дополнить строками 1.8. , 2.3 следующего содержания: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134"/>
        <w:gridCol w:w="851"/>
        <w:gridCol w:w="567"/>
        <w:gridCol w:w="567"/>
        <w:gridCol w:w="1276"/>
        <w:gridCol w:w="567"/>
        <w:gridCol w:w="850"/>
        <w:gridCol w:w="709"/>
        <w:gridCol w:w="709"/>
        <w:gridCol w:w="708"/>
        <w:gridCol w:w="1560"/>
      </w:tblGrid>
      <w:tr w:rsidR="007F1B15" w:rsidRPr="00CC3C8D" w14:paraId="6FD84F78" w14:textId="77777777" w:rsidTr="00C40E32">
        <w:trPr>
          <w:trHeight w:val="63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E1BE" w14:textId="77777777" w:rsidR="007F1B15" w:rsidRPr="00326AC4" w:rsidRDefault="007F1B15" w:rsidP="00E44522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326AC4">
              <w:rPr>
                <w:bCs/>
                <w:iCs/>
                <w:color w:val="000000"/>
                <w:sz w:val="14"/>
                <w:szCs w:val="14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DF1D1" w14:textId="77777777" w:rsidR="007F1B15" w:rsidRPr="00CC3C8D" w:rsidRDefault="007F1B15" w:rsidP="008C47A4">
            <w:pPr>
              <w:jc w:val="center"/>
              <w:rPr>
                <w:color w:val="000000"/>
                <w:sz w:val="14"/>
                <w:szCs w:val="14"/>
              </w:rPr>
            </w:pPr>
            <w:r w:rsidRPr="00CC3C8D">
              <w:rPr>
                <w:color w:val="000000"/>
                <w:sz w:val="14"/>
                <w:szCs w:val="14"/>
              </w:rPr>
              <w:t xml:space="preserve">Постановка на государственный кадастровый учет с одновременной </w:t>
            </w:r>
            <w:r>
              <w:rPr>
                <w:color w:val="000000"/>
                <w:sz w:val="14"/>
                <w:szCs w:val="14"/>
              </w:rPr>
              <w:t xml:space="preserve">регистрацией прав </w:t>
            </w:r>
            <w:r w:rsidR="008C47A4">
              <w:rPr>
                <w:color w:val="000000"/>
                <w:sz w:val="14"/>
                <w:szCs w:val="14"/>
              </w:rPr>
              <w:t>собственности</w:t>
            </w:r>
            <w:r>
              <w:rPr>
                <w:color w:val="000000"/>
                <w:sz w:val="14"/>
                <w:szCs w:val="14"/>
              </w:rPr>
              <w:t xml:space="preserve"> муниципальных образований </w:t>
            </w:r>
            <w:r w:rsidRPr="00CC3C8D">
              <w:rPr>
                <w:color w:val="000000"/>
                <w:sz w:val="14"/>
                <w:szCs w:val="14"/>
              </w:rPr>
              <w:t>на объекты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752B6D1" w14:textId="77777777" w:rsidR="007F1B15" w:rsidRPr="00326AC4" w:rsidRDefault="007F1B15" w:rsidP="00E44522">
            <w:pPr>
              <w:rPr>
                <w:bCs/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>КУМИ</w:t>
            </w:r>
            <w:r w:rsidRPr="00CC3C8D">
              <w:rPr>
                <w:sz w:val="14"/>
                <w:szCs w:val="14"/>
              </w:rPr>
              <w:t xml:space="preserve"> Администрации Шарыповского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B3C4C3D" w14:textId="77777777" w:rsidR="007F1B15" w:rsidRPr="00CC3C8D" w:rsidRDefault="007F1B15" w:rsidP="00E44522">
            <w:pPr>
              <w:jc w:val="center"/>
              <w:rPr>
                <w:color w:val="000000"/>
                <w:sz w:val="14"/>
                <w:szCs w:val="14"/>
              </w:rPr>
            </w:pPr>
            <w:r w:rsidRPr="00CC3C8D">
              <w:rPr>
                <w:color w:val="000000"/>
                <w:sz w:val="14"/>
                <w:szCs w:val="14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345919B" w14:textId="77777777" w:rsidR="007F1B15" w:rsidRPr="00CC3C8D" w:rsidRDefault="007F1B15" w:rsidP="00E44522">
            <w:pPr>
              <w:jc w:val="center"/>
              <w:rPr>
                <w:color w:val="000000"/>
                <w:sz w:val="14"/>
                <w:szCs w:val="14"/>
              </w:rPr>
            </w:pPr>
            <w:r w:rsidRPr="00CC3C8D">
              <w:rPr>
                <w:color w:val="000000"/>
                <w:sz w:val="14"/>
                <w:szCs w:val="14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EEFD228" w14:textId="77777777" w:rsidR="007F1B15" w:rsidRPr="00CC3C8D" w:rsidRDefault="007F1B15" w:rsidP="00E44522">
            <w:pPr>
              <w:jc w:val="center"/>
              <w:rPr>
                <w:color w:val="000000"/>
                <w:sz w:val="14"/>
                <w:szCs w:val="14"/>
              </w:rPr>
            </w:pPr>
            <w:r w:rsidRPr="00CC3C8D">
              <w:rPr>
                <w:color w:val="000000"/>
                <w:sz w:val="14"/>
                <w:szCs w:val="14"/>
              </w:rPr>
              <w:t>10100S6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15E2345" w14:textId="77777777" w:rsidR="007F1B15" w:rsidRPr="00CC3C8D" w:rsidRDefault="007F1B15" w:rsidP="00E44522">
            <w:pPr>
              <w:jc w:val="center"/>
              <w:rPr>
                <w:color w:val="000000"/>
                <w:sz w:val="14"/>
                <w:szCs w:val="14"/>
              </w:rPr>
            </w:pPr>
            <w:r w:rsidRPr="00CC3C8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37BE6A1" w14:textId="77777777" w:rsidR="007F1B15" w:rsidRPr="00CC3C8D" w:rsidRDefault="007F1B15" w:rsidP="00E4452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34BA326" w14:textId="77777777" w:rsidR="007F1B15" w:rsidRPr="00CC3C8D" w:rsidRDefault="007F1B15" w:rsidP="00E44522">
            <w:pPr>
              <w:jc w:val="center"/>
              <w:rPr>
                <w:color w:val="000000"/>
                <w:sz w:val="14"/>
                <w:szCs w:val="14"/>
              </w:rPr>
            </w:pPr>
            <w:r w:rsidRPr="00CC3C8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7BEE1F7" w14:textId="77777777" w:rsidR="007F1B15" w:rsidRPr="00CC3C8D" w:rsidRDefault="007F1B15" w:rsidP="00E44522">
            <w:pPr>
              <w:jc w:val="center"/>
              <w:rPr>
                <w:color w:val="000000"/>
                <w:sz w:val="14"/>
                <w:szCs w:val="14"/>
              </w:rPr>
            </w:pPr>
            <w:r w:rsidRPr="00CC3C8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0EF8FA2" w14:textId="77777777" w:rsidR="007F1B15" w:rsidRPr="00CC3C8D" w:rsidRDefault="007F1B15" w:rsidP="00E4452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165F797" w14:textId="77777777" w:rsidR="007F1B15" w:rsidRPr="00CC3C8D" w:rsidRDefault="007F1B15" w:rsidP="00E44522">
            <w:pPr>
              <w:jc w:val="center"/>
              <w:rPr>
                <w:color w:val="000000"/>
                <w:sz w:val="14"/>
                <w:szCs w:val="14"/>
              </w:rPr>
            </w:pPr>
            <w:r w:rsidRPr="00CC3C8D">
              <w:rPr>
                <w:color w:val="000000"/>
                <w:sz w:val="14"/>
                <w:szCs w:val="14"/>
              </w:rPr>
              <w:t>Изготовлена техническая документация на 42 объектов ежегодно</w:t>
            </w:r>
          </w:p>
        </w:tc>
      </w:tr>
      <w:tr w:rsidR="007F1B15" w:rsidRPr="00CC3C8D" w14:paraId="6656933A" w14:textId="77777777" w:rsidTr="008C47A4">
        <w:trPr>
          <w:trHeight w:val="1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92EC" w14:textId="77777777" w:rsidR="007F1B15" w:rsidRPr="00CC3C8D" w:rsidRDefault="007F1B15" w:rsidP="00E44522">
            <w:pPr>
              <w:rPr>
                <w:color w:val="000000"/>
                <w:sz w:val="14"/>
                <w:szCs w:val="14"/>
              </w:rPr>
            </w:pPr>
            <w:r w:rsidRPr="00CC3C8D">
              <w:rPr>
                <w:color w:val="000000"/>
                <w:sz w:val="14"/>
                <w:szCs w:val="14"/>
              </w:rPr>
              <w:t>2.</w:t>
            </w: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49F6" w14:textId="77777777" w:rsidR="007F1B15" w:rsidRPr="00CC3C8D" w:rsidRDefault="007F1B15" w:rsidP="00E4452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</w:t>
            </w:r>
            <w:r w:rsidRPr="00CC3C8D">
              <w:rPr>
                <w:color w:val="000000"/>
                <w:sz w:val="14"/>
                <w:szCs w:val="14"/>
              </w:rPr>
              <w:t>одготовк</w:t>
            </w:r>
            <w:r>
              <w:rPr>
                <w:color w:val="000000"/>
                <w:sz w:val="14"/>
                <w:szCs w:val="14"/>
              </w:rPr>
              <w:t>а</w:t>
            </w:r>
            <w:r w:rsidRPr="00CC3C8D">
              <w:rPr>
                <w:color w:val="000000"/>
                <w:sz w:val="14"/>
                <w:szCs w:val="14"/>
              </w:rPr>
              <w:t xml:space="preserve"> проектов межевания земельных участков и проведение кадастровых работ (субсидии бюджетам муниципальных образований на реализацию мероприятий, связанных с подготовкой проектов межевания земельных участков, проведением кадастровых работ в отношении земельных участков</w:t>
            </w:r>
            <w:r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6796" w14:textId="77777777" w:rsidR="007F1B15" w:rsidRPr="00CC3C8D" w:rsidRDefault="007F1B15" w:rsidP="00E44522">
            <w:pPr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КУМИ</w:t>
            </w:r>
            <w:r w:rsidRPr="00CC3C8D">
              <w:rPr>
                <w:sz w:val="14"/>
                <w:szCs w:val="14"/>
              </w:rPr>
              <w:t xml:space="preserve"> Администрации Шарыповского муниципального окру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6E433" w14:textId="77777777" w:rsidR="007F1B15" w:rsidRPr="00CC3C8D" w:rsidRDefault="007F1B15" w:rsidP="00E44522">
            <w:pPr>
              <w:rPr>
                <w:sz w:val="14"/>
                <w:szCs w:val="14"/>
              </w:rPr>
            </w:pPr>
            <w:r w:rsidRPr="00CC3C8D">
              <w:rPr>
                <w:color w:val="000000"/>
                <w:sz w:val="14"/>
                <w:szCs w:val="14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31EC" w14:textId="77777777" w:rsidR="007F1B15" w:rsidRPr="00CC3C8D" w:rsidRDefault="007F1B15" w:rsidP="00E44522">
            <w:pPr>
              <w:jc w:val="center"/>
              <w:rPr>
                <w:color w:val="000000"/>
                <w:sz w:val="14"/>
                <w:szCs w:val="14"/>
              </w:rPr>
            </w:pPr>
            <w:r w:rsidRPr="00CC3C8D">
              <w:rPr>
                <w:color w:val="000000"/>
                <w:sz w:val="14"/>
                <w:szCs w:val="14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109D2" w14:textId="77777777" w:rsidR="007F1B15" w:rsidRPr="00CC3C8D" w:rsidRDefault="007F1B15" w:rsidP="00E44522">
            <w:pPr>
              <w:jc w:val="center"/>
              <w:rPr>
                <w:color w:val="000000"/>
                <w:sz w:val="14"/>
                <w:szCs w:val="14"/>
              </w:rPr>
            </w:pPr>
            <w:r w:rsidRPr="00CC3C8D">
              <w:rPr>
                <w:color w:val="000000"/>
                <w:sz w:val="14"/>
                <w:szCs w:val="14"/>
              </w:rPr>
              <w:t>10100L5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28406" w14:textId="77777777" w:rsidR="007F1B15" w:rsidRPr="00CC3C8D" w:rsidRDefault="007F1B15" w:rsidP="00E4452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F9FA3" w14:textId="77777777" w:rsidR="007F1B15" w:rsidRPr="00CC3C8D" w:rsidRDefault="007F1B15" w:rsidP="00E4452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21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C18AB" w14:textId="77777777" w:rsidR="007F1B15" w:rsidRPr="00CC3C8D" w:rsidRDefault="008C47A4" w:rsidP="00E4452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B13B0" w14:textId="77777777" w:rsidR="007F1B15" w:rsidRPr="00CC3C8D" w:rsidRDefault="008C47A4" w:rsidP="00E4452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F304A" w14:textId="77777777" w:rsidR="007F1B15" w:rsidRPr="00CC3C8D" w:rsidRDefault="007F1B15" w:rsidP="00E4452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214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C4959" w14:textId="77777777" w:rsidR="007F1B15" w:rsidRPr="00CC3C8D" w:rsidRDefault="007F1B15" w:rsidP="00C40E32">
            <w:pPr>
              <w:jc w:val="center"/>
              <w:rPr>
                <w:sz w:val="14"/>
                <w:szCs w:val="14"/>
              </w:rPr>
            </w:pPr>
            <w:r w:rsidRPr="00CC3C8D">
              <w:rPr>
                <w:sz w:val="14"/>
                <w:szCs w:val="14"/>
              </w:rPr>
              <w:t>Сформирова</w:t>
            </w:r>
            <w:r w:rsidR="00C40E32">
              <w:rPr>
                <w:sz w:val="14"/>
                <w:szCs w:val="14"/>
              </w:rPr>
              <w:t>н 1</w:t>
            </w:r>
            <w:r w:rsidRPr="00CC3C8D">
              <w:rPr>
                <w:sz w:val="14"/>
                <w:szCs w:val="14"/>
              </w:rPr>
              <w:t xml:space="preserve"> земельный участок (400 ГА)</w:t>
            </w:r>
          </w:p>
        </w:tc>
      </w:tr>
    </w:tbl>
    <w:p w14:paraId="225B053E" w14:textId="77777777" w:rsidR="00084639" w:rsidRPr="006616AB" w:rsidRDefault="007173D4" w:rsidP="00452BC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7"/>
          <w:szCs w:val="27"/>
        </w:rPr>
        <w:t>1</w:t>
      </w:r>
      <w:r w:rsidRPr="006616AB">
        <w:rPr>
          <w:sz w:val="28"/>
          <w:szCs w:val="28"/>
        </w:rPr>
        <w:t>.</w:t>
      </w:r>
      <w:r w:rsidR="002C0632" w:rsidRPr="006616AB">
        <w:rPr>
          <w:sz w:val="28"/>
          <w:szCs w:val="28"/>
        </w:rPr>
        <w:t>4</w:t>
      </w:r>
      <w:r w:rsidRPr="006616AB">
        <w:rPr>
          <w:sz w:val="28"/>
          <w:szCs w:val="28"/>
        </w:rPr>
        <w:t xml:space="preserve">. </w:t>
      </w:r>
      <w:r w:rsidR="00C40E32" w:rsidRPr="006616AB">
        <w:rPr>
          <w:sz w:val="28"/>
          <w:szCs w:val="28"/>
        </w:rPr>
        <w:t>В п</w:t>
      </w:r>
      <w:r w:rsidR="00084639" w:rsidRPr="006616AB">
        <w:rPr>
          <w:sz w:val="28"/>
          <w:szCs w:val="28"/>
        </w:rPr>
        <w:t>риложени</w:t>
      </w:r>
      <w:r w:rsidR="00C40E32" w:rsidRPr="006616AB">
        <w:rPr>
          <w:sz w:val="28"/>
          <w:szCs w:val="28"/>
        </w:rPr>
        <w:t>и</w:t>
      </w:r>
      <w:r w:rsidR="00084639" w:rsidRPr="006616AB">
        <w:rPr>
          <w:sz w:val="28"/>
          <w:szCs w:val="28"/>
        </w:rPr>
        <w:t xml:space="preserve"> № </w:t>
      </w:r>
      <w:r w:rsidR="00452BCC" w:rsidRPr="006616AB">
        <w:rPr>
          <w:sz w:val="28"/>
          <w:szCs w:val="28"/>
        </w:rPr>
        <w:t>2</w:t>
      </w:r>
      <w:r w:rsidR="00084639" w:rsidRPr="006616AB">
        <w:rPr>
          <w:sz w:val="28"/>
          <w:szCs w:val="28"/>
        </w:rPr>
        <w:t xml:space="preserve"> к программе «</w:t>
      </w:r>
      <w:r w:rsidR="00C40E32" w:rsidRPr="006616AB">
        <w:rPr>
          <w:sz w:val="28"/>
          <w:szCs w:val="28"/>
        </w:rPr>
        <w:t>Подпрограмма «Обеспечение реализации программы и прочие мероприятия»»</w:t>
      </w:r>
      <w:r w:rsidR="00084639" w:rsidRPr="006616AB">
        <w:rPr>
          <w:sz w:val="28"/>
          <w:szCs w:val="28"/>
        </w:rPr>
        <w:t xml:space="preserve"> в разделе 1 «Паспорт подпрограммы» строк</w:t>
      </w:r>
      <w:r w:rsidR="00C40E32" w:rsidRPr="006616AB">
        <w:rPr>
          <w:sz w:val="28"/>
          <w:szCs w:val="28"/>
        </w:rPr>
        <w:t>у</w:t>
      </w:r>
      <w:r w:rsidR="00084639" w:rsidRPr="006616AB">
        <w:rPr>
          <w:sz w:val="28"/>
          <w:szCs w:val="28"/>
        </w:rPr>
        <w:t xml:space="preserve"> «Информация по ресурсному обеспечению </w:t>
      </w:r>
      <w:r w:rsidRPr="006616AB">
        <w:rPr>
          <w:sz w:val="28"/>
          <w:szCs w:val="28"/>
        </w:rPr>
        <w:t xml:space="preserve">муниципальной </w:t>
      </w:r>
      <w:r w:rsidR="00084639" w:rsidRPr="006616AB">
        <w:rPr>
          <w:sz w:val="28"/>
          <w:szCs w:val="28"/>
        </w:rPr>
        <w:t xml:space="preserve">подпрограммы» </w:t>
      </w:r>
      <w:r w:rsidR="001E0B9C" w:rsidRPr="006616AB">
        <w:rPr>
          <w:sz w:val="28"/>
          <w:szCs w:val="28"/>
        </w:rPr>
        <w:t>изложить в следующей редакции</w:t>
      </w:r>
      <w:r w:rsidR="00084639" w:rsidRPr="006616AB">
        <w:rPr>
          <w:sz w:val="28"/>
          <w:szCs w:val="28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371"/>
      </w:tblGrid>
      <w:tr w:rsidR="00452BCC" w:rsidRPr="00084639" w14:paraId="1F3843AC" w14:textId="77777777" w:rsidTr="002E44A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4E7F4" w14:textId="77777777" w:rsidR="00452BCC" w:rsidRPr="00452BCC" w:rsidRDefault="00452BCC" w:rsidP="002E44AE">
            <w:pPr>
              <w:jc w:val="both"/>
              <w:rPr>
                <w:sz w:val="26"/>
                <w:szCs w:val="26"/>
              </w:rPr>
            </w:pPr>
            <w:r w:rsidRPr="00452BCC">
              <w:rPr>
                <w:sz w:val="26"/>
                <w:szCs w:val="26"/>
              </w:rPr>
              <w:t xml:space="preserve">Информация по </w:t>
            </w:r>
            <w:r w:rsidRPr="00452BCC">
              <w:rPr>
                <w:sz w:val="26"/>
                <w:szCs w:val="26"/>
              </w:rPr>
              <w:lastRenderedPageBreak/>
              <w:t xml:space="preserve">ресурсному обеспечению под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3399C" w14:textId="77777777" w:rsidR="00452BCC" w:rsidRPr="00452BCC" w:rsidRDefault="00452BCC" w:rsidP="002E44AE">
            <w:pPr>
              <w:tabs>
                <w:tab w:val="left" w:pos="315"/>
              </w:tabs>
              <w:jc w:val="both"/>
              <w:rPr>
                <w:color w:val="000000"/>
                <w:sz w:val="26"/>
                <w:szCs w:val="26"/>
              </w:rPr>
            </w:pPr>
            <w:r w:rsidRPr="00452BCC">
              <w:rPr>
                <w:color w:val="000000"/>
                <w:sz w:val="26"/>
                <w:szCs w:val="26"/>
              </w:rPr>
              <w:lastRenderedPageBreak/>
              <w:t>Общий объем финансирования подпрограммы –</w:t>
            </w:r>
          </w:p>
          <w:p w14:paraId="30E5D177" w14:textId="77777777" w:rsidR="00452BCC" w:rsidRPr="00452BCC" w:rsidRDefault="00452BCC" w:rsidP="002E44AE">
            <w:pPr>
              <w:tabs>
                <w:tab w:val="left" w:pos="315"/>
              </w:tabs>
              <w:jc w:val="both"/>
              <w:rPr>
                <w:color w:val="000000"/>
                <w:sz w:val="26"/>
                <w:szCs w:val="26"/>
              </w:rPr>
            </w:pPr>
            <w:r w:rsidRPr="00452BCC">
              <w:rPr>
                <w:color w:val="000000"/>
                <w:sz w:val="26"/>
                <w:szCs w:val="26"/>
              </w:rPr>
              <w:lastRenderedPageBreak/>
              <w:t>87 619,50 тыс. рублей, в том числе:</w:t>
            </w:r>
          </w:p>
          <w:p w14:paraId="7BA19A1E" w14:textId="77777777" w:rsidR="00452BCC" w:rsidRPr="00452BCC" w:rsidRDefault="00452BCC" w:rsidP="002E44AE">
            <w:pPr>
              <w:tabs>
                <w:tab w:val="left" w:pos="315"/>
              </w:tabs>
              <w:jc w:val="both"/>
              <w:rPr>
                <w:color w:val="000000"/>
                <w:sz w:val="26"/>
                <w:szCs w:val="26"/>
              </w:rPr>
            </w:pPr>
            <w:r w:rsidRPr="00452BCC">
              <w:rPr>
                <w:color w:val="000000"/>
                <w:sz w:val="26"/>
                <w:szCs w:val="26"/>
              </w:rPr>
              <w:t xml:space="preserve">бюджет округа – </w:t>
            </w:r>
            <w:r w:rsidR="001967C7">
              <w:rPr>
                <w:color w:val="000000"/>
                <w:sz w:val="26"/>
                <w:szCs w:val="26"/>
              </w:rPr>
              <w:t>85 551,10</w:t>
            </w:r>
            <w:r w:rsidRPr="00452BCC">
              <w:rPr>
                <w:color w:val="000000"/>
                <w:sz w:val="26"/>
                <w:szCs w:val="26"/>
              </w:rPr>
              <w:t xml:space="preserve"> тыс. рублей; </w:t>
            </w:r>
          </w:p>
          <w:p w14:paraId="01A27394" w14:textId="77777777" w:rsidR="00452BCC" w:rsidRPr="00452BCC" w:rsidRDefault="00452BCC" w:rsidP="002E44AE">
            <w:pPr>
              <w:tabs>
                <w:tab w:val="left" w:pos="315"/>
              </w:tabs>
              <w:jc w:val="both"/>
              <w:rPr>
                <w:color w:val="000000"/>
                <w:sz w:val="26"/>
                <w:szCs w:val="26"/>
              </w:rPr>
            </w:pPr>
            <w:r w:rsidRPr="00452BCC">
              <w:rPr>
                <w:color w:val="000000"/>
                <w:sz w:val="26"/>
                <w:szCs w:val="26"/>
              </w:rPr>
              <w:t xml:space="preserve">краевой бюджет – </w:t>
            </w:r>
            <w:r w:rsidR="001967C7">
              <w:rPr>
                <w:color w:val="000000"/>
                <w:sz w:val="26"/>
                <w:szCs w:val="26"/>
              </w:rPr>
              <w:t xml:space="preserve">2 </w:t>
            </w:r>
            <w:r w:rsidRPr="00452BCC">
              <w:rPr>
                <w:color w:val="000000"/>
                <w:sz w:val="26"/>
                <w:szCs w:val="26"/>
              </w:rPr>
              <w:t>0</w:t>
            </w:r>
            <w:r w:rsidR="001967C7">
              <w:rPr>
                <w:color w:val="000000"/>
                <w:sz w:val="26"/>
                <w:szCs w:val="26"/>
              </w:rPr>
              <w:t>68</w:t>
            </w:r>
            <w:r w:rsidRPr="00452BCC">
              <w:rPr>
                <w:color w:val="000000"/>
                <w:sz w:val="26"/>
                <w:szCs w:val="26"/>
              </w:rPr>
              <w:t>,</w:t>
            </w:r>
            <w:r w:rsidR="001967C7">
              <w:rPr>
                <w:color w:val="000000"/>
                <w:sz w:val="26"/>
                <w:szCs w:val="26"/>
              </w:rPr>
              <w:t>4</w:t>
            </w:r>
            <w:r w:rsidRPr="00452BCC">
              <w:rPr>
                <w:color w:val="000000"/>
                <w:sz w:val="26"/>
                <w:szCs w:val="26"/>
              </w:rPr>
              <w:t>0 тыс. рублей;</w:t>
            </w:r>
          </w:p>
          <w:p w14:paraId="50389FD9" w14:textId="77777777" w:rsidR="00452BCC" w:rsidRPr="00452BCC" w:rsidRDefault="00452BCC" w:rsidP="002E44AE">
            <w:pPr>
              <w:tabs>
                <w:tab w:val="left" w:pos="315"/>
              </w:tabs>
              <w:jc w:val="both"/>
              <w:rPr>
                <w:color w:val="000000"/>
                <w:sz w:val="26"/>
                <w:szCs w:val="26"/>
              </w:rPr>
            </w:pPr>
            <w:r w:rsidRPr="00452BCC">
              <w:rPr>
                <w:color w:val="000000"/>
                <w:sz w:val="26"/>
                <w:szCs w:val="26"/>
              </w:rPr>
              <w:t>внебюджетные источники – 0,00 тыс. рублей;</w:t>
            </w:r>
          </w:p>
          <w:p w14:paraId="275932AF" w14:textId="77777777" w:rsidR="00452BCC" w:rsidRPr="00452BCC" w:rsidRDefault="00452BCC" w:rsidP="002E44AE">
            <w:pPr>
              <w:tabs>
                <w:tab w:val="left" w:pos="315"/>
              </w:tabs>
              <w:jc w:val="both"/>
              <w:rPr>
                <w:color w:val="000000"/>
                <w:sz w:val="26"/>
                <w:szCs w:val="26"/>
              </w:rPr>
            </w:pPr>
            <w:r w:rsidRPr="00452BCC">
              <w:rPr>
                <w:color w:val="000000"/>
                <w:sz w:val="26"/>
                <w:szCs w:val="26"/>
              </w:rPr>
              <w:t>федеральный бюджет – 0,00 тыс. рублей.</w:t>
            </w:r>
          </w:p>
          <w:p w14:paraId="23FA2344" w14:textId="77777777" w:rsidR="00452BCC" w:rsidRPr="00452BCC" w:rsidRDefault="00452BCC" w:rsidP="002E44AE">
            <w:pPr>
              <w:tabs>
                <w:tab w:val="left" w:pos="315"/>
              </w:tabs>
              <w:jc w:val="both"/>
              <w:rPr>
                <w:color w:val="000000"/>
                <w:sz w:val="26"/>
                <w:szCs w:val="26"/>
              </w:rPr>
            </w:pPr>
            <w:r w:rsidRPr="00452BCC">
              <w:rPr>
                <w:color w:val="000000"/>
                <w:sz w:val="26"/>
                <w:szCs w:val="26"/>
              </w:rPr>
              <w:t xml:space="preserve">В том числе по годам: </w:t>
            </w:r>
          </w:p>
          <w:p w14:paraId="4E27AA50" w14:textId="77777777" w:rsidR="00452BCC" w:rsidRPr="00452BCC" w:rsidRDefault="00452BCC" w:rsidP="002E44AE">
            <w:pPr>
              <w:tabs>
                <w:tab w:val="left" w:pos="315"/>
              </w:tabs>
              <w:jc w:val="both"/>
              <w:rPr>
                <w:color w:val="000000"/>
                <w:sz w:val="26"/>
                <w:szCs w:val="26"/>
              </w:rPr>
            </w:pPr>
            <w:r w:rsidRPr="00452BCC">
              <w:rPr>
                <w:color w:val="000000"/>
                <w:sz w:val="26"/>
                <w:szCs w:val="26"/>
              </w:rPr>
              <w:t>2026 год – 31 399,30 тыс. рублей;</w:t>
            </w:r>
          </w:p>
          <w:p w14:paraId="62BDAB42" w14:textId="77777777" w:rsidR="00452BCC" w:rsidRPr="00452BCC" w:rsidRDefault="00452BCC" w:rsidP="002E44AE">
            <w:pPr>
              <w:tabs>
                <w:tab w:val="left" w:pos="315"/>
              </w:tabs>
              <w:jc w:val="both"/>
              <w:rPr>
                <w:color w:val="000000"/>
                <w:sz w:val="26"/>
                <w:szCs w:val="26"/>
              </w:rPr>
            </w:pPr>
            <w:r w:rsidRPr="00452BCC">
              <w:rPr>
                <w:color w:val="000000"/>
                <w:sz w:val="26"/>
                <w:szCs w:val="26"/>
              </w:rPr>
              <w:t xml:space="preserve">бюджет округа – </w:t>
            </w:r>
            <w:r w:rsidR="008E69C5">
              <w:rPr>
                <w:color w:val="000000"/>
                <w:sz w:val="26"/>
                <w:szCs w:val="26"/>
              </w:rPr>
              <w:t>29 330,90</w:t>
            </w:r>
            <w:r w:rsidRPr="00452BCC">
              <w:rPr>
                <w:color w:val="000000"/>
                <w:sz w:val="26"/>
                <w:szCs w:val="26"/>
              </w:rPr>
              <w:t xml:space="preserve"> тыс. рублей; </w:t>
            </w:r>
          </w:p>
          <w:p w14:paraId="215FE7E8" w14:textId="77777777" w:rsidR="00452BCC" w:rsidRPr="00452BCC" w:rsidRDefault="00452BCC" w:rsidP="002E44AE">
            <w:pPr>
              <w:tabs>
                <w:tab w:val="left" w:pos="315"/>
              </w:tabs>
              <w:jc w:val="both"/>
              <w:rPr>
                <w:color w:val="000000"/>
                <w:sz w:val="26"/>
                <w:szCs w:val="26"/>
              </w:rPr>
            </w:pPr>
            <w:r w:rsidRPr="00452BCC">
              <w:rPr>
                <w:color w:val="000000"/>
                <w:sz w:val="26"/>
                <w:szCs w:val="26"/>
              </w:rPr>
              <w:t>краевой бюджет –</w:t>
            </w:r>
            <w:r w:rsidR="008E69C5">
              <w:rPr>
                <w:color w:val="000000"/>
                <w:sz w:val="26"/>
                <w:szCs w:val="26"/>
              </w:rPr>
              <w:t>2</w:t>
            </w:r>
            <w:r w:rsidRPr="00452BCC">
              <w:rPr>
                <w:color w:val="000000"/>
                <w:sz w:val="26"/>
                <w:szCs w:val="26"/>
              </w:rPr>
              <w:t xml:space="preserve"> 0</w:t>
            </w:r>
            <w:r w:rsidR="008E69C5">
              <w:rPr>
                <w:color w:val="000000"/>
                <w:sz w:val="26"/>
                <w:szCs w:val="26"/>
              </w:rPr>
              <w:t>68</w:t>
            </w:r>
            <w:r w:rsidRPr="00452BCC">
              <w:rPr>
                <w:color w:val="000000"/>
                <w:sz w:val="26"/>
                <w:szCs w:val="26"/>
              </w:rPr>
              <w:t>,</w:t>
            </w:r>
            <w:r w:rsidR="008E69C5">
              <w:rPr>
                <w:color w:val="000000"/>
                <w:sz w:val="26"/>
                <w:szCs w:val="26"/>
              </w:rPr>
              <w:t>4</w:t>
            </w:r>
            <w:r w:rsidRPr="00452BCC">
              <w:rPr>
                <w:color w:val="000000"/>
                <w:sz w:val="26"/>
                <w:szCs w:val="26"/>
              </w:rPr>
              <w:t>0 тыс. рублей;</w:t>
            </w:r>
          </w:p>
          <w:p w14:paraId="77507C74" w14:textId="77777777" w:rsidR="00452BCC" w:rsidRPr="00452BCC" w:rsidRDefault="00452BCC" w:rsidP="002E44AE">
            <w:pPr>
              <w:tabs>
                <w:tab w:val="left" w:pos="315"/>
              </w:tabs>
              <w:jc w:val="both"/>
              <w:rPr>
                <w:color w:val="000000"/>
                <w:sz w:val="26"/>
                <w:szCs w:val="26"/>
              </w:rPr>
            </w:pPr>
            <w:r w:rsidRPr="00452BCC">
              <w:rPr>
                <w:color w:val="000000"/>
                <w:sz w:val="26"/>
                <w:szCs w:val="26"/>
              </w:rPr>
              <w:t>внебюджетные источники – 0,00 тыс. рублей;</w:t>
            </w:r>
          </w:p>
          <w:p w14:paraId="65C371CA" w14:textId="77777777" w:rsidR="00452BCC" w:rsidRPr="00452BCC" w:rsidRDefault="00452BCC" w:rsidP="002E44AE">
            <w:pPr>
              <w:tabs>
                <w:tab w:val="left" w:pos="315"/>
              </w:tabs>
              <w:jc w:val="both"/>
              <w:rPr>
                <w:color w:val="000000"/>
                <w:sz w:val="26"/>
                <w:szCs w:val="26"/>
              </w:rPr>
            </w:pPr>
            <w:r w:rsidRPr="00452BCC">
              <w:rPr>
                <w:color w:val="000000"/>
                <w:sz w:val="26"/>
                <w:szCs w:val="26"/>
              </w:rPr>
              <w:t>федеральный бюджет – 0,00 тыс. рублей;</w:t>
            </w:r>
          </w:p>
          <w:p w14:paraId="15F131C5" w14:textId="77777777" w:rsidR="00452BCC" w:rsidRPr="00452BCC" w:rsidRDefault="00452BCC" w:rsidP="002E44AE">
            <w:pPr>
              <w:tabs>
                <w:tab w:val="left" w:pos="315"/>
              </w:tabs>
              <w:jc w:val="both"/>
              <w:rPr>
                <w:color w:val="000000"/>
                <w:sz w:val="26"/>
                <w:szCs w:val="26"/>
              </w:rPr>
            </w:pPr>
            <w:r w:rsidRPr="00452BCC">
              <w:rPr>
                <w:color w:val="000000"/>
                <w:sz w:val="26"/>
                <w:szCs w:val="26"/>
              </w:rPr>
              <w:t>2027 год – 28 110,10 тыс. рублей;</w:t>
            </w:r>
          </w:p>
          <w:p w14:paraId="610F0ECF" w14:textId="77777777" w:rsidR="00452BCC" w:rsidRPr="00452BCC" w:rsidRDefault="00452BCC" w:rsidP="002E44AE">
            <w:pPr>
              <w:tabs>
                <w:tab w:val="left" w:pos="315"/>
              </w:tabs>
              <w:jc w:val="both"/>
              <w:rPr>
                <w:color w:val="000000"/>
                <w:sz w:val="26"/>
                <w:szCs w:val="26"/>
              </w:rPr>
            </w:pPr>
            <w:r w:rsidRPr="00452BCC">
              <w:rPr>
                <w:color w:val="000000"/>
                <w:sz w:val="26"/>
                <w:szCs w:val="26"/>
              </w:rPr>
              <w:t xml:space="preserve">бюджет округа – 28 110,10 тыс. рублей; </w:t>
            </w:r>
          </w:p>
          <w:p w14:paraId="19B7F68A" w14:textId="77777777" w:rsidR="00452BCC" w:rsidRPr="00452BCC" w:rsidRDefault="00452BCC" w:rsidP="002E44AE">
            <w:pPr>
              <w:tabs>
                <w:tab w:val="left" w:pos="315"/>
              </w:tabs>
              <w:jc w:val="both"/>
              <w:rPr>
                <w:color w:val="000000"/>
                <w:sz w:val="26"/>
                <w:szCs w:val="26"/>
              </w:rPr>
            </w:pPr>
            <w:r w:rsidRPr="00452BCC">
              <w:rPr>
                <w:color w:val="000000"/>
                <w:sz w:val="26"/>
                <w:szCs w:val="26"/>
              </w:rPr>
              <w:t>краевой бюджет – 0,00 тыс. рублей;</w:t>
            </w:r>
          </w:p>
          <w:p w14:paraId="4179CFB8" w14:textId="77777777" w:rsidR="00452BCC" w:rsidRPr="00452BCC" w:rsidRDefault="00452BCC" w:rsidP="002E44AE">
            <w:pPr>
              <w:tabs>
                <w:tab w:val="left" w:pos="315"/>
              </w:tabs>
              <w:jc w:val="both"/>
              <w:rPr>
                <w:color w:val="000000"/>
                <w:sz w:val="26"/>
                <w:szCs w:val="26"/>
              </w:rPr>
            </w:pPr>
            <w:r w:rsidRPr="00452BCC">
              <w:rPr>
                <w:color w:val="000000"/>
                <w:sz w:val="26"/>
                <w:szCs w:val="26"/>
              </w:rPr>
              <w:t>внебюджетные источники – 0,00 тыс. рублей;</w:t>
            </w:r>
          </w:p>
          <w:p w14:paraId="79229989" w14:textId="77777777" w:rsidR="00452BCC" w:rsidRPr="00452BCC" w:rsidRDefault="00452BCC" w:rsidP="002E44AE">
            <w:pPr>
              <w:tabs>
                <w:tab w:val="left" w:pos="315"/>
              </w:tabs>
              <w:jc w:val="both"/>
              <w:rPr>
                <w:color w:val="000000"/>
                <w:sz w:val="26"/>
                <w:szCs w:val="26"/>
              </w:rPr>
            </w:pPr>
            <w:r w:rsidRPr="00452BCC">
              <w:rPr>
                <w:color w:val="000000"/>
                <w:sz w:val="26"/>
                <w:szCs w:val="26"/>
              </w:rPr>
              <w:t>федеральный бюджет – 0,00 тыс. рублей;</w:t>
            </w:r>
          </w:p>
          <w:p w14:paraId="3F6918DA" w14:textId="77777777" w:rsidR="00452BCC" w:rsidRPr="00452BCC" w:rsidRDefault="00452BCC" w:rsidP="002E44AE">
            <w:pPr>
              <w:tabs>
                <w:tab w:val="left" w:pos="315"/>
              </w:tabs>
              <w:jc w:val="both"/>
              <w:rPr>
                <w:color w:val="000000"/>
                <w:sz w:val="26"/>
                <w:szCs w:val="26"/>
              </w:rPr>
            </w:pPr>
            <w:r w:rsidRPr="00452BCC">
              <w:rPr>
                <w:color w:val="000000"/>
                <w:sz w:val="26"/>
                <w:szCs w:val="26"/>
              </w:rPr>
              <w:t>2028 год – 28 110,10 тыс. рублей;</w:t>
            </w:r>
          </w:p>
          <w:p w14:paraId="3DEB353E" w14:textId="77777777" w:rsidR="00452BCC" w:rsidRPr="00452BCC" w:rsidRDefault="00452BCC" w:rsidP="002E44AE">
            <w:pPr>
              <w:tabs>
                <w:tab w:val="left" w:pos="315"/>
              </w:tabs>
              <w:jc w:val="both"/>
              <w:rPr>
                <w:color w:val="000000"/>
                <w:sz w:val="26"/>
                <w:szCs w:val="26"/>
              </w:rPr>
            </w:pPr>
            <w:r w:rsidRPr="00452BCC">
              <w:rPr>
                <w:color w:val="000000"/>
                <w:sz w:val="26"/>
                <w:szCs w:val="26"/>
              </w:rPr>
              <w:t xml:space="preserve">бюджет округа – 28 110,10 тыс. рублей; </w:t>
            </w:r>
          </w:p>
          <w:p w14:paraId="03666165" w14:textId="77777777" w:rsidR="00452BCC" w:rsidRPr="00452BCC" w:rsidRDefault="00452BCC" w:rsidP="002E44AE">
            <w:pPr>
              <w:tabs>
                <w:tab w:val="left" w:pos="315"/>
              </w:tabs>
              <w:jc w:val="both"/>
              <w:rPr>
                <w:color w:val="000000"/>
                <w:sz w:val="26"/>
                <w:szCs w:val="26"/>
              </w:rPr>
            </w:pPr>
            <w:r w:rsidRPr="00452BCC">
              <w:rPr>
                <w:color w:val="000000"/>
                <w:sz w:val="26"/>
                <w:szCs w:val="26"/>
              </w:rPr>
              <w:t>краевой бюджет – 0,00 тыс. рублей;</w:t>
            </w:r>
          </w:p>
          <w:p w14:paraId="09B31951" w14:textId="77777777" w:rsidR="00452BCC" w:rsidRPr="00452BCC" w:rsidRDefault="00452BCC" w:rsidP="002E44AE">
            <w:pPr>
              <w:tabs>
                <w:tab w:val="left" w:pos="315"/>
              </w:tabs>
              <w:jc w:val="both"/>
              <w:rPr>
                <w:color w:val="000000"/>
                <w:sz w:val="26"/>
                <w:szCs w:val="26"/>
              </w:rPr>
            </w:pPr>
            <w:r w:rsidRPr="00452BCC">
              <w:rPr>
                <w:color w:val="000000"/>
                <w:sz w:val="26"/>
                <w:szCs w:val="26"/>
              </w:rPr>
              <w:t>внебюджетные источники – 0,00 тыс. рублей;</w:t>
            </w:r>
          </w:p>
          <w:p w14:paraId="36DEDFB0" w14:textId="77777777" w:rsidR="00452BCC" w:rsidRPr="00452BCC" w:rsidRDefault="00452BCC" w:rsidP="002E44AE">
            <w:pPr>
              <w:jc w:val="both"/>
              <w:rPr>
                <w:sz w:val="26"/>
                <w:szCs w:val="26"/>
              </w:rPr>
            </w:pPr>
            <w:r w:rsidRPr="00452BCC">
              <w:rPr>
                <w:color w:val="000000"/>
                <w:sz w:val="26"/>
                <w:szCs w:val="26"/>
              </w:rPr>
              <w:t>федеральный бюджет – 0,00 тыс. рублей.</w:t>
            </w:r>
          </w:p>
        </w:tc>
      </w:tr>
    </w:tbl>
    <w:p w14:paraId="4C88E411" w14:textId="77777777" w:rsidR="00084639" w:rsidRDefault="00084639" w:rsidP="00084639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14:paraId="3AA23E10" w14:textId="77777777" w:rsidR="00AF6591" w:rsidRPr="006616AB" w:rsidRDefault="00AF6591" w:rsidP="00C40E32">
      <w:pPr>
        <w:ind w:firstLine="709"/>
        <w:jc w:val="both"/>
        <w:rPr>
          <w:sz w:val="28"/>
          <w:szCs w:val="28"/>
        </w:rPr>
      </w:pPr>
      <w:r w:rsidRPr="006616AB">
        <w:rPr>
          <w:sz w:val="28"/>
          <w:szCs w:val="28"/>
        </w:rPr>
        <w:t xml:space="preserve">1.5. </w:t>
      </w:r>
      <w:r w:rsidR="00C40E32" w:rsidRPr="006616AB">
        <w:rPr>
          <w:sz w:val="28"/>
          <w:szCs w:val="28"/>
        </w:rPr>
        <w:t>В приложении</w:t>
      </w:r>
      <w:r w:rsidRPr="006616AB">
        <w:rPr>
          <w:sz w:val="28"/>
          <w:szCs w:val="28"/>
        </w:rPr>
        <w:t xml:space="preserve"> № 2 к подпрограмме «Обеспечение реализации программы и прочие мероприятия» </w:t>
      </w:r>
      <w:r w:rsidR="00C40E32" w:rsidRPr="006616AB">
        <w:rPr>
          <w:sz w:val="28"/>
          <w:szCs w:val="28"/>
        </w:rPr>
        <w:t>с</w:t>
      </w:r>
      <w:r w:rsidRPr="006616AB">
        <w:rPr>
          <w:sz w:val="28"/>
          <w:szCs w:val="28"/>
        </w:rPr>
        <w:t xml:space="preserve">троки </w:t>
      </w:r>
      <w:r w:rsidR="005A003B" w:rsidRPr="006616AB">
        <w:rPr>
          <w:sz w:val="28"/>
          <w:szCs w:val="28"/>
        </w:rPr>
        <w:t xml:space="preserve">1.1, </w:t>
      </w:r>
      <w:r w:rsidRPr="006616AB">
        <w:rPr>
          <w:sz w:val="28"/>
          <w:szCs w:val="28"/>
        </w:rPr>
        <w:t xml:space="preserve">1.3, 1.4., итого по подпрограмме изложить в следующей редакции: 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6"/>
        <w:gridCol w:w="1260"/>
        <w:gridCol w:w="1134"/>
        <w:gridCol w:w="567"/>
        <w:gridCol w:w="709"/>
        <w:gridCol w:w="1134"/>
        <w:gridCol w:w="709"/>
        <w:gridCol w:w="850"/>
        <w:gridCol w:w="842"/>
        <w:gridCol w:w="9"/>
        <w:gridCol w:w="850"/>
        <w:gridCol w:w="993"/>
        <w:gridCol w:w="850"/>
      </w:tblGrid>
      <w:tr w:rsidR="002C0743" w:rsidRPr="00AF6591" w14:paraId="5CC09081" w14:textId="77777777" w:rsidTr="00C40E32">
        <w:trPr>
          <w:trHeight w:val="707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3B623" w14:textId="77777777" w:rsidR="002C0743" w:rsidRPr="002C0743" w:rsidRDefault="002C07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C0743">
              <w:rPr>
                <w:color w:val="000000"/>
                <w:sz w:val="16"/>
                <w:szCs w:val="16"/>
              </w:rPr>
              <w:t>1.1.</w:t>
            </w:r>
          </w:p>
          <w:p w14:paraId="43DF641C" w14:textId="77777777" w:rsidR="002C0743" w:rsidRPr="002C0743" w:rsidRDefault="002C07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C1068B3" w14:textId="77777777" w:rsidR="002C0743" w:rsidRPr="002C0743" w:rsidRDefault="002C07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C0743">
              <w:rPr>
                <w:color w:val="000000"/>
                <w:sz w:val="16"/>
                <w:szCs w:val="16"/>
              </w:rPr>
              <w:t xml:space="preserve">Руководство и управление в сфере установленных функций и полномочий органов местного самоуправления исполнение расходов  </w:t>
            </w:r>
          </w:p>
          <w:p w14:paraId="4C8D95C2" w14:textId="77777777" w:rsidR="002C0743" w:rsidRPr="002C0743" w:rsidRDefault="002C07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6EB721B2" w14:textId="77777777" w:rsidR="002C0743" w:rsidRPr="002C0743" w:rsidRDefault="002C07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C0743">
              <w:rPr>
                <w:color w:val="000000"/>
                <w:sz w:val="16"/>
                <w:szCs w:val="16"/>
              </w:rPr>
              <w:t xml:space="preserve">Комитет по управлению муниципальным имуществом и земельными отношениями Администрации Шарыповского муниципального округа </w:t>
            </w:r>
          </w:p>
          <w:p w14:paraId="02948AED" w14:textId="77777777" w:rsidR="002C0743" w:rsidRPr="002C0743" w:rsidRDefault="002C07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7A250E2" w14:textId="77777777" w:rsidR="002C0743" w:rsidRPr="00AF6591" w:rsidRDefault="002C0743" w:rsidP="004A5097">
            <w:pPr>
              <w:jc w:val="center"/>
              <w:rPr>
                <w:sz w:val="16"/>
                <w:szCs w:val="16"/>
              </w:rPr>
            </w:pPr>
            <w:r w:rsidRPr="00AF6591">
              <w:rPr>
                <w:sz w:val="16"/>
                <w:szCs w:val="16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05BD14" w14:textId="77777777" w:rsidR="002C0743" w:rsidRDefault="002C0743" w:rsidP="004A5097">
            <w:pPr>
              <w:jc w:val="center"/>
              <w:rPr>
                <w:sz w:val="16"/>
                <w:szCs w:val="16"/>
              </w:rPr>
            </w:pPr>
            <w:r w:rsidRPr="00AF6591">
              <w:rPr>
                <w:sz w:val="16"/>
                <w:szCs w:val="16"/>
              </w:rPr>
              <w:t>0113</w:t>
            </w:r>
            <w:r>
              <w:rPr>
                <w:sz w:val="16"/>
                <w:szCs w:val="16"/>
              </w:rPr>
              <w:t>;</w:t>
            </w:r>
          </w:p>
          <w:p w14:paraId="7C3383F9" w14:textId="77777777" w:rsidR="002C0743" w:rsidRPr="00AF6591" w:rsidRDefault="002C0743" w:rsidP="004A50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5AF43F" w14:textId="77777777" w:rsidR="002C0743" w:rsidRPr="002C0743" w:rsidRDefault="002C0743">
            <w:pPr>
              <w:jc w:val="center"/>
              <w:rPr>
                <w:sz w:val="16"/>
                <w:szCs w:val="16"/>
              </w:rPr>
            </w:pPr>
            <w:r w:rsidRPr="002C0743">
              <w:rPr>
                <w:sz w:val="16"/>
                <w:szCs w:val="16"/>
              </w:rPr>
              <w:t>1020085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58FA6A" w14:textId="77777777" w:rsidR="002C0743" w:rsidRPr="002C0743" w:rsidRDefault="002C0743">
            <w:pPr>
              <w:jc w:val="center"/>
              <w:rPr>
                <w:sz w:val="16"/>
                <w:szCs w:val="16"/>
              </w:rPr>
            </w:pPr>
            <w:r w:rsidRPr="002C0743">
              <w:rPr>
                <w:sz w:val="16"/>
                <w:szCs w:val="16"/>
              </w:rPr>
              <w:t>121;</w:t>
            </w:r>
            <w:r w:rsidRPr="002C0743">
              <w:rPr>
                <w:sz w:val="16"/>
                <w:szCs w:val="16"/>
              </w:rPr>
              <w:br/>
              <w:t>122;</w:t>
            </w:r>
            <w:r w:rsidRPr="002C0743">
              <w:rPr>
                <w:sz w:val="16"/>
                <w:szCs w:val="16"/>
              </w:rPr>
              <w:br/>
              <w:t>129;</w:t>
            </w:r>
            <w:r w:rsidRPr="002C0743">
              <w:rPr>
                <w:sz w:val="16"/>
                <w:szCs w:val="16"/>
              </w:rPr>
              <w:br/>
              <w:t>244;</w:t>
            </w:r>
            <w:r w:rsidRPr="002C0743">
              <w:rPr>
                <w:sz w:val="16"/>
                <w:szCs w:val="16"/>
              </w:rPr>
              <w:br/>
              <w:t>2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8B9311" w14:textId="77777777" w:rsidR="002C0743" w:rsidRPr="002C0743" w:rsidRDefault="002C0743">
            <w:pPr>
              <w:jc w:val="center"/>
              <w:rPr>
                <w:sz w:val="16"/>
                <w:szCs w:val="16"/>
              </w:rPr>
            </w:pPr>
            <w:r w:rsidRPr="002C0743">
              <w:rPr>
                <w:sz w:val="16"/>
                <w:szCs w:val="16"/>
              </w:rPr>
              <w:t>23 267,1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95D5DC" w14:textId="77777777" w:rsidR="002C0743" w:rsidRPr="002C0743" w:rsidRDefault="002C0743">
            <w:pPr>
              <w:jc w:val="center"/>
              <w:rPr>
                <w:sz w:val="16"/>
                <w:szCs w:val="16"/>
              </w:rPr>
            </w:pPr>
            <w:r w:rsidRPr="002C0743">
              <w:rPr>
                <w:sz w:val="16"/>
                <w:szCs w:val="16"/>
              </w:rPr>
              <w:t>22 157,3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3A14DE" w14:textId="77777777" w:rsidR="002C0743" w:rsidRPr="002C0743" w:rsidRDefault="002C0743">
            <w:pPr>
              <w:jc w:val="center"/>
              <w:rPr>
                <w:sz w:val="16"/>
                <w:szCs w:val="16"/>
              </w:rPr>
            </w:pPr>
            <w:r w:rsidRPr="002C0743">
              <w:rPr>
                <w:sz w:val="16"/>
                <w:szCs w:val="16"/>
              </w:rPr>
              <w:t>22 157,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3F481D" w14:textId="77777777" w:rsidR="002C0743" w:rsidRPr="002C0743" w:rsidRDefault="002C0743">
            <w:pPr>
              <w:jc w:val="center"/>
              <w:rPr>
                <w:sz w:val="16"/>
                <w:szCs w:val="16"/>
              </w:rPr>
            </w:pPr>
            <w:r w:rsidRPr="002C0743">
              <w:rPr>
                <w:sz w:val="16"/>
                <w:szCs w:val="16"/>
              </w:rPr>
              <w:t>67 581,8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CBE549A" w14:textId="77777777" w:rsidR="002C0743" w:rsidRPr="002C0743" w:rsidRDefault="002C0743" w:rsidP="00AF6591">
            <w:pPr>
              <w:rPr>
                <w:bCs/>
                <w:iCs/>
                <w:sz w:val="16"/>
                <w:szCs w:val="16"/>
              </w:rPr>
            </w:pPr>
            <w:r w:rsidRPr="002C0743">
              <w:rPr>
                <w:bCs/>
                <w:iCs/>
                <w:sz w:val="16"/>
                <w:szCs w:val="16"/>
              </w:rPr>
              <w:t>Повышение эффективности управления муниципальными финансами и использования мунициппального имущества</w:t>
            </w:r>
          </w:p>
        </w:tc>
      </w:tr>
      <w:tr w:rsidR="002C0743" w:rsidRPr="00AF6591" w14:paraId="07D19736" w14:textId="77777777" w:rsidTr="004A5097">
        <w:trPr>
          <w:trHeight w:val="728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488BE" w14:textId="77777777" w:rsidR="002C0743" w:rsidRPr="002C0743" w:rsidRDefault="002C0743" w:rsidP="00AF659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AEBFBC" w14:textId="77777777" w:rsidR="002C0743" w:rsidRPr="002C0743" w:rsidRDefault="002C0743" w:rsidP="00AF659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FE598C" w14:textId="77777777" w:rsidR="002C0743" w:rsidRPr="002C0743" w:rsidRDefault="002C0743" w:rsidP="00AF659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BE5049" w14:textId="77777777" w:rsidR="002C0743" w:rsidRPr="002C0743" w:rsidRDefault="002C0743" w:rsidP="00AF659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1AE718" w14:textId="77777777" w:rsidR="002C0743" w:rsidRDefault="002C0743" w:rsidP="00AF659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4820771C" w14:textId="77777777" w:rsidR="002C0743" w:rsidRDefault="002C0743" w:rsidP="00AF659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20863C86" w14:textId="77777777" w:rsidR="002C0743" w:rsidRDefault="002C0743" w:rsidP="00AF6591">
            <w:pPr>
              <w:rPr>
                <w:sz w:val="16"/>
                <w:szCs w:val="16"/>
              </w:rPr>
            </w:pPr>
          </w:p>
          <w:p w14:paraId="58CCA1DE" w14:textId="77777777" w:rsidR="002C0743" w:rsidRDefault="002C0743" w:rsidP="00AF6591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F6591">
              <w:rPr>
                <w:sz w:val="16"/>
                <w:szCs w:val="16"/>
              </w:rPr>
              <w:t>0113</w:t>
            </w:r>
          </w:p>
          <w:p w14:paraId="3D6A9C89" w14:textId="77777777" w:rsidR="002C0743" w:rsidRPr="002C0743" w:rsidRDefault="002C0743" w:rsidP="00AF659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041A46" w14:textId="77777777" w:rsidR="002C0743" w:rsidRPr="002C0743" w:rsidRDefault="002C0743">
            <w:pPr>
              <w:jc w:val="center"/>
              <w:rPr>
                <w:sz w:val="16"/>
                <w:szCs w:val="16"/>
              </w:rPr>
            </w:pPr>
            <w:r w:rsidRPr="002C0743">
              <w:rPr>
                <w:sz w:val="16"/>
                <w:szCs w:val="16"/>
              </w:rPr>
              <w:t>1020087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70B57D" w14:textId="77777777" w:rsidR="002C0743" w:rsidRPr="002C0743" w:rsidRDefault="002C0743">
            <w:pPr>
              <w:jc w:val="center"/>
              <w:rPr>
                <w:sz w:val="16"/>
                <w:szCs w:val="16"/>
              </w:rPr>
            </w:pPr>
            <w:r w:rsidRPr="002C0743">
              <w:rPr>
                <w:sz w:val="16"/>
                <w:szCs w:val="16"/>
              </w:rPr>
              <w:t>121;</w:t>
            </w:r>
            <w:r w:rsidRPr="002C0743">
              <w:rPr>
                <w:sz w:val="16"/>
                <w:szCs w:val="16"/>
              </w:rPr>
              <w:br/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EF4FE2" w14:textId="77777777" w:rsidR="002C0743" w:rsidRPr="002C0743" w:rsidRDefault="002C0743">
            <w:pPr>
              <w:jc w:val="center"/>
              <w:rPr>
                <w:sz w:val="16"/>
                <w:szCs w:val="16"/>
              </w:rPr>
            </w:pPr>
            <w:r w:rsidRPr="002C0743">
              <w:rPr>
                <w:sz w:val="16"/>
                <w:szCs w:val="16"/>
              </w:rPr>
              <w:t>62,4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D851EA" w14:textId="77777777" w:rsidR="002C0743" w:rsidRPr="002C0743" w:rsidRDefault="002C0743">
            <w:pPr>
              <w:jc w:val="center"/>
              <w:rPr>
                <w:sz w:val="16"/>
                <w:szCs w:val="16"/>
              </w:rPr>
            </w:pPr>
            <w:r w:rsidRPr="002C0743">
              <w:rPr>
                <w:sz w:val="16"/>
                <w:szCs w:val="16"/>
              </w:rPr>
              <w:t>62,4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CB5C6A" w14:textId="77777777" w:rsidR="002C0743" w:rsidRPr="002C0743" w:rsidRDefault="002C0743">
            <w:pPr>
              <w:jc w:val="center"/>
              <w:rPr>
                <w:sz w:val="16"/>
                <w:szCs w:val="16"/>
              </w:rPr>
            </w:pPr>
            <w:r w:rsidRPr="002C0743">
              <w:rPr>
                <w:sz w:val="16"/>
                <w:szCs w:val="16"/>
              </w:rPr>
              <w:t>62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A5499D" w14:textId="77777777" w:rsidR="002C0743" w:rsidRPr="002C0743" w:rsidRDefault="002C0743">
            <w:pPr>
              <w:jc w:val="center"/>
              <w:rPr>
                <w:sz w:val="16"/>
                <w:szCs w:val="16"/>
              </w:rPr>
            </w:pPr>
            <w:r w:rsidRPr="002C0743">
              <w:rPr>
                <w:sz w:val="16"/>
                <w:szCs w:val="16"/>
              </w:rPr>
              <w:t>187,20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05F696" w14:textId="77777777" w:rsidR="002C0743" w:rsidRPr="00AF6591" w:rsidRDefault="002C0743" w:rsidP="00AF659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AF6591" w:rsidRPr="00AF6591" w14:paraId="3DD23F63" w14:textId="77777777" w:rsidTr="00AF6591">
        <w:trPr>
          <w:trHeight w:val="94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A75F" w14:textId="77777777" w:rsidR="00AF6591" w:rsidRPr="00AF6591" w:rsidRDefault="00AF6591" w:rsidP="00AF6591">
            <w:pPr>
              <w:jc w:val="center"/>
              <w:rPr>
                <w:sz w:val="16"/>
                <w:szCs w:val="16"/>
              </w:rPr>
            </w:pPr>
            <w:r w:rsidRPr="00AF6591">
              <w:rPr>
                <w:sz w:val="16"/>
                <w:szCs w:val="16"/>
              </w:rPr>
              <w:t>1.3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B9632" w14:textId="77777777" w:rsidR="00AF6591" w:rsidRPr="00AF6591" w:rsidRDefault="00AF6591" w:rsidP="00AF6591">
            <w:pPr>
              <w:jc w:val="center"/>
              <w:rPr>
                <w:sz w:val="16"/>
                <w:szCs w:val="16"/>
              </w:rPr>
            </w:pPr>
            <w:r w:rsidRPr="00AF6591">
              <w:rPr>
                <w:sz w:val="16"/>
                <w:szCs w:val="16"/>
              </w:rPr>
              <w:t>Расходы на обеспечение специальной краевой выплат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DB5DC" w14:textId="77777777" w:rsidR="00C40E32" w:rsidRPr="002C0743" w:rsidRDefault="00C40E32" w:rsidP="00C40E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C0743">
              <w:rPr>
                <w:color w:val="000000"/>
                <w:sz w:val="16"/>
                <w:szCs w:val="16"/>
              </w:rPr>
              <w:t xml:space="preserve">Комитет по управлению муниципальным имуществом и земельными отношениями Администрации Шарыповского муниципального округа </w:t>
            </w:r>
          </w:p>
          <w:p w14:paraId="6EF68D83" w14:textId="77777777" w:rsidR="00AF6591" w:rsidRPr="00AF6591" w:rsidRDefault="00AF6591" w:rsidP="00AF65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FDD92" w14:textId="77777777" w:rsidR="00AF6591" w:rsidRPr="00AF6591" w:rsidRDefault="00AF6591" w:rsidP="00AF6591">
            <w:pPr>
              <w:jc w:val="center"/>
              <w:rPr>
                <w:sz w:val="16"/>
                <w:szCs w:val="16"/>
              </w:rPr>
            </w:pPr>
            <w:r w:rsidRPr="00AF6591">
              <w:rPr>
                <w:sz w:val="16"/>
                <w:szCs w:val="16"/>
              </w:rPr>
              <w:t>01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3CAA2" w14:textId="77777777" w:rsidR="00AF6591" w:rsidRPr="00AF6591" w:rsidRDefault="00AF6591" w:rsidP="00AF6591">
            <w:pPr>
              <w:jc w:val="center"/>
              <w:rPr>
                <w:sz w:val="16"/>
                <w:szCs w:val="16"/>
              </w:rPr>
            </w:pPr>
            <w:r w:rsidRPr="00AF6591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18337" w14:textId="77777777" w:rsidR="00AF6591" w:rsidRPr="00AF6591" w:rsidRDefault="00AF6591" w:rsidP="00AF6591">
            <w:pPr>
              <w:jc w:val="center"/>
              <w:rPr>
                <w:sz w:val="16"/>
                <w:szCs w:val="16"/>
              </w:rPr>
            </w:pPr>
            <w:r w:rsidRPr="00AF6591">
              <w:rPr>
                <w:sz w:val="16"/>
                <w:szCs w:val="16"/>
              </w:rPr>
              <w:t>102001034М</w:t>
            </w:r>
            <w:r w:rsidRPr="00AF6591">
              <w:rPr>
                <w:sz w:val="16"/>
                <w:szCs w:val="16"/>
              </w:rPr>
              <w:br/>
              <w:t>102001049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3B112" w14:textId="77777777" w:rsidR="00AF6591" w:rsidRPr="00AF6591" w:rsidRDefault="00AF6591" w:rsidP="00AF6591">
            <w:pPr>
              <w:jc w:val="center"/>
              <w:rPr>
                <w:sz w:val="16"/>
                <w:szCs w:val="16"/>
              </w:rPr>
            </w:pPr>
            <w:r w:rsidRPr="00AF6591">
              <w:rPr>
                <w:sz w:val="16"/>
                <w:szCs w:val="16"/>
              </w:rPr>
              <w:t>121;</w:t>
            </w:r>
            <w:r w:rsidRPr="00AF6591">
              <w:rPr>
                <w:sz w:val="16"/>
                <w:szCs w:val="16"/>
              </w:rPr>
              <w:br/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CBC15" w14:textId="77777777" w:rsidR="00AF6591" w:rsidRPr="00AF6591" w:rsidRDefault="008E69C5" w:rsidP="00AF6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20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8427A" w14:textId="77777777" w:rsidR="00AF6591" w:rsidRPr="00AF6591" w:rsidRDefault="00AF6591" w:rsidP="00AF6591">
            <w:pPr>
              <w:jc w:val="center"/>
              <w:rPr>
                <w:sz w:val="16"/>
                <w:szCs w:val="16"/>
              </w:rPr>
            </w:pPr>
            <w:r w:rsidRPr="00AF6591">
              <w:rPr>
                <w:sz w:val="16"/>
                <w:szCs w:val="16"/>
              </w:rPr>
              <w:t>3 620,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B1BC9" w14:textId="77777777" w:rsidR="00AF6591" w:rsidRPr="00AF6591" w:rsidRDefault="00AF6591" w:rsidP="00AF6591">
            <w:pPr>
              <w:jc w:val="center"/>
              <w:rPr>
                <w:sz w:val="16"/>
                <w:szCs w:val="16"/>
              </w:rPr>
            </w:pPr>
            <w:r w:rsidRPr="00AF6591">
              <w:rPr>
                <w:sz w:val="16"/>
                <w:szCs w:val="16"/>
              </w:rPr>
              <w:t>3 620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5C337" w14:textId="77777777" w:rsidR="00AF6591" w:rsidRPr="00AF6591" w:rsidRDefault="008E69C5" w:rsidP="00AF6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862,1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EDC9D" w14:textId="77777777" w:rsidR="00AF6591" w:rsidRPr="00AF6591" w:rsidRDefault="00AF6591" w:rsidP="00AF6591">
            <w:pPr>
              <w:rPr>
                <w:sz w:val="16"/>
                <w:szCs w:val="16"/>
              </w:rPr>
            </w:pPr>
            <w:r w:rsidRPr="00AF6591">
              <w:rPr>
                <w:sz w:val="16"/>
                <w:szCs w:val="16"/>
              </w:rPr>
              <w:t>Осуществление ежемесячных денежных выплат</w:t>
            </w:r>
          </w:p>
        </w:tc>
      </w:tr>
      <w:tr w:rsidR="00AF6591" w:rsidRPr="00AF6591" w14:paraId="0FF74AE3" w14:textId="77777777" w:rsidTr="006616AB">
        <w:trPr>
          <w:trHeight w:val="849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69653" w14:textId="77777777" w:rsidR="00AF6591" w:rsidRPr="00AF6591" w:rsidRDefault="00AF6591" w:rsidP="00AF6591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D46E" w14:textId="77777777" w:rsidR="00AF6591" w:rsidRPr="00AF6591" w:rsidRDefault="00AF6591" w:rsidP="00AF659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577A" w14:textId="77777777" w:rsidR="00AF6591" w:rsidRPr="00AF6591" w:rsidRDefault="00AF6591" w:rsidP="00AF65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C328" w14:textId="77777777" w:rsidR="00AF6591" w:rsidRPr="00AF6591" w:rsidRDefault="00AF6591" w:rsidP="00AF659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9538" w14:textId="77777777" w:rsidR="00AF6591" w:rsidRPr="00AF6591" w:rsidRDefault="00AF6591" w:rsidP="00AF659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B6E51" w14:textId="77777777" w:rsidR="00AF6591" w:rsidRDefault="00AF6591" w:rsidP="00AF6591">
            <w:pPr>
              <w:jc w:val="center"/>
              <w:rPr>
                <w:sz w:val="16"/>
                <w:szCs w:val="16"/>
              </w:rPr>
            </w:pPr>
            <w:r w:rsidRPr="00AF6591">
              <w:rPr>
                <w:sz w:val="16"/>
                <w:szCs w:val="16"/>
              </w:rPr>
              <w:t>1020010500</w:t>
            </w:r>
          </w:p>
          <w:p w14:paraId="5AE4059F" w14:textId="77777777" w:rsidR="008E69C5" w:rsidRPr="00AF6591" w:rsidRDefault="008E69C5" w:rsidP="00AF6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1035М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89B0" w14:textId="77777777" w:rsidR="00AF6591" w:rsidRPr="00AF6591" w:rsidRDefault="00AF6591" w:rsidP="00AF659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7187A" w14:textId="77777777" w:rsidR="00AF6591" w:rsidRPr="00AF6591" w:rsidRDefault="008E69C5" w:rsidP="00AF6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68,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2DDC2" w14:textId="77777777" w:rsidR="00AF6591" w:rsidRPr="00AF6591" w:rsidRDefault="00AF6591" w:rsidP="00AF6591">
            <w:pPr>
              <w:jc w:val="center"/>
              <w:rPr>
                <w:sz w:val="16"/>
                <w:szCs w:val="16"/>
              </w:rPr>
            </w:pPr>
            <w:r w:rsidRPr="00AF659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2225C" w14:textId="77777777" w:rsidR="00AF6591" w:rsidRPr="00AF6591" w:rsidRDefault="00AF6591" w:rsidP="00AF6591">
            <w:pPr>
              <w:jc w:val="center"/>
              <w:rPr>
                <w:sz w:val="16"/>
                <w:szCs w:val="16"/>
              </w:rPr>
            </w:pPr>
            <w:r w:rsidRPr="00AF659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CF6D2" w14:textId="77777777" w:rsidR="00AF6591" w:rsidRPr="00AF6591" w:rsidRDefault="008E69C5" w:rsidP="00AF6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68,4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59023" w14:textId="77777777" w:rsidR="00AF6591" w:rsidRPr="00AF6591" w:rsidRDefault="00AF6591" w:rsidP="00AF6591">
            <w:pPr>
              <w:rPr>
                <w:sz w:val="16"/>
                <w:szCs w:val="16"/>
              </w:rPr>
            </w:pPr>
          </w:p>
        </w:tc>
      </w:tr>
      <w:tr w:rsidR="00AF6591" w:rsidRPr="00AF6591" w14:paraId="6C775AC8" w14:textId="77777777" w:rsidTr="006616AB">
        <w:trPr>
          <w:trHeight w:val="220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9479" w14:textId="77777777" w:rsidR="00AF6591" w:rsidRPr="00AF6591" w:rsidRDefault="00AF6591" w:rsidP="00AF6591">
            <w:pPr>
              <w:jc w:val="center"/>
              <w:rPr>
                <w:sz w:val="16"/>
                <w:szCs w:val="16"/>
              </w:rPr>
            </w:pPr>
            <w:r w:rsidRPr="00AF6591">
              <w:rPr>
                <w:sz w:val="16"/>
                <w:szCs w:val="16"/>
              </w:rPr>
              <w:lastRenderedPageBreak/>
              <w:t>1.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CADAA" w14:textId="77777777" w:rsidR="00AF6591" w:rsidRPr="00AF6591" w:rsidRDefault="00AF6591" w:rsidP="00AF6591">
            <w:pPr>
              <w:jc w:val="center"/>
              <w:rPr>
                <w:sz w:val="16"/>
                <w:szCs w:val="16"/>
              </w:rPr>
            </w:pPr>
            <w:r w:rsidRPr="00AF6591">
              <w:rPr>
                <w:sz w:val="16"/>
                <w:szCs w:val="16"/>
              </w:rPr>
              <w:t xml:space="preserve">Расходы на выплату прем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F2614" w14:textId="77777777" w:rsidR="00C40E32" w:rsidRPr="002C0743" w:rsidRDefault="00C40E32" w:rsidP="00C40E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C0743">
              <w:rPr>
                <w:color w:val="000000"/>
                <w:sz w:val="16"/>
                <w:szCs w:val="16"/>
              </w:rPr>
              <w:t xml:space="preserve">Комитет по управлению муниципальным имуществом и земельными отношениями Администрации Шарыповского муниципального округа </w:t>
            </w:r>
          </w:p>
          <w:p w14:paraId="1C54A682" w14:textId="77777777" w:rsidR="00AF6591" w:rsidRPr="00AF6591" w:rsidRDefault="00AF6591" w:rsidP="00AF65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48983" w14:textId="77777777" w:rsidR="00AF6591" w:rsidRPr="00AF6591" w:rsidRDefault="00AF6591" w:rsidP="00AF6591">
            <w:pPr>
              <w:jc w:val="center"/>
              <w:rPr>
                <w:sz w:val="16"/>
                <w:szCs w:val="16"/>
              </w:rPr>
            </w:pPr>
            <w:r w:rsidRPr="00AF6591">
              <w:rPr>
                <w:sz w:val="16"/>
                <w:szCs w:val="16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C60F2" w14:textId="77777777" w:rsidR="00AF6591" w:rsidRPr="00AF6591" w:rsidRDefault="00AF6591" w:rsidP="00AF6591">
            <w:pPr>
              <w:jc w:val="center"/>
              <w:rPr>
                <w:sz w:val="16"/>
                <w:szCs w:val="16"/>
              </w:rPr>
            </w:pPr>
            <w:r w:rsidRPr="00AF6591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01594" w14:textId="77777777" w:rsidR="00AF6591" w:rsidRPr="00AF6591" w:rsidRDefault="00AF6591" w:rsidP="00AF6591">
            <w:pPr>
              <w:jc w:val="center"/>
              <w:rPr>
                <w:sz w:val="16"/>
                <w:szCs w:val="16"/>
              </w:rPr>
            </w:pPr>
            <w:r w:rsidRPr="00AF6591">
              <w:rPr>
                <w:sz w:val="16"/>
                <w:szCs w:val="16"/>
              </w:rPr>
              <w:t>102008516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8BDAA" w14:textId="77777777" w:rsidR="00AF6591" w:rsidRPr="00AF6591" w:rsidRDefault="00AF6591" w:rsidP="00AF6591">
            <w:pPr>
              <w:jc w:val="center"/>
              <w:rPr>
                <w:sz w:val="16"/>
                <w:szCs w:val="16"/>
              </w:rPr>
            </w:pPr>
            <w:r w:rsidRPr="00AF6591">
              <w:rPr>
                <w:sz w:val="16"/>
                <w:szCs w:val="16"/>
              </w:rPr>
              <w:t>121;                 1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0CFA3" w14:textId="77777777" w:rsidR="00AF6591" w:rsidRPr="00AF6591" w:rsidRDefault="00AF6591" w:rsidP="00AF6591">
            <w:pPr>
              <w:jc w:val="center"/>
              <w:rPr>
                <w:sz w:val="16"/>
                <w:szCs w:val="16"/>
              </w:rPr>
            </w:pPr>
            <w:r w:rsidRPr="00AF6591">
              <w:rPr>
                <w:sz w:val="16"/>
                <w:szCs w:val="16"/>
              </w:rPr>
              <w:t>2 095,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A98DA" w14:textId="77777777" w:rsidR="00AF6591" w:rsidRPr="00AF6591" w:rsidRDefault="00AF6591" w:rsidP="00AF6591">
            <w:pPr>
              <w:jc w:val="center"/>
              <w:rPr>
                <w:sz w:val="16"/>
                <w:szCs w:val="16"/>
              </w:rPr>
            </w:pPr>
            <w:r w:rsidRPr="00AF6591">
              <w:rPr>
                <w:sz w:val="16"/>
                <w:szCs w:val="16"/>
              </w:rPr>
              <w:t>1 984,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6A79B" w14:textId="77777777" w:rsidR="00AF6591" w:rsidRPr="00AF6591" w:rsidRDefault="00AF6591" w:rsidP="00AF6591">
            <w:pPr>
              <w:jc w:val="center"/>
              <w:rPr>
                <w:sz w:val="16"/>
                <w:szCs w:val="16"/>
              </w:rPr>
            </w:pPr>
            <w:r w:rsidRPr="00AF6591">
              <w:rPr>
                <w:sz w:val="16"/>
                <w:szCs w:val="16"/>
              </w:rPr>
              <w:t>1 984,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8B8EF" w14:textId="77777777" w:rsidR="00AF6591" w:rsidRPr="00AF6591" w:rsidRDefault="00AF6591" w:rsidP="00AF6591">
            <w:pPr>
              <w:jc w:val="center"/>
              <w:rPr>
                <w:sz w:val="16"/>
                <w:szCs w:val="16"/>
              </w:rPr>
            </w:pPr>
            <w:r w:rsidRPr="00AF6591">
              <w:rPr>
                <w:sz w:val="16"/>
                <w:szCs w:val="16"/>
              </w:rPr>
              <w:t>6 063,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B5136" w14:textId="77777777" w:rsidR="00AF6591" w:rsidRPr="00AF6591" w:rsidRDefault="00AF6591" w:rsidP="00AF6591">
            <w:pPr>
              <w:rPr>
                <w:sz w:val="16"/>
                <w:szCs w:val="16"/>
              </w:rPr>
            </w:pPr>
            <w:r w:rsidRPr="00AF6591">
              <w:rPr>
                <w:sz w:val="16"/>
                <w:szCs w:val="16"/>
              </w:rPr>
              <w:t>Осуществление ежемесячных денежных выплат</w:t>
            </w:r>
          </w:p>
        </w:tc>
      </w:tr>
      <w:tr w:rsidR="00AF6591" w:rsidRPr="00AF6591" w14:paraId="0E5A07A4" w14:textId="77777777" w:rsidTr="00AF6591">
        <w:trPr>
          <w:trHeight w:val="5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A683" w14:textId="77777777" w:rsidR="00AF6591" w:rsidRPr="00AF6591" w:rsidRDefault="00AF6591" w:rsidP="00AF65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659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D32B" w14:textId="77777777" w:rsidR="00AF6591" w:rsidRPr="00AF6591" w:rsidRDefault="00AF6591" w:rsidP="00AF6591">
            <w:pPr>
              <w:rPr>
                <w:b/>
                <w:bCs/>
                <w:sz w:val="16"/>
                <w:szCs w:val="16"/>
              </w:rPr>
            </w:pPr>
            <w:r w:rsidRPr="00AF6591">
              <w:rPr>
                <w:b/>
                <w:bCs/>
                <w:sz w:val="16"/>
                <w:szCs w:val="16"/>
              </w:rPr>
              <w:t>Итого по под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01D1" w14:textId="77777777" w:rsidR="00AF6591" w:rsidRPr="00AF6591" w:rsidRDefault="00AF6591" w:rsidP="00AF65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659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B007" w14:textId="77777777" w:rsidR="00AF6591" w:rsidRPr="00AF6591" w:rsidRDefault="00AF6591" w:rsidP="00AF65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659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D530" w14:textId="77777777" w:rsidR="00AF6591" w:rsidRPr="00AF6591" w:rsidRDefault="00AF6591" w:rsidP="00AF65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659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4159" w14:textId="77777777" w:rsidR="00AF6591" w:rsidRPr="00AF6591" w:rsidRDefault="00AF6591" w:rsidP="00AF65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659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9B91" w14:textId="77777777" w:rsidR="00AF6591" w:rsidRPr="00AF6591" w:rsidRDefault="00AF6591" w:rsidP="00AF65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659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03C6" w14:textId="77777777" w:rsidR="00AF6591" w:rsidRPr="00AF6591" w:rsidRDefault="00AF6591" w:rsidP="00AF65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6591">
              <w:rPr>
                <w:b/>
                <w:bCs/>
                <w:color w:val="000000"/>
                <w:sz w:val="16"/>
                <w:szCs w:val="16"/>
              </w:rPr>
              <w:t xml:space="preserve">31 399,3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88E9" w14:textId="77777777" w:rsidR="00AF6591" w:rsidRPr="00AF6591" w:rsidRDefault="00AF6591" w:rsidP="00AF65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6591">
              <w:rPr>
                <w:b/>
                <w:bCs/>
                <w:color w:val="000000"/>
                <w:sz w:val="16"/>
                <w:szCs w:val="16"/>
              </w:rPr>
              <w:t xml:space="preserve">28 110,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4582" w14:textId="77777777" w:rsidR="00AF6591" w:rsidRPr="00AF6591" w:rsidRDefault="00AF6591" w:rsidP="00AF65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6591">
              <w:rPr>
                <w:b/>
                <w:bCs/>
                <w:color w:val="000000"/>
                <w:sz w:val="16"/>
                <w:szCs w:val="16"/>
              </w:rPr>
              <w:t xml:space="preserve">28 110,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7799" w14:textId="77777777" w:rsidR="00AF6591" w:rsidRPr="00AF6591" w:rsidRDefault="00AF6591" w:rsidP="00AF65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6591">
              <w:rPr>
                <w:b/>
                <w:bCs/>
                <w:color w:val="000000"/>
                <w:sz w:val="16"/>
                <w:szCs w:val="16"/>
              </w:rPr>
              <w:t xml:space="preserve">87 619,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0D97" w14:textId="77777777" w:rsidR="00AF6591" w:rsidRPr="00AF6591" w:rsidRDefault="00AF6591" w:rsidP="00AF65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659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14:paraId="2EE3D162" w14:textId="77777777" w:rsidR="00C3026E" w:rsidRPr="006616AB" w:rsidRDefault="00C3026E" w:rsidP="00C3026E">
      <w:pPr>
        <w:ind w:firstLine="709"/>
        <w:jc w:val="both"/>
        <w:rPr>
          <w:sz w:val="28"/>
          <w:szCs w:val="28"/>
        </w:rPr>
      </w:pPr>
      <w:r w:rsidRPr="006616AB">
        <w:rPr>
          <w:sz w:val="28"/>
          <w:szCs w:val="28"/>
        </w:rPr>
        <w:t xml:space="preserve">1.6. </w:t>
      </w:r>
      <w:r w:rsidR="00C40E32" w:rsidRPr="006616AB">
        <w:rPr>
          <w:sz w:val="28"/>
          <w:szCs w:val="28"/>
        </w:rPr>
        <w:t>В п</w:t>
      </w:r>
      <w:r w:rsidRPr="006616AB">
        <w:rPr>
          <w:sz w:val="28"/>
          <w:szCs w:val="28"/>
        </w:rPr>
        <w:t>риложени</w:t>
      </w:r>
      <w:r w:rsidR="00C40E32" w:rsidRPr="006616AB">
        <w:rPr>
          <w:sz w:val="28"/>
          <w:szCs w:val="28"/>
        </w:rPr>
        <w:t>и</w:t>
      </w:r>
      <w:r w:rsidRPr="006616AB">
        <w:rPr>
          <w:sz w:val="28"/>
          <w:szCs w:val="28"/>
        </w:rPr>
        <w:t xml:space="preserve"> № 4 к программе</w:t>
      </w:r>
      <w:r w:rsidR="007F1B15" w:rsidRPr="006616AB">
        <w:rPr>
          <w:sz w:val="28"/>
          <w:szCs w:val="28"/>
        </w:rPr>
        <w:t xml:space="preserve"> </w:t>
      </w:r>
      <w:r w:rsidR="00C40E32" w:rsidRPr="006616AB">
        <w:rPr>
          <w:sz w:val="28"/>
          <w:szCs w:val="28"/>
        </w:rPr>
        <w:t>с</w:t>
      </w:r>
      <w:r w:rsidRPr="006616AB">
        <w:rPr>
          <w:sz w:val="28"/>
          <w:szCs w:val="28"/>
        </w:rPr>
        <w:t xml:space="preserve">троки 1, 1.1, 1.2., изложить в следующей редакции: 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6"/>
        <w:gridCol w:w="977"/>
        <w:gridCol w:w="920"/>
        <w:gridCol w:w="1417"/>
        <w:gridCol w:w="640"/>
        <w:gridCol w:w="567"/>
        <w:gridCol w:w="567"/>
        <w:gridCol w:w="425"/>
        <w:gridCol w:w="992"/>
        <w:gridCol w:w="992"/>
        <w:gridCol w:w="993"/>
        <w:gridCol w:w="1417"/>
      </w:tblGrid>
      <w:tr w:rsidR="002D693C" w:rsidRPr="002D693C" w14:paraId="76F6319E" w14:textId="77777777" w:rsidTr="00C40E32">
        <w:trPr>
          <w:trHeight w:val="114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55EB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16D9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740C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Управление земельно-имущественным комплекс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DBE1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39AD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9443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B631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4632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2E88C" w14:textId="77777777" w:rsidR="00C3026E" w:rsidRPr="00C3026E" w:rsidRDefault="00C3026E" w:rsidP="008E69C5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44 134,</w:t>
            </w:r>
            <w:r w:rsidR="008E69C5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00A6B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38 934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C7042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38 934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B4F19" w14:textId="77777777" w:rsidR="00C3026E" w:rsidRPr="00C3026E" w:rsidRDefault="00C3026E" w:rsidP="008E69C5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122 003,</w:t>
            </w:r>
            <w:r w:rsidR="008E69C5">
              <w:rPr>
                <w:color w:val="000000"/>
                <w:sz w:val="16"/>
                <w:szCs w:val="16"/>
              </w:rPr>
              <w:t>50</w:t>
            </w:r>
          </w:p>
        </w:tc>
      </w:tr>
      <w:tr w:rsidR="002D693C" w:rsidRPr="002D693C" w14:paraId="795FA66B" w14:textId="77777777" w:rsidTr="002D693C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DA7BCC" w14:textId="77777777" w:rsidR="00C3026E" w:rsidRPr="00C3026E" w:rsidRDefault="00C3026E" w:rsidP="00C302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CC35A0" w14:textId="77777777" w:rsidR="00C3026E" w:rsidRPr="00C3026E" w:rsidRDefault="00C3026E" w:rsidP="00C302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31FFE9" w14:textId="77777777" w:rsidR="00C3026E" w:rsidRPr="00C3026E" w:rsidRDefault="00C3026E" w:rsidP="00C302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5DBE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2288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9373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66AA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50F7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BD8F6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F4F47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11E93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EC7B1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D693C" w:rsidRPr="002D693C" w14:paraId="6B0326F9" w14:textId="77777777" w:rsidTr="002D693C">
        <w:trPr>
          <w:trHeight w:val="25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803DE5" w14:textId="77777777" w:rsidR="00C3026E" w:rsidRPr="00C3026E" w:rsidRDefault="00C3026E" w:rsidP="00C302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D3711B" w14:textId="77777777" w:rsidR="00C3026E" w:rsidRPr="00C3026E" w:rsidRDefault="00C3026E" w:rsidP="00C302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A6D666" w14:textId="77777777" w:rsidR="00C3026E" w:rsidRPr="00C3026E" w:rsidRDefault="00C3026E" w:rsidP="00C302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ECBB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Комитет по управлению муниципальным имуществом и земельными отношениями Администрации Шарыповского муниципального окру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AE6F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8C67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081B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F8F5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6A04C" w14:textId="77777777" w:rsidR="00C3026E" w:rsidRPr="00C3026E" w:rsidRDefault="00C3026E" w:rsidP="008E69C5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44 134,</w:t>
            </w:r>
            <w:r w:rsidR="008E69C5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086E2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38 93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36EEF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38 93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390B5" w14:textId="77777777" w:rsidR="00C3026E" w:rsidRPr="00C3026E" w:rsidRDefault="00C3026E" w:rsidP="008E69C5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122 003,</w:t>
            </w:r>
            <w:r w:rsidR="008E69C5">
              <w:rPr>
                <w:color w:val="000000"/>
                <w:sz w:val="16"/>
                <w:szCs w:val="16"/>
              </w:rPr>
              <w:t>50</w:t>
            </w:r>
          </w:p>
        </w:tc>
      </w:tr>
      <w:tr w:rsidR="002D693C" w:rsidRPr="002D693C" w14:paraId="18CA04A4" w14:textId="77777777" w:rsidTr="002D693C">
        <w:trPr>
          <w:trHeight w:val="94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19A3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73BC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ADF7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Развитие земельных и имуществен</w:t>
            </w:r>
            <w:r w:rsidRPr="00C3026E">
              <w:rPr>
                <w:color w:val="000000"/>
                <w:sz w:val="16"/>
                <w:szCs w:val="16"/>
              </w:rPr>
              <w:br/>
              <w:t>ных отнош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BF30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всего расходные обязательства по подпрограмме 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61D7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40F0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E3C5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D954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D4068" w14:textId="77777777" w:rsidR="00C3026E" w:rsidRPr="00C3026E" w:rsidRDefault="00C3026E" w:rsidP="008E69C5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12 735,</w:t>
            </w:r>
            <w:r w:rsidR="008E69C5">
              <w:rPr>
                <w:color w:val="000000"/>
                <w:sz w:val="16"/>
                <w:szCs w:val="16"/>
              </w:rPr>
              <w:t>20</w:t>
            </w:r>
            <w:r w:rsidRPr="00C3026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CCE44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10 82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1E38A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10 82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30100" w14:textId="77777777" w:rsidR="00C3026E" w:rsidRPr="00C3026E" w:rsidRDefault="00C3026E" w:rsidP="008E69C5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34 38</w:t>
            </w:r>
            <w:r w:rsidR="008E69C5">
              <w:rPr>
                <w:color w:val="000000"/>
                <w:sz w:val="16"/>
                <w:szCs w:val="16"/>
              </w:rPr>
              <w:t>4</w:t>
            </w:r>
            <w:r w:rsidRPr="00C3026E">
              <w:rPr>
                <w:color w:val="000000"/>
                <w:sz w:val="16"/>
                <w:szCs w:val="16"/>
              </w:rPr>
              <w:t>,</w:t>
            </w:r>
            <w:r w:rsidR="008E69C5">
              <w:rPr>
                <w:color w:val="000000"/>
                <w:sz w:val="16"/>
                <w:szCs w:val="16"/>
              </w:rPr>
              <w:t>00</w:t>
            </w:r>
          </w:p>
        </w:tc>
      </w:tr>
      <w:tr w:rsidR="002D693C" w:rsidRPr="002D693C" w14:paraId="442AB832" w14:textId="77777777" w:rsidTr="002D693C">
        <w:trPr>
          <w:trHeight w:val="31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20BE6E" w14:textId="77777777" w:rsidR="00C3026E" w:rsidRPr="00C3026E" w:rsidRDefault="00C3026E" w:rsidP="00C302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3633F1" w14:textId="77777777" w:rsidR="00C3026E" w:rsidRPr="00C3026E" w:rsidRDefault="00C3026E" w:rsidP="00C302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735DF1" w14:textId="77777777" w:rsidR="00C3026E" w:rsidRPr="00C3026E" w:rsidRDefault="00C3026E" w:rsidP="00C302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EBFF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82CF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0BA1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DD75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8D4B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77480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D2EE2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C92E2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BA877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D693C" w:rsidRPr="002D693C" w14:paraId="49CB70B5" w14:textId="77777777" w:rsidTr="00C40E32">
        <w:trPr>
          <w:trHeight w:val="252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E91D46" w14:textId="77777777" w:rsidR="00C3026E" w:rsidRPr="00C3026E" w:rsidRDefault="00C3026E" w:rsidP="00C302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C85E" w14:textId="77777777" w:rsidR="00C3026E" w:rsidRPr="00C3026E" w:rsidRDefault="00C3026E" w:rsidP="00C302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5791FD" w14:textId="77777777" w:rsidR="00C3026E" w:rsidRPr="00C3026E" w:rsidRDefault="00C3026E" w:rsidP="00C302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8A0ED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Комитет по управлению муниципальным имуществом и земельными отношениями Администрации Шарыповского муниципального округ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946B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8B23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9561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9803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1628A" w14:textId="77777777" w:rsidR="00C3026E" w:rsidRPr="00C3026E" w:rsidRDefault="00C3026E" w:rsidP="008E69C5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12 735,</w:t>
            </w:r>
            <w:r w:rsidR="008E69C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E0B7E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10 82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BC5EC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10 82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4F72E" w14:textId="77777777" w:rsidR="00C3026E" w:rsidRPr="00C3026E" w:rsidRDefault="00C3026E" w:rsidP="008E69C5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34 38</w:t>
            </w:r>
            <w:r w:rsidR="008E69C5">
              <w:rPr>
                <w:color w:val="000000"/>
                <w:sz w:val="16"/>
                <w:szCs w:val="16"/>
              </w:rPr>
              <w:t>4</w:t>
            </w:r>
            <w:r w:rsidRPr="00C3026E">
              <w:rPr>
                <w:color w:val="000000"/>
                <w:sz w:val="16"/>
                <w:szCs w:val="16"/>
              </w:rPr>
              <w:t>,</w:t>
            </w:r>
            <w:r w:rsidR="008E69C5">
              <w:rPr>
                <w:color w:val="000000"/>
                <w:sz w:val="16"/>
                <w:szCs w:val="16"/>
              </w:rPr>
              <w:t>00</w:t>
            </w:r>
          </w:p>
        </w:tc>
      </w:tr>
      <w:tr w:rsidR="002D693C" w:rsidRPr="002D693C" w14:paraId="49B8B7B1" w14:textId="77777777" w:rsidTr="006616AB">
        <w:trPr>
          <w:trHeight w:val="91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B728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467C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CB6E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 xml:space="preserve">Обеспечение реализации программы и прочие </w:t>
            </w:r>
            <w:r w:rsidRPr="00C3026E">
              <w:rPr>
                <w:color w:val="000000"/>
                <w:sz w:val="16"/>
                <w:szCs w:val="16"/>
              </w:rPr>
              <w:lastRenderedPageBreak/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0045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lastRenderedPageBreak/>
              <w:t>всего расходные обязательства по программе 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3195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E4C9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F40B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421C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8E63E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31 39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5A99A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28 11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81A96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28 11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0DBAF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87 619,50</w:t>
            </w:r>
          </w:p>
        </w:tc>
      </w:tr>
      <w:tr w:rsidR="002D693C" w:rsidRPr="002D693C" w14:paraId="4534B420" w14:textId="77777777" w:rsidTr="006616AB">
        <w:trPr>
          <w:trHeight w:val="31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E973" w14:textId="77777777" w:rsidR="00C3026E" w:rsidRPr="00C3026E" w:rsidRDefault="00C3026E" w:rsidP="00C302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CD0D" w14:textId="77777777" w:rsidR="00C3026E" w:rsidRPr="00C3026E" w:rsidRDefault="00C3026E" w:rsidP="00C302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3143" w14:textId="77777777" w:rsidR="00C3026E" w:rsidRPr="00C3026E" w:rsidRDefault="00C3026E" w:rsidP="00C302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7A08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6291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3076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0C43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47AB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96972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F4410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2C0DB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D3707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D693C" w:rsidRPr="002D693C" w14:paraId="30D53FB4" w14:textId="77777777" w:rsidTr="006616AB">
        <w:trPr>
          <w:trHeight w:val="229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F17E4" w14:textId="77777777" w:rsidR="00C3026E" w:rsidRPr="00C3026E" w:rsidRDefault="00C3026E" w:rsidP="00C302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442F9" w14:textId="77777777" w:rsidR="00C3026E" w:rsidRPr="00C3026E" w:rsidRDefault="00C3026E" w:rsidP="00C302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0653" w14:textId="77777777" w:rsidR="00C3026E" w:rsidRPr="00C3026E" w:rsidRDefault="00C3026E" w:rsidP="00C302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117D03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Комитет по управлению муниципальным имуществом и земельными отношениями Администрации Шарыповского муниципального округ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B448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FFFB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0125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D4C9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E15E3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31 399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A6A67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28 110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0A916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28 110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3AF9F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87 619,50</w:t>
            </w:r>
          </w:p>
        </w:tc>
      </w:tr>
    </w:tbl>
    <w:p w14:paraId="7FF9A72A" w14:textId="77777777" w:rsidR="00C3026E" w:rsidRPr="006616AB" w:rsidRDefault="00C3026E" w:rsidP="00C3026E">
      <w:pPr>
        <w:ind w:firstLine="709"/>
        <w:jc w:val="both"/>
        <w:rPr>
          <w:sz w:val="28"/>
          <w:szCs w:val="28"/>
        </w:rPr>
      </w:pPr>
      <w:r w:rsidRPr="006616AB">
        <w:rPr>
          <w:sz w:val="28"/>
          <w:szCs w:val="28"/>
        </w:rPr>
        <w:t xml:space="preserve">1.7. </w:t>
      </w:r>
      <w:r w:rsidR="006616AB" w:rsidRPr="006616AB">
        <w:rPr>
          <w:sz w:val="28"/>
          <w:szCs w:val="28"/>
        </w:rPr>
        <w:t>В п</w:t>
      </w:r>
      <w:r w:rsidRPr="006616AB">
        <w:rPr>
          <w:sz w:val="28"/>
          <w:szCs w:val="28"/>
        </w:rPr>
        <w:t>риложени</w:t>
      </w:r>
      <w:r w:rsidR="006616AB" w:rsidRPr="006616AB">
        <w:rPr>
          <w:sz w:val="28"/>
          <w:szCs w:val="28"/>
        </w:rPr>
        <w:t>и</w:t>
      </w:r>
      <w:r w:rsidRPr="006616AB">
        <w:rPr>
          <w:sz w:val="28"/>
          <w:szCs w:val="28"/>
        </w:rPr>
        <w:t xml:space="preserve"> № 5 к программе</w:t>
      </w:r>
      <w:r w:rsidR="00A36FA9" w:rsidRPr="006616AB">
        <w:rPr>
          <w:sz w:val="28"/>
          <w:szCs w:val="28"/>
        </w:rPr>
        <w:t xml:space="preserve"> </w:t>
      </w:r>
      <w:r w:rsidR="006616AB" w:rsidRPr="006616AB">
        <w:rPr>
          <w:sz w:val="28"/>
          <w:szCs w:val="28"/>
        </w:rPr>
        <w:t>с</w:t>
      </w:r>
      <w:r w:rsidRPr="006616AB">
        <w:rPr>
          <w:sz w:val="28"/>
          <w:szCs w:val="28"/>
        </w:rPr>
        <w:t>троки 1, 1.1</w:t>
      </w:r>
      <w:r w:rsidR="002D693C" w:rsidRPr="006616AB">
        <w:rPr>
          <w:sz w:val="28"/>
          <w:szCs w:val="28"/>
        </w:rPr>
        <w:t>.</w:t>
      </w:r>
      <w:r w:rsidRPr="006616AB">
        <w:rPr>
          <w:sz w:val="28"/>
          <w:szCs w:val="28"/>
        </w:rPr>
        <w:t xml:space="preserve">, 1.2., изложить в следующей редакции: 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6"/>
        <w:gridCol w:w="2111"/>
        <w:gridCol w:w="2126"/>
        <w:gridCol w:w="992"/>
        <w:gridCol w:w="1134"/>
        <w:gridCol w:w="993"/>
        <w:gridCol w:w="1134"/>
        <w:gridCol w:w="1417"/>
      </w:tblGrid>
      <w:tr w:rsidR="00C3026E" w:rsidRPr="00C3026E" w14:paraId="368478DA" w14:textId="77777777" w:rsidTr="006616AB">
        <w:trPr>
          <w:trHeight w:val="45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011A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0C40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4C9DE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Управление земельно-имущественным комплекс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12297" w14:textId="77777777" w:rsidR="00C3026E" w:rsidRPr="00C3026E" w:rsidRDefault="00C3026E" w:rsidP="00C3026E">
            <w:pPr>
              <w:rPr>
                <w:sz w:val="16"/>
                <w:szCs w:val="16"/>
              </w:rPr>
            </w:pPr>
            <w:r w:rsidRPr="00C3026E">
              <w:rPr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8C5A2" w14:textId="77777777" w:rsidR="00C3026E" w:rsidRPr="00C3026E" w:rsidRDefault="00C3026E" w:rsidP="008E69C5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44 134,</w:t>
            </w:r>
            <w:r w:rsidR="008E69C5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2BC55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38 93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FD29C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38 934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F7A51" w14:textId="77777777" w:rsidR="00C3026E" w:rsidRPr="00C3026E" w:rsidRDefault="00C3026E" w:rsidP="008E69C5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122 003,</w:t>
            </w:r>
            <w:r w:rsidR="008E69C5">
              <w:rPr>
                <w:color w:val="000000"/>
                <w:sz w:val="16"/>
                <w:szCs w:val="16"/>
              </w:rPr>
              <w:t>50</w:t>
            </w:r>
          </w:p>
        </w:tc>
      </w:tr>
      <w:tr w:rsidR="00C3026E" w:rsidRPr="00C3026E" w14:paraId="48F38054" w14:textId="77777777" w:rsidTr="00A36FA9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0DC1" w14:textId="77777777" w:rsidR="00C3026E" w:rsidRPr="00C3026E" w:rsidRDefault="00C3026E" w:rsidP="00C302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54E53" w14:textId="77777777" w:rsidR="00C3026E" w:rsidRPr="00C3026E" w:rsidRDefault="00C3026E" w:rsidP="00C302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9C3F" w14:textId="77777777" w:rsidR="00C3026E" w:rsidRPr="00C3026E" w:rsidRDefault="00C3026E" w:rsidP="00C302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8EB6A" w14:textId="77777777" w:rsidR="00C3026E" w:rsidRPr="00C3026E" w:rsidRDefault="00C3026E" w:rsidP="00C3026E">
            <w:pPr>
              <w:rPr>
                <w:sz w:val="16"/>
                <w:szCs w:val="16"/>
              </w:rPr>
            </w:pPr>
            <w:r w:rsidRPr="00C3026E">
              <w:rPr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C02C6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3216C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60E9D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B89D6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3026E" w:rsidRPr="00C3026E" w14:paraId="7C2CA343" w14:textId="77777777" w:rsidTr="00A36FA9">
        <w:trPr>
          <w:trHeight w:val="7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E916" w14:textId="77777777" w:rsidR="00C3026E" w:rsidRPr="00C3026E" w:rsidRDefault="00C3026E" w:rsidP="00C302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D146" w14:textId="77777777" w:rsidR="00C3026E" w:rsidRPr="00C3026E" w:rsidRDefault="00C3026E" w:rsidP="00C302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53ED" w14:textId="77777777" w:rsidR="00C3026E" w:rsidRPr="00C3026E" w:rsidRDefault="00C3026E" w:rsidP="00C302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5A1B5" w14:textId="77777777" w:rsidR="00C3026E" w:rsidRPr="00C3026E" w:rsidRDefault="00C3026E" w:rsidP="00C3026E">
            <w:pPr>
              <w:rPr>
                <w:sz w:val="16"/>
                <w:szCs w:val="16"/>
              </w:rPr>
            </w:pPr>
            <w:r w:rsidRPr="00C3026E">
              <w:rPr>
                <w:sz w:val="16"/>
                <w:szCs w:val="16"/>
              </w:rPr>
              <w:t>Бюджет Шарыпов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98B33" w14:textId="77777777" w:rsidR="00C3026E" w:rsidRPr="00C3026E" w:rsidRDefault="00C3026E" w:rsidP="008E69C5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4</w:t>
            </w:r>
            <w:r w:rsidR="008E69C5">
              <w:rPr>
                <w:color w:val="000000"/>
                <w:sz w:val="16"/>
                <w:szCs w:val="16"/>
              </w:rPr>
              <w:t>0</w:t>
            </w:r>
            <w:r w:rsidRPr="00C3026E">
              <w:rPr>
                <w:color w:val="000000"/>
                <w:sz w:val="16"/>
                <w:szCs w:val="16"/>
              </w:rPr>
              <w:t xml:space="preserve"> </w:t>
            </w:r>
            <w:r w:rsidR="008E69C5">
              <w:rPr>
                <w:color w:val="000000"/>
                <w:sz w:val="16"/>
                <w:szCs w:val="16"/>
              </w:rPr>
              <w:t>255</w:t>
            </w:r>
            <w:r w:rsidRPr="00C3026E">
              <w:rPr>
                <w:color w:val="000000"/>
                <w:sz w:val="16"/>
                <w:szCs w:val="16"/>
              </w:rPr>
              <w:t>,</w:t>
            </w:r>
            <w:r w:rsidR="008E69C5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DF354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38 9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CA226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38 93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57455" w14:textId="77777777" w:rsidR="00C3026E" w:rsidRPr="00C3026E" w:rsidRDefault="008E69C5" w:rsidP="00C30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 124,30</w:t>
            </w:r>
          </w:p>
        </w:tc>
      </w:tr>
      <w:tr w:rsidR="00C3026E" w:rsidRPr="00C3026E" w14:paraId="5A0D6CA3" w14:textId="77777777" w:rsidTr="00A36FA9">
        <w:trPr>
          <w:trHeight w:val="6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3EFE" w14:textId="77777777" w:rsidR="00C3026E" w:rsidRPr="00C3026E" w:rsidRDefault="00C3026E" w:rsidP="00C302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87A3" w14:textId="77777777" w:rsidR="00C3026E" w:rsidRPr="00C3026E" w:rsidRDefault="00C3026E" w:rsidP="00C302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719A" w14:textId="77777777" w:rsidR="00C3026E" w:rsidRPr="00C3026E" w:rsidRDefault="00C3026E" w:rsidP="00C302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7DE50" w14:textId="77777777" w:rsidR="00C3026E" w:rsidRPr="00C3026E" w:rsidRDefault="00C3026E" w:rsidP="00C3026E">
            <w:pPr>
              <w:rPr>
                <w:sz w:val="16"/>
                <w:szCs w:val="16"/>
              </w:rPr>
            </w:pPr>
            <w:r w:rsidRPr="00C3026E">
              <w:rPr>
                <w:sz w:val="16"/>
                <w:szCs w:val="16"/>
              </w:rPr>
              <w:t xml:space="preserve">краево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873D6" w14:textId="77777777" w:rsidR="00C3026E" w:rsidRPr="00C3026E" w:rsidRDefault="008E69C5" w:rsidP="00C30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066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0AB3D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61C7A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F3B94" w14:textId="77777777" w:rsidR="00C3026E" w:rsidRPr="00C3026E" w:rsidRDefault="008E69C5" w:rsidP="00C30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066,20</w:t>
            </w:r>
          </w:p>
        </w:tc>
      </w:tr>
      <w:tr w:rsidR="00C3026E" w:rsidRPr="00C3026E" w14:paraId="7DA38DA5" w14:textId="77777777" w:rsidTr="00A36FA9">
        <w:trPr>
          <w:trHeight w:val="6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9B2E" w14:textId="77777777" w:rsidR="00C3026E" w:rsidRPr="00C3026E" w:rsidRDefault="00C3026E" w:rsidP="00C302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181E" w14:textId="77777777" w:rsidR="00C3026E" w:rsidRPr="00C3026E" w:rsidRDefault="00C3026E" w:rsidP="00C302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F9A8" w14:textId="77777777" w:rsidR="00C3026E" w:rsidRPr="00C3026E" w:rsidRDefault="00C3026E" w:rsidP="00C302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A9C2A" w14:textId="77777777" w:rsidR="00C3026E" w:rsidRPr="00C3026E" w:rsidRDefault="00C3026E" w:rsidP="00C3026E">
            <w:pPr>
              <w:rPr>
                <w:sz w:val="16"/>
                <w:szCs w:val="16"/>
              </w:rPr>
            </w:pPr>
            <w:r w:rsidRPr="00C3026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5D417" w14:textId="77777777" w:rsidR="00C3026E" w:rsidRPr="00C3026E" w:rsidRDefault="008E69C5" w:rsidP="00C30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67895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CBA47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320F1" w14:textId="77777777" w:rsidR="00C3026E" w:rsidRPr="00C3026E" w:rsidRDefault="008E69C5" w:rsidP="00C30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3,00</w:t>
            </w:r>
          </w:p>
        </w:tc>
      </w:tr>
      <w:tr w:rsidR="00C3026E" w:rsidRPr="00C3026E" w14:paraId="4390CAB3" w14:textId="77777777" w:rsidTr="00A36FA9">
        <w:trPr>
          <w:trHeight w:val="6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F9D1" w14:textId="77777777" w:rsidR="00C3026E" w:rsidRPr="00C3026E" w:rsidRDefault="00C3026E" w:rsidP="00C302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789B" w14:textId="77777777" w:rsidR="00C3026E" w:rsidRPr="00C3026E" w:rsidRDefault="00C3026E" w:rsidP="00C302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9631" w14:textId="77777777" w:rsidR="00C3026E" w:rsidRPr="00C3026E" w:rsidRDefault="00C3026E" w:rsidP="00C302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EC55F" w14:textId="77777777" w:rsidR="00C3026E" w:rsidRPr="00C3026E" w:rsidRDefault="00C3026E" w:rsidP="00C3026E">
            <w:pPr>
              <w:rPr>
                <w:sz w:val="16"/>
                <w:szCs w:val="16"/>
              </w:rPr>
            </w:pPr>
            <w:r w:rsidRPr="00C3026E">
              <w:rPr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692BF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87CEF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DA49B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0A899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3026E" w:rsidRPr="00C3026E" w14:paraId="53C77143" w14:textId="77777777" w:rsidTr="00A36FA9">
        <w:trPr>
          <w:trHeight w:val="3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1C0E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1590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9EBF0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Развитие земельных и имущественных отно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D19A0" w14:textId="77777777" w:rsidR="00C3026E" w:rsidRPr="00C3026E" w:rsidRDefault="00C3026E" w:rsidP="00C3026E">
            <w:pPr>
              <w:rPr>
                <w:sz w:val="16"/>
                <w:szCs w:val="16"/>
              </w:rPr>
            </w:pPr>
            <w:r w:rsidRPr="00C3026E">
              <w:rPr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CD4E2" w14:textId="77777777" w:rsidR="00C3026E" w:rsidRPr="00C3026E" w:rsidRDefault="00C3026E" w:rsidP="008E69C5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12 735,</w:t>
            </w:r>
            <w:r w:rsidR="008E69C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FCE72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10 8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FDE48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10 82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F352B" w14:textId="77777777" w:rsidR="00C3026E" w:rsidRPr="00C3026E" w:rsidRDefault="00C3026E" w:rsidP="008E69C5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34 38</w:t>
            </w:r>
            <w:r w:rsidR="008E69C5">
              <w:rPr>
                <w:color w:val="000000"/>
                <w:sz w:val="16"/>
                <w:szCs w:val="16"/>
              </w:rPr>
              <w:t>4</w:t>
            </w:r>
            <w:r w:rsidRPr="00C3026E">
              <w:rPr>
                <w:color w:val="000000"/>
                <w:sz w:val="16"/>
                <w:szCs w:val="16"/>
              </w:rPr>
              <w:t>,</w:t>
            </w:r>
            <w:r w:rsidR="008E69C5">
              <w:rPr>
                <w:color w:val="000000"/>
                <w:sz w:val="16"/>
                <w:szCs w:val="16"/>
              </w:rPr>
              <w:t>00</w:t>
            </w:r>
          </w:p>
        </w:tc>
      </w:tr>
      <w:tr w:rsidR="00C3026E" w:rsidRPr="00C3026E" w14:paraId="2EA46EC4" w14:textId="77777777" w:rsidTr="00A36FA9">
        <w:trPr>
          <w:trHeight w:val="4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0EB7D" w14:textId="77777777" w:rsidR="00C3026E" w:rsidRPr="00C3026E" w:rsidRDefault="00C3026E" w:rsidP="00C302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6D8AD" w14:textId="77777777" w:rsidR="00C3026E" w:rsidRPr="00C3026E" w:rsidRDefault="00C3026E" w:rsidP="00C302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33C85" w14:textId="77777777" w:rsidR="00C3026E" w:rsidRPr="00C3026E" w:rsidRDefault="00C3026E" w:rsidP="00C302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55B5D" w14:textId="77777777" w:rsidR="00C3026E" w:rsidRPr="00C3026E" w:rsidRDefault="00C3026E" w:rsidP="00C3026E">
            <w:pPr>
              <w:rPr>
                <w:sz w:val="16"/>
                <w:szCs w:val="16"/>
              </w:rPr>
            </w:pPr>
            <w:r w:rsidRPr="00C3026E">
              <w:rPr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EB63C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1EAA8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422DF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A97F5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3026E" w:rsidRPr="00C3026E" w14:paraId="273363B0" w14:textId="77777777" w:rsidTr="00A36FA9">
        <w:trPr>
          <w:trHeight w:val="6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2A18" w14:textId="77777777" w:rsidR="00C3026E" w:rsidRPr="00C3026E" w:rsidRDefault="00C3026E" w:rsidP="00C302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D334" w14:textId="77777777" w:rsidR="00C3026E" w:rsidRPr="00C3026E" w:rsidRDefault="00C3026E" w:rsidP="00C302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4EBA" w14:textId="77777777" w:rsidR="00C3026E" w:rsidRPr="00C3026E" w:rsidRDefault="00C3026E" w:rsidP="00C302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51170" w14:textId="77777777" w:rsidR="00C3026E" w:rsidRPr="00C3026E" w:rsidRDefault="00C3026E" w:rsidP="00C3026E">
            <w:pPr>
              <w:rPr>
                <w:sz w:val="16"/>
                <w:szCs w:val="16"/>
              </w:rPr>
            </w:pPr>
            <w:r w:rsidRPr="00C3026E">
              <w:rPr>
                <w:sz w:val="16"/>
                <w:szCs w:val="16"/>
              </w:rPr>
              <w:t>Бюджет Шарыпов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A9D52" w14:textId="77777777" w:rsidR="00C3026E" w:rsidRPr="00C3026E" w:rsidRDefault="008E69C5" w:rsidP="00C30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92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2565D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10 8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80620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10 82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FD962" w14:textId="77777777" w:rsidR="00C3026E" w:rsidRPr="00C3026E" w:rsidRDefault="008E69C5" w:rsidP="00C30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 573,20</w:t>
            </w:r>
          </w:p>
        </w:tc>
      </w:tr>
      <w:tr w:rsidR="00C3026E" w:rsidRPr="00C3026E" w14:paraId="28103349" w14:textId="77777777" w:rsidTr="00A36FA9">
        <w:trPr>
          <w:trHeight w:val="4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1DAB" w14:textId="77777777" w:rsidR="00C3026E" w:rsidRPr="00C3026E" w:rsidRDefault="00C3026E" w:rsidP="00C302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14F1" w14:textId="77777777" w:rsidR="00C3026E" w:rsidRPr="00C3026E" w:rsidRDefault="00C3026E" w:rsidP="00C302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4A13" w14:textId="77777777" w:rsidR="00C3026E" w:rsidRPr="00C3026E" w:rsidRDefault="00C3026E" w:rsidP="00C302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1A3A7" w14:textId="77777777" w:rsidR="00C3026E" w:rsidRPr="00C3026E" w:rsidRDefault="00C3026E" w:rsidP="00C3026E">
            <w:pPr>
              <w:rPr>
                <w:sz w:val="16"/>
                <w:szCs w:val="16"/>
              </w:rPr>
            </w:pPr>
            <w:r w:rsidRPr="00C3026E">
              <w:rPr>
                <w:sz w:val="16"/>
                <w:szCs w:val="16"/>
              </w:rPr>
              <w:t xml:space="preserve">краево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014F5" w14:textId="77777777" w:rsidR="00C3026E" w:rsidRPr="00C3026E" w:rsidRDefault="008E69C5" w:rsidP="00C30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7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0EC4D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5EBA9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</w:rPr>
            </w:pPr>
            <w:r w:rsidRPr="00C3026E">
              <w:rPr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E9A3E" w14:textId="77777777" w:rsidR="00C3026E" w:rsidRPr="00C3026E" w:rsidRDefault="008E69C5" w:rsidP="00C30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7,80</w:t>
            </w:r>
          </w:p>
        </w:tc>
      </w:tr>
      <w:tr w:rsidR="00C3026E" w:rsidRPr="00C3026E" w14:paraId="682374FA" w14:textId="77777777" w:rsidTr="00A36FA9">
        <w:trPr>
          <w:trHeight w:val="5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4D8A" w14:textId="77777777" w:rsidR="00C3026E" w:rsidRPr="00C3026E" w:rsidRDefault="00C3026E" w:rsidP="00C302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6EB0" w14:textId="77777777" w:rsidR="00C3026E" w:rsidRPr="00C3026E" w:rsidRDefault="00C3026E" w:rsidP="00C302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41AE" w14:textId="77777777" w:rsidR="00C3026E" w:rsidRPr="00C3026E" w:rsidRDefault="00C3026E" w:rsidP="00C302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AB834" w14:textId="77777777" w:rsidR="00C3026E" w:rsidRPr="00C3026E" w:rsidRDefault="00C3026E" w:rsidP="00C3026E">
            <w:pPr>
              <w:rPr>
                <w:sz w:val="16"/>
                <w:szCs w:val="16"/>
              </w:rPr>
            </w:pPr>
            <w:r w:rsidRPr="00C3026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996CE" w14:textId="77777777" w:rsidR="00C3026E" w:rsidRPr="00C3026E" w:rsidRDefault="008E69C5" w:rsidP="00C30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B36AD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D5C85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</w:rPr>
            </w:pPr>
            <w:r w:rsidRPr="00C3026E">
              <w:rPr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333B4" w14:textId="77777777" w:rsidR="00C3026E" w:rsidRPr="00C3026E" w:rsidRDefault="008E69C5" w:rsidP="00C30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3,00</w:t>
            </w:r>
          </w:p>
        </w:tc>
      </w:tr>
      <w:tr w:rsidR="00C3026E" w:rsidRPr="00C3026E" w14:paraId="0219F070" w14:textId="77777777" w:rsidTr="00A36FA9">
        <w:trPr>
          <w:trHeight w:val="7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8CF0" w14:textId="77777777" w:rsidR="00C3026E" w:rsidRPr="00C3026E" w:rsidRDefault="00C3026E" w:rsidP="00C302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9F29" w14:textId="77777777" w:rsidR="00C3026E" w:rsidRPr="00C3026E" w:rsidRDefault="00C3026E" w:rsidP="00C302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EF24" w14:textId="77777777" w:rsidR="00C3026E" w:rsidRPr="00C3026E" w:rsidRDefault="00C3026E" w:rsidP="00C302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B0CAD" w14:textId="77777777" w:rsidR="00C3026E" w:rsidRPr="00C3026E" w:rsidRDefault="00C3026E" w:rsidP="00C3026E">
            <w:pPr>
              <w:rPr>
                <w:sz w:val="16"/>
                <w:szCs w:val="16"/>
              </w:rPr>
            </w:pPr>
            <w:r w:rsidRPr="00C3026E">
              <w:rPr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1FF1A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4290B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73F01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</w:rPr>
            </w:pPr>
            <w:r w:rsidRPr="00C3026E">
              <w:rPr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8AFB8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3026E" w:rsidRPr="00C3026E" w14:paraId="2B2C571A" w14:textId="77777777" w:rsidTr="00A36FA9">
        <w:trPr>
          <w:trHeight w:val="51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B887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E398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012D1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Обеспечение реализации программы и прочи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E922C" w14:textId="77777777" w:rsidR="00C3026E" w:rsidRPr="00C3026E" w:rsidRDefault="00C3026E" w:rsidP="00C3026E">
            <w:pPr>
              <w:rPr>
                <w:sz w:val="16"/>
                <w:szCs w:val="16"/>
              </w:rPr>
            </w:pPr>
            <w:r w:rsidRPr="00C3026E">
              <w:rPr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A8F4E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31 39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87DC6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28 1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DF7FC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</w:rPr>
            </w:pPr>
            <w:r w:rsidRPr="00C3026E">
              <w:rPr>
                <w:color w:val="000000"/>
                <w:sz w:val="16"/>
              </w:rPr>
              <w:t>28 11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F5D55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87 619,50</w:t>
            </w:r>
          </w:p>
        </w:tc>
      </w:tr>
      <w:tr w:rsidR="00C3026E" w:rsidRPr="00C3026E" w14:paraId="2735797F" w14:textId="77777777" w:rsidTr="00A36FA9">
        <w:trPr>
          <w:trHeight w:val="3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65663" w14:textId="77777777" w:rsidR="00C3026E" w:rsidRPr="00C3026E" w:rsidRDefault="00C3026E" w:rsidP="00C302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CFAEA" w14:textId="77777777" w:rsidR="00C3026E" w:rsidRPr="00C3026E" w:rsidRDefault="00C3026E" w:rsidP="00C302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2D2E0" w14:textId="77777777" w:rsidR="00C3026E" w:rsidRPr="00C3026E" w:rsidRDefault="00C3026E" w:rsidP="00C302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0BC8E" w14:textId="77777777" w:rsidR="00C3026E" w:rsidRPr="00C3026E" w:rsidRDefault="00C3026E" w:rsidP="00C3026E">
            <w:pPr>
              <w:rPr>
                <w:sz w:val="16"/>
                <w:szCs w:val="16"/>
              </w:rPr>
            </w:pPr>
            <w:r w:rsidRPr="00C3026E">
              <w:rPr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E83FB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9F957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F718C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</w:rPr>
            </w:pPr>
            <w:r w:rsidRPr="00C3026E">
              <w:rPr>
                <w:color w:val="000000"/>
                <w:sz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3D3EA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3026E" w:rsidRPr="00C3026E" w14:paraId="13EAAD13" w14:textId="77777777" w:rsidTr="00A36FA9">
        <w:trPr>
          <w:trHeight w:val="7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2CD89" w14:textId="77777777" w:rsidR="00C3026E" w:rsidRPr="00C3026E" w:rsidRDefault="00C3026E" w:rsidP="00C302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3D6CA" w14:textId="77777777" w:rsidR="00C3026E" w:rsidRPr="00C3026E" w:rsidRDefault="00C3026E" w:rsidP="00C302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3CAF1" w14:textId="77777777" w:rsidR="00C3026E" w:rsidRPr="00C3026E" w:rsidRDefault="00C3026E" w:rsidP="00C302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D44EF" w14:textId="77777777" w:rsidR="00C3026E" w:rsidRPr="00C3026E" w:rsidRDefault="00C3026E" w:rsidP="00C3026E">
            <w:pPr>
              <w:rPr>
                <w:sz w:val="16"/>
                <w:szCs w:val="16"/>
              </w:rPr>
            </w:pPr>
            <w:r w:rsidRPr="00C3026E">
              <w:rPr>
                <w:sz w:val="16"/>
                <w:szCs w:val="16"/>
              </w:rPr>
              <w:t>Бюджет Шарыпов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A664E" w14:textId="77777777" w:rsidR="00C3026E" w:rsidRPr="00C3026E" w:rsidRDefault="007C33C5" w:rsidP="00C30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 33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3A43C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28 1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09332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</w:rPr>
            </w:pPr>
            <w:r w:rsidRPr="00C3026E">
              <w:rPr>
                <w:color w:val="000000"/>
                <w:sz w:val="16"/>
              </w:rPr>
              <w:t>28 11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BD9AD" w14:textId="77777777" w:rsidR="00C3026E" w:rsidRPr="00C3026E" w:rsidRDefault="007C33C5" w:rsidP="00C30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 551,10</w:t>
            </w:r>
          </w:p>
        </w:tc>
      </w:tr>
      <w:tr w:rsidR="00C3026E" w:rsidRPr="00C3026E" w14:paraId="57DE27FB" w14:textId="77777777" w:rsidTr="00A36FA9">
        <w:trPr>
          <w:trHeight w:val="5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E629B" w14:textId="77777777" w:rsidR="00C3026E" w:rsidRPr="00C3026E" w:rsidRDefault="00C3026E" w:rsidP="00C302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9B0B2" w14:textId="77777777" w:rsidR="00C3026E" w:rsidRPr="00C3026E" w:rsidRDefault="00C3026E" w:rsidP="00C302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C7515" w14:textId="77777777" w:rsidR="00C3026E" w:rsidRPr="00C3026E" w:rsidRDefault="00C3026E" w:rsidP="00C302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466FF" w14:textId="77777777" w:rsidR="00C3026E" w:rsidRPr="00C3026E" w:rsidRDefault="00C3026E" w:rsidP="00C3026E">
            <w:pPr>
              <w:rPr>
                <w:sz w:val="16"/>
                <w:szCs w:val="16"/>
              </w:rPr>
            </w:pPr>
            <w:r w:rsidRPr="00C3026E">
              <w:rPr>
                <w:sz w:val="16"/>
                <w:szCs w:val="16"/>
              </w:rPr>
              <w:t xml:space="preserve">краево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FF93D" w14:textId="77777777" w:rsidR="00C3026E" w:rsidRPr="00C3026E" w:rsidRDefault="007C33C5" w:rsidP="00C30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06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96044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EF900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</w:rPr>
            </w:pPr>
            <w:r w:rsidRPr="00C3026E">
              <w:rPr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36F35" w14:textId="77777777" w:rsidR="00C3026E" w:rsidRPr="00C3026E" w:rsidRDefault="007C33C5" w:rsidP="00C30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68,40</w:t>
            </w:r>
          </w:p>
        </w:tc>
      </w:tr>
      <w:tr w:rsidR="00C3026E" w:rsidRPr="00C3026E" w14:paraId="6D22E12F" w14:textId="77777777" w:rsidTr="006616AB">
        <w:trPr>
          <w:trHeight w:val="5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0BF66" w14:textId="77777777" w:rsidR="00C3026E" w:rsidRPr="00C3026E" w:rsidRDefault="00C3026E" w:rsidP="00C302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B5F29" w14:textId="77777777" w:rsidR="00C3026E" w:rsidRPr="00C3026E" w:rsidRDefault="00C3026E" w:rsidP="00C302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E56BA" w14:textId="77777777" w:rsidR="00C3026E" w:rsidRPr="00C3026E" w:rsidRDefault="00C3026E" w:rsidP="00C302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1F0B4" w14:textId="77777777" w:rsidR="00C3026E" w:rsidRPr="00C3026E" w:rsidRDefault="00C3026E" w:rsidP="00C3026E">
            <w:pPr>
              <w:rPr>
                <w:sz w:val="16"/>
                <w:szCs w:val="16"/>
              </w:rPr>
            </w:pPr>
            <w:r w:rsidRPr="00C3026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C0464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14E23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F7E70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</w:rPr>
            </w:pPr>
            <w:r w:rsidRPr="00C3026E">
              <w:rPr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273D8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3026E" w:rsidRPr="00C3026E" w14:paraId="765E8F49" w14:textId="77777777" w:rsidTr="006616AB">
        <w:trPr>
          <w:trHeight w:val="7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5BF5C" w14:textId="77777777" w:rsidR="00C3026E" w:rsidRPr="00C3026E" w:rsidRDefault="00C3026E" w:rsidP="00C302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B0CDB" w14:textId="77777777" w:rsidR="00C3026E" w:rsidRPr="00C3026E" w:rsidRDefault="00C3026E" w:rsidP="00C302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8FEB5" w14:textId="77777777" w:rsidR="00C3026E" w:rsidRPr="00C3026E" w:rsidRDefault="00C3026E" w:rsidP="00C302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034BA" w14:textId="77777777" w:rsidR="00C3026E" w:rsidRPr="00C3026E" w:rsidRDefault="00C3026E" w:rsidP="00C3026E">
            <w:pPr>
              <w:rPr>
                <w:sz w:val="16"/>
                <w:szCs w:val="16"/>
              </w:rPr>
            </w:pPr>
            <w:r w:rsidRPr="00C3026E">
              <w:rPr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3AEA4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FB913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BCC2C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</w:rPr>
            </w:pPr>
            <w:r w:rsidRPr="00C3026E">
              <w:rPr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46549" w14:textId="77777777" w:rsidR="00C3026E" w:rsidRPr="00C3026E" w:rsidRDefault="00C3026E" w:rsidP="00C3026E">
            <w:pPr>
              <w:jc w:val="center"/>
              <w:rPr>
                <w:color w:val="000000"/>
                <w:sz w:val="16"/>
                <w:szCs w:val="16"/>
              </w:rPr>
            </w:pPr>
            <w:r w:rsidRPr="00C3026E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14:paraId="24ABE7C5" w14:textId="77777777" w:rsidR="00C3026E" w:rsidRDefault="00C3026E" w:rsidP="00C3026E">
      <w:pPr>
        <w:ind w:firstLine="709"/>
        <w:jc w:val="both"/>
        <w:rPr>
          <w:sz w:val="28"/>
          <w:szCs w:val="28"/>
        </w:rPr>
      </w:pPr>
    </w:p>
    <w:p w14:paraId="71E73AF8" w14:textId="77777777" w:rsidR="000A08F0" w:rsidRPr="006616AB" w:rsidRDefault="000A08F0" w:rsidP="000A08F0">
      <w:pPr>
        <w:widowControl w:val="0"/>
        <w:tabs>
          <w:tab w:val="left" w:pos="702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16AB">
        <w:rPr>
          <w:sz w:val="28"/>
          <w:szCs w:val="28"/>
        </w:rPr>
        <w:t>2. Контроль за исполнением настоящего постановления возложить на первого заместителя Главы Шарыпов</w:t>
      </w:r>
      <w:r w:rsidR="00452BCC" w:rsidRPr="006616AB">
        <w:rPr>
          <w:sz w:val="28"/>
          <w:szCs w:val="28"/>
        </w:rPr>
        <w:t>ского муниципального округа</w:t>
      </w:r>
      <w:r w:rsidRPr="006616AB">
        <w:rPr>
          <w:sz w:val="28"/>
          <w:szCs w:val="28"/>
        </w:rPr>
        <w:t xml:space="preserve"> Д.В. Саюшева.</w:t>
      </w:r>
    </w:p>
    <w:p w14:paraId="4ECE2418" w14:textId="77777777" w:rsidR="000A08F0" w:rsidRPr="006616AB" w:rsidRDefault="000A08F0" w:rsidP="000A08F0">
      <w:pPr>
        <w:widowControl w:val="0"/>
        <w:tabs>
          <w:tab w:val="left" w:pos="7020"/>
        </w:tabs>
        <w:autoSpaceDE w:val="0"/>
        <w:autoSpaceDN w:val="0"/>
        <w:adjustRightInd w:val="0"/>
        <w:ind w:firstLine="709"/>
        <w:jc w:val="both"/>
        <w:outlineLvl w:val="1"/>
        <w:rPr>
          <w:spacing w:val="4"/>
          <w:sz w:val="28"/>
          <w:szCs w:val="28"/>
        </w:rPr>
      </w:pPr>
      <w:r w:rsidRPr="006616AB">
        <w:rPr>
          <w:sz w:val="28"/>
          <w:szCs w:val="28"/>
        </w:rPr>
        <w:t>3. Постановление вступает в силу в день, следующий за днем его официального опубликования в периодическом печатном издании «</w:t>
      </w:r>
      <w:r w:rsidR="00452BCC" w:rsidRPr="006616AB">
        <w:rPr>
          <w:sz w:val="28"/>
          <w:szCs w:val="28"/>
        </w:rPr>
        <w:t>Вестник Шарыповского муниципального округа»</w:t>
      </w:r>
      <w:r w:rsidRPr="006616AB">
        <w:rPr>
          <w:sz w:val="28"/>
          <w:szCs w:val="28"/>
        </w:rPr>
        <w:t xml:space="preserve"> и подлежит размещению на официальном сайте </w:t>
      </w:r>
      <w:r w:rsidR="00452BCC" w:rsidRPr="006616AB">
        <w:rPr>
          <w:sz w:val="28"/>
          <w:szCs w:val="28"/>
        </w:rPr>
        <w:t xml:space="preserve">Шарыповского </w:t>
      </w:r>
      <w:r w:rsidRPr="006616AB">
        <w:rPr>
          <w:sz w:val="28"/>
          <w:szCs w:val="28"/>
        </w:rPr>
        <w:t xml:space="preserve">муниципального </w:t>
      </w:r>
      <w:r w:rsidR="00452BCC" w:rsidRPr="006616AB">
        <w:rPr>
          <w:sz w:val="28"/>
          <w:szCs w:val="28"/>
        </w:rPr>
        <w:t>округа</w:t>
      </w:r>
      <w:r w:rsidRPr="006616AB">
        <w:rPr>
          <w:sz w:val="28"/>
          <w:szCs w:val="28"/>
        </w:rPr>
        <w:t xml:space="preserve"> Красноярского края (https://sharypovo.gosuslugi.ru).</w:t>
      </w:r>
    </w:p>
    <w:p w14:paraId="554B8B0D" w14:textId="77777777" w:rsidR="000A08F0" w:rsidRPr="006616AB" w:rsidRDefault="000A08F0" w:rsidP="000A08F0">
      <w:pPr>
        <w:jc w:val="both"/>
        <w:rPr>
          <w:spacing w:val="4"/>
          <w:sz w:val="28"/>
          <w:szCs w:val="28"/>
        </w:rPr>
      </w:pPr>
    </w:p>
    <w:p w14:paraId="4E2265DC" w14:textId="77777777" w:rsidR="00B94968" w:rsidRPr="006616AB" w:rsidRDefault="000A08F0" w:rsidP="000A08F0">
      <w:pPr>
        <w:jc w:val="both"/>
        <w:rPr>
          <w:spacing w:val="4"/>
          <w:sz w:val="28"/>
          <w:szCs w:val="28"/>
        </w:rPr>
      </w:pPr>
      <w:r w:rsidRPr="006616AB">
        <w:rPr>
          <w:spacing w:val="4"/>
          <w:sz w:val="28"/>
          <w:szCs w:val="28"/>
        </w:rPr>
        <w:t>Глава</w:t>
      </w:r>
      <w:r w:rsidR="00B94968" w:rsidRPr="006616AB">
        <w:rPr>
          <w:spacing w:val="4"/>
          <w:sz w:val="28"/>
          <w:szCs w:val="28"/>
        </w:rPr>
        <w:t xml:space="preserve"> Шарыповского</w:t>
      </w:r>
    </w:p>
    <w:p w14:paraId="18AA9798" w14:textId="77777777" w:rsidR="000A08F0" w:rsidRPr="006616AB" w:rsidRDefault="00B94968" w:rsidP="00452BCC">
      <w:pPr>
        <w:tabs>
          <w:tab w:val="left" w:pos="567"/>
          <w:tab w:val="left" w:pos="8364"/>
        </w:tabs>
        <w:rPr>
          <w:sz w:val="28"/>
          <w:szCs w:val="28"/>
        </w:rPr>
      </w:pPr>
      <w:r w:rsidRPr="006616AB">
        <w:rPr>
          <w:spacing w:val="4"/>
          <w:sz w:val="28"/>
          <w:szCs w:val="28"/>
        </w:rPr>
        <w:t>муниципального округа</w:t>
      </w:r>
      <w:r w:rsidR="000A08F0" w:rsidRPr="006616AB">
        <w:rPr>
          <w:spacing w:val="-1"/>
          <w:sz w:val="28"/>
          <w:szCs w:val="28"/>
        </w:rPr>
        <w:t xml:space="preserve">  </w:t>
      </w:r>
      <w:r w:rsidR="00607DE1">
        <w:rPr>
          <w:spacing w:val="-1"/>
          <w:sz w:val="28"/>
          <w:szCs w:val="28"/>
        </w:rPr>
        <w:t xml:space="preserve">                                                 </w:t>
      </w:r>
      <w:r w:rsidR="00452BCC" w:rsidRPr="006616AB">
        <w:rPr>
          <w:color w:val="8CD22E"/>
          <w:sz w:val="28"/>
          <w:szCs w:val="28"/>
        </w:rPr>
        <w:t xml:space="preserve">                   </w:t>
      </w:r>
      <w:r w:rsidR="000A08F0" w:rsidRPr="006616AB">
        <w:rPr>
          <w:spacing w:val="-2"/>
          <w:sz w:val="28"/>
          <w:szCs w:val="28"/>
        </w:rPr>
        <w:t xml:space="preserve">          В.Г. Хохлов</w:t>
      </w:r>
    </w:p>
    <w:sectPr w:rsidR="000A08F0" w:rsidRPr="006616AB" w:rsidSect="008733C9">
      <w:headerReference w:type="default" r:id="rId9"/>
      <w:footerReference w:type="even" r:id="rId10"/>
      <w:footerReference w:type="default" r:id="rId11"/>
      <w:pgSz w:w="11906" w:h="16838"/>
      <w:pgMar w:top="1245" w:right="850" w:bottom="1134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F96ED" w14:textId="77777777" w:rsidR="00B838D9" w:rsidRDefault="00B838D9">
      <w:r>
        <w:separator/>
      </w:r>
    </w:p>
  </w:endnote>
  <w:endnote w:type="continuationSeparator" w:id="0">
    <w:p w14:paraId="35FDD64F" w14:textId="77777777" w:rsidR="00B838D9" w:rsidRDefault="00B83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DA8F4" w14:textId="77777777" w:rsidR="00C679C4" w:rsidRDefault="00C679C4" w:rsidP="00130DC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C7765AA" w14:textId="77777777" w:rsidR="00C679C4" w:rsidRDefault="00C679C4" w:rsidP="00130DC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E8338" w14:textId="77777777" w:rsidR="00C679C4" w:rsidRDefault="00C679C4" w:rsidP="00130DCC">
    <w:pPr>
      <w:pStyle w:val="a5"/>
      <w:ind w:right="360"/>
      <w:rPr>
        <w:lang w:val="ru-RU"/>
      </w:rPr>
    </w:pPr>
  </w:p>
  <w:p w14:paraId="015CDD34" w14:textId="77777777" w:rsidR="00C679C4" w:rsidRPr="005203F5" w:rsidRDefault="00C679C4" w:rsidP="00E94FDC">
    <w:pPr>
      <w:pStyle w:val="a5"/>
      <w:tabs>
        <w:tab w:val="clear" w:pos="4677"/>
        <w:tab w:val="left" w:pos="9355"/>
      </w:tabs>
      <w:ind w:right="360"/>
      <w:rPr>
        <w:lang w:val="ru-RU"/>
      </w:rPr>
    </w:pPr>
    <w:r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4F3D8" w14:textId="77777777" w:rsidR="00B838D9" w:rsidRDefault="00B838D9">
      <w:r>
        <w:separator/>
      </w:r>
    </w:p>
  </w:footnote>
  <w:footnote w:type="continuationSeparator" w:id="0">
    <w:p w14:paraId="1FBF0447" w14:textId="77777777" w:rsidR="00B838D9" w:rsidRDefault="00B83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A81B" w14:textId="77777777" w:rsidR="00C679C4" w:rsidRDefault="00C679C4">
    <w:pPr>
      <w:pStyle w:val="a3"/>
      <w:rPr>
        <w:lang w:val="ru-RU"/>
      </w:rPr>
    </w:pPr>
  </w:p>
  <w:p w14:paraId="588FDE10" w14:textId="77777777" w:rsidR="00C679C4" w:rsidRPr="005203F5" w:rsidRDefault="00C679C4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56702"/>
    <w:multiLevelType w:val="hybridMultilevel"/>
    <w:tmpl w:val="EF52E454"/>
    <w:lvl w:ilvl="0" w:tplc="637019A4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1" w15:restartNumberingAfterBreak="0">
    <w:nsid w:val="11A63DAB"/>
    <w:multiLevelType w:val="hybridMultilevel"/>
    <w:tmpl w:val="F022E4A6"/>
    <w:lvl w:ilvl="0" w:tplc="2B223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4D2CA3"/>
    <w:multiLevelType w:val="multilevel"/>
    <w:tmpl w:val="9E2C7B52"/>
    <w:lvl w:ilvl="0">
      <w:start w:val="1"/>
      <w:numFmt w:val="decimal"/>
      <w:lvlText w:val="%1."/>
      <w:lvlJc w:val="left"/>
      <w:pPr>
        <w:ind w:left="930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0" w:hanging="2160"/>
      </w:pPr>
      <w:rPr>
        <w:rFonts w:hint="default"/>
      </w:rPr>
    </w:lvl>
  </w:abstractNum>
  <w:abstractNum w:abstractNumId="3" w15:restartNumberingAfterBreak="0">
    <w:nsid w:val="23291CE7"/>
    <w:multiLevelType w:val="hybridMultilevel"/>
    <w:tmpl w:val="FA3ED5C8"/>
    <w:lvl w:ilvl="0" w:tplc="78D04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DC469F"/>
    <w:multiLevelType w:val="hybridMultilevel"/>
    <w:tmpl w:val="24F096E8"/>
    <w:lvl w:ilvl="0" w:tplc="ED068C70">
      <w:start w:val="1"/>
      <w:numFmt w:val="decimal"/>
      <w:lvlText w:val="%1)"/>
      <w:lvlJc w:val="left"/>
      <w:pPr>
        <w:ind w:left="99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4833A7D"/>
    <w:multiLevelType w:val="multilevel"/>
    <w:tmpl w:val="9E2C7B52"/>
    <w:lvl w:ilvl="0">
      <w:start w:val="1"/>
      <w:numFmt w:val="decimal"/>
      <w:lvlText w:val="%1."/>
      <w:lvlJc w:val="left"/>
      <w:pPr>
        <w:ind w:left="930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0" w:hanging="2160"/>
      </w:pPr>
      <w:rPr>
        <w:rFonts w:hint="default"/>
      </w:rPr>
    </w:lvl>
  </w:abstractNum>
  <w:abstractNum w:abstractNumId="6" w15:restartNumberingAfterBreak="0">
    <w:nsid w:val="3CDF09DC"/>
    <w:multiLevelType w:val="multilevel"/>
    <w:tmpl w:val="9E2C7B52"/>
    <w:lvl w:ilvl="0">
      <w:start w:val="1"/>
      <w:numFmt w:val="decimal"/>
      <w:lvlText w:val="%1."/>
      <w:lvlJc w:val="left"/>
      <w:pPr>
        <w:ind w:left="930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0" w:hanging="2160"/>
      </w:pPr>
      <w:rPr>
        <w:rFonts w:hint="default"/>
      </w:rPr>
    </w:lvl>
  </w:abstractNum>
  <w:abstractNum w:abstractNumId="7" w15:restartNumberingAfterBreak="0">
    <w:nsid w:val="500046FD"/>
    <w:multiLevelType w:val="hybridMultilevel"/>
    <w:tmpl w:val="0B02C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243E3"/>
    <w:multiLevelType w:val="hybridMultilevel"/>
    <w:tmpl w:val="AD1C8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6E2A02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70167381">
    <w:abstractNumId w:val="8"/>
  </w:num>
  <w:num w:numId="2" w16cid:durableId="921330740">
    <w:abstractNumId w:val="5"/>
  </w:num>
  <w:num w:numId="3" w16cid:durableId="1690764152">
    <w:abstractNumId w:val="0"/>
  </w:num>
  <w:num w:numId="4" w16cid:durableId="1166820404">
    <w:abstractNumId w:val="6"/>
  </w:num>
  <w:num w:numId="5" w16cid:durableId="1033388230">
    <w:abstractNumId w:val="2"/>
  </w:num>
  <w:num w:numId="6" w16cid:durableId="629628989">
    <w:abstractNumId w:val="4"/>
  </w:num>
  <w:num w:numId="7" w16cid:durableId="1616406388">
    <w:abstractNumId w:val="7"/>
  </w:num>
  <w:num w:numId="8" w16cid:durableId="178400446">
    <w:abstractNumId w:val="1"/>
  </w:num>
  <w:num w:numId="9" w16cid:durableId="703868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DCC"/>
    <w:rsid w:val="0000093C"/>
    <w:rsid w:val="00001F37"/>
    <w:rsid w:val="00002843"/>
    <w:rsid w:val="000029C3"/>
    <w:rsid w:val="00004A4E"/>
    <w:rsid w:val="00004A55"/>
    <w:rsid w:val="0000691A"/>
    <w:rsid w:val="000111F5"/>
    <w:rsid w:val="000118AF"/>
    <w:rsid w:val="00011CA2"/>
    <w:rsid w:val="00011DB0"/>
    <w:rsid w:val="00011E39"/>
    <w:rsid w:val="00014B6D"/>
    <w:rsid w:val="000162DE"/>
    <w:rsid w:val="00016F18"/>
    <w:rsid w:val="00017A7D"/>
    <w:rsid w:val="000202B7"/>
    <w:rsid w:val="00020DD5"/>
    <w:rsid w:val="000211CA"/>
    <w:rsid w:val="00021883"/>
    <w:rsid w:val="00021C14"/>
    <w:rsid w:val="00022096"/>
    <w:rsid w:val="00022F5F"/>
    <w:rsid w:val="0002364F"/>
    <w:rsid w:val="00026442"/>
    <w:rsid w:val="00026B64"/>
    <w:rsid w:val="000271A5"/>
    <w:rsid w:val="00027B1B"/>
    <w:rsid w:val="0003113A"/>
    <w:rsid w:val="00031BBC"/>
    <w:rsid w:val="00031FAB"/>
    <w:rsid w:val="00032862"/>
    <w:rsid w:val="0003310D"/>
    <w:rsid w:val="00034304"/>
    <w:rsid w:val="00035779"/>
    <w:rsid w:val="00035A9F"/>
    <w:rsid w:val="00035EC6"/>
    <w:rsid w:val="00040BC7"/>
    <w:rsid w:val="00041D63"/>
    <w:rsid w:val="00042E4D"/>
    <w:rsid w:val="000438BE"/>
    <w:rsid w:val="000447C8"/>
    <w:rsid w:val="0004488A"/>
    <w:rsid w:val="00045A66"/>
    <w:rsid w:val="00046512"/>
    <w:rsid w:val="00046908"/>
    <w:rsid w:val="00046E25"/>
    <w:rsid w:val="00046E81"/>
    <w:rsid w:val="00047318"/>
    <w:rsid w:val="00050C7F"/>
    <w:rsid w:val="00050F2F"/>
    <w:rsid w:val="00053F29"/>
    <w:rsid w:val="00054184"/>
    <w:rsid w:val="00055CD1"/>
    <w:rsid w:val="00056977"/>
    <w:rsid w:val="00057E8E"/>
    <w:rsid w:val="000610C7"/>
    <w:rsid w:val="00061157"/>
    <w:rsid w:val="000612AF"/>
    <w:rsid w:val="0006381E"/>
    <w:rsid w:val="00064529"/>
    <w:rsid w:val="000647C4"/>
    <w:rsid w:val="00064B8B"/>
    <w:rsid w:val="00064CCF"/>
    <w:rsid w:val="0006577E"/>
    <w:rsid w:val="00065F5F"/>
    <w:rsid w:val="00067545"/>
    <w:rsid w:val="00067772"/>
    <w:rsid w:val="00067D40"/>
    <w:rsid w:val="000700DB"/>
    <w:rsid w:val="000702D5"/>
    <w:rsid w:val="0007123E"/>
    <w:rsid w:val="0007197D"/>
    <w:rsid w:val="0007224E"/>
    <w:rsid w:val="000725EE"/>
    <w:rsid w:val="00072D7A"/>
    <w:rsid w:val="00072DB9"/>
    <w:rsid w:val="00072DE4"/>
    <w:rsid w:val="00073326"/>
    <w:rsid w:val="0007352F"/>
    <w:rsid w:val="000745A3"/>
    <w:rsid w:val="00075933"/>
    <w:rsid w:val="0007760E"/>
    <w:rsid w:val="00080B3E"/>
    <w:rsid w:val="000810CF"/>
    <w:rsid w:val="00081AE0"/>
    <w:rsid w:val="00082512"/>
    <w:rsid w:val="0008251E"/>
    <w:rsid w:val="00082B2C"/>
    <w:rsid w:val="00082E52"/>
    <w:rsid w:val="00083F87"/>
    <w:rsid w:val="00084639"/>
    <w:rsid w:val="00087361"/>
    <w:rsid w:val="000900CE"/>
    <w:rsid w:val="000904CD"/>
    <w:rsid w:val="00091AAB"/>
    <w:rsid w:val="00092B49"/>
    <w:rsid w:val="00092DE1"/>
    <w:rsid w:val="00094144"/>
    <w:rsid w:val="000954BA"/>
    <w:rsid w:val="00095A8D"/>
    <w:rsid w:val="00096556"/>
    <w:rsid w:val="00096853"/>
    <w:rsid w:val="000A08F0"/>
    <w:rsid w:val="000A1D1E"/>
    <w:rsid w:val="000A3A58"/>
    <w:rsid w:val="000A3C9D"/>
    <w:rsid w:val="000A3CC5"/>
    <w:rsid w:val="000A4011"/>
    <w:rsid w:val="000A423D"/>
    <w:rsid w:val="000A5ABD"/>
    <w:rsid w:val="000A637C"/>
    <w:rsid w:val="000A6997"/>
    <w:rsid w:val="000A7FFB"/>
    <w:rsid w:val="000B028D"/>
    <w:rsid w:val="000B19DE"/>
    <w:rsid w:val="000B438C"/>
    <w:rsid w:val="000B5407"/>
    <w:rsid w:val="000B5B43"/>
    <w:rsid w:val="000B5DCA"/>
    <w:rsid w:val="000B61D5"/>
    <w:rsid w:val="000B68C8"/>
    <w:rsid w:val="000B74F8"/>
    <w:rsid w:val="000C09B8"/>
    <w:rsid w:val="000C1DF7"/>
    <w:rsid w:val="000C3640"/>
    <w:rsid w:val="000C54A5"/>
    <w:rsid w:val="000C5E5B"/>
    <w:rsid w:val="000D0CF2"/>
    <w:rsid w:val="000D1529"/>
    <w:rsid w:val="000D2453"/>
    <w:rsid w:val="000D2D58"/>
    <w:rsid w:val="000D2FF4"/>
    <w:rsid w:val="000D3285"/>
    <w:rsid w:val="000D3987"/>
    <w:rsid w:val="000D39F9"/>
    <w:rsid w:val="000D414E"/>
    <w:rsid w:val="000D5799"/>
    <w:rsid w:val="000D667D"/>
    <w:rsid w:val="000E08D6"/>
    <w:rsid w:val="000E1C5F"/>
    <w:rsid w:val="000E1D21"/>
    <w:rsid w:val="000E2A16"/>
    <w:rsid w:val="000E46D0"/>
    <w:rsid w:val="000E4748"/>
    <w:rsid w:val="000E65C9"/>
    <w:rsid w:val="000F1D38"/>
    <w:rsid w:val="000F2D7E"/>
    <w:rsid w:val="000F3A51"/>
    <w:rsid w:val="000F5910"/>
    <w:rsid w:val="000F5C18"/>
    <w:rsid w:val="000F6342"/>
    <w:rsid w:val="000F7628"/>
    <w:rsid w:val="000F7F92"/>
    <w:rsid w:val="001000B4"/>
    <w:rsid w:val="00100171"/>
    <w:rsid w:val="001012E0"/>
    <w:rsid w:val="00101739"/>
    <w:rsid w:val="00101E4A"/>
    <w:rsid w:val="001027A3"/>
    <w:rsid w:val="001037EB"/>
    <w:rsid w:val="00106E68"/>
    <w:rsid w:val="00106F03"/>
    <w:rsid w:val="00107867"/>
    <w:rsid w:val="00107BEB"/>
    <w:rsid w:val="00107E71"/>
    <w:rsid w:val="00110451"/>
    <w:rsid w:val="00111EFC"/>
    <w:rsid w:val="00111F08"/>
    <w:rsid w:val="0011337B"/>
    <w:rsid w:val="00113781"/>
    <w:rsid w:val="00114420"/>
    <w:rsid w:val="00114462"/>
    <w:rsid w:val="00115C18"/>
    <w:rsid w:val="0011671D"/>
    <w:rsid w:val="00116CF3"/>
    <w:rsid w:val="001170AC"/>
    <w:rsid w:val="00117CB7"/>
    <w:rsid w:val="00120224"/>
    <w:rsid w:val="0012029A"/>
    <w:rsid w:val="00120C31"/>
    <w:rsid w:val="00120C67"/>
    <w:rsid w:val="001226E4"/>
    <w:rsid w:val="00122F20"/>
    <w:rsid w:val="00123415"/>
    <w:rsid w:val="00123856"/>
    <w:rsid w:val="00123967"/>
    <w:rsid w:val="00124DDD"/>
    <w:rsid w:val="001252F3"/>
    <w:rsid w:val="0012576B"/>
    <w:rsid w:val="00125DA0"/>
    <w:rsid w:val="00126217"/>
    <w:rsid w:val="00130DCC"/>
    <w:rsid w:val="00132E06"/>
    <w:rsid w:val="00133850"/>
    <w:rsid w:val="00133A72"/>
    <w:rsid w:val="00134B93"/>
    <w:rsid w:val="00137DA9"/>
    <w:rsid w:val="00140597"/>
    <w:rsid w:val="001407DA"/>
    <w:rsid w:val="00142216"/>
    <w:rsid w:val="001422A2"/>
    <w:rsid w:val="0014264A"/>
    <w:rsid w:val="00143572"/>
    <w:rsid w:val="00144807"/>
    <w:rsid w:val="001449A3"/>
    <w:rsid w:val="00146126"/>
    <w:rsid w:val="00146EF0"/>
    <w:rsid w:val="001513F5"/>
    <w:rsid w:val="001516D6"/>
    <w:rsid w:val="00151AE7"/>
    <w:rsid w:val="00152569"/>
    <w:rsid w:val="00152A85"/>
    <w:rsid w:val="00153F47"/>
    <w:rsid w:val="0015407A"/>
    <w:rsid w:val="00154376"/>
    <w:rsid w:val="00154F9E"/>
    <w:rsid w:val="00156142"/>
    <w:rsid w:val="00156705"/>
    <w:rsid w:val="0015672C"/>
    <w:rsid w:val="0015793A"/>
    <w:rsid w:val="00161051"/>
    <w:rsid w:val="00161497"/>
    <w:rsid w:val="0016242B"/>
    <w:rsid w:val="00162EEC"/>
    <w:rsid w:val="001634B3"/>
    <w:rsid w:val="00163522"/>
    <w:rsid w:val="0016440B"/>
    <w:rsid w:val="001645E7"/>
    <w:rsid w:val="00170723"/>
    <w:rsid w:val="00170F3B"/>
    <w:rsid w:val="0017105D"/>
    <w:rsid w:val="00171B14"/>
    <w:rsid w:val="00171DA0"/>
    <w:rsid w:val="0017219C"/>
    <w:rsid w:val="00172CB6"/>
    <w:rsid w:val="00172E93"/>
    <w:rsid w:val="00176E80"/>
    <w:rsid w:val="00176F60"/>
    <w:rsid w:val="001771BA"/>
    <w:rsid w:val="00177382"/>
    <w:rsid w:val="001778B9"/>
    <w:rsid w:val="00177D93"/>
    <w:rsid w:val="00181371"/>
    <w:rsid w:val="00181577"/>
    <w:rsid w:val="00181669"/>
    <w:rsid w:val="001825E2"/>
    <w:rsid w:val="001830DA"/>
    <w:rsid w:val="0018343B"/>
    <w:rsid w:val="00184C73"/>
    <w:rsid w:val="001859E5"/>
    <w:rsid w:val="0018681A"/>
    <w:rsid w:val="00186AF2"/>
    <w:rsid w:val="0018715E"/>
    <w:rsid w:val="00187565"/>
    <w:rsid w:val="00190F07"/>
    <w:rsid w:val="001913C6"/>
    <w:rsid w:val="00191DC0"/>
    <w:rsid w:val="00192138"/>
    <w:rsid w:val="0019283A"/>
    <w:rsid w:val="0019411F"/>
    <w:rsid w:val="00194457"/>
    <w:rsid w:val="001944D3"/>
    <w:rsid w:val="0019604D"/>
    <w:rsid w:val="001967C7"/>
    <w:rsid w:val="00196EBF"/>
    <w:rsid w:val="00197613"/>
    <w:rsid w:val="00197C61"/>
    <w:rsid w:val="001A2038"/>
    <w:rsid w:val="001A319D"/>
    <w:rsid w:val="001A603A"/>
    <w:rsid w:val="001A6085"/>
    <w:rsid w:val="001A78E1"/>
    <w:rsid w:val="001B0525"/>
    <w:rsid w:val="001B12AA"/>
    <w:rsid w:val="001B20C6"/>
    <w:rsid w:val="001B3132"/>
    <w:rsid w:val="001B3B64"/>
    <w:rsid w:val="001B3C03"/>
    <w:rsid w:val="001B3D62"/>
    <w:rsid w:val="001B3FF1"/>
    <w:rsid w:val="001B4BDB"/>
    <w:rsid w:val="001B57AB"/>
    <w:rsid w:val="001B69ED"/>
    <w:rsid w:val="001B70F0"/>
    <w:rsid w:val="001B7A4A"/>
    <w:rsid w:val="001C36F6"/>
    <w:rsid w:val="001C3D35"/>
    <w:rsid w:val="001C4722"/>
    <w:rsid w:val="001C51AD"/>
    <w:rsid w:val="001C548C"/>
    <w:rsid w:val="001C661C"/>
    <w:rsid w:val="001C7455"/>
    <w:rsid w:val="001D2988"/>
    <w:rsid w:val="001D2A39"/>
    <w:rsid w:val="001D2CA2"/>
    <w:rsid w:val="001D372F"/>
    <w:rsid w:val="001D4245"/>
    <w:rsid w:val="001D4416"/>
    <w:rsid w:val="001D4A5B"/>
    <w:rsid w:val="001D5904"/>
    <w:rsid w:val="001D5934"/>
    <w:rsid w:val="001E05E3"/>
    <w:rsid w:val="001E0B9C"/>
    <w:rsid w:val="001E1101"/>
    <w:rsid w:val="001E4D91"/>
    <w:rsid w:val="001E5945"/>
    <w:rsid w:val="001E5B23"/>
    <w:rsid w:val="001E6A4C"/>
    <w:rsid w:val="001E6DBB"/>
    <w:rsid w:val="001F1FDA"/>
    <w:rsid w:val="001F26EF"/>
    <w:rsid w:val="001F471A"/>
    <w:rsid w:val="001F4DFD"/>
    <w:rsid w:val="001F591E"/>
    <w:rsid w:val="001F5AD2"/>
    <w:rsid w:val="001F620D"/>
    <w:rsid w:val="001F6808"/>
    <w:rsid w:val="001F7329"/>
    <w:rsid w:val="001F7FF8"/>
    <w:rsid w:val="00201E9F"/>
    <w:rsid w:val="00202362"/>
    <w:rsid w:val="00202A34"/>
    <w:rsid w:val="002033CC"/>
    <w:rsid w:val="00203CAD"/>
    <w:rsid w:val="00204392"/>
    <w:rsid w:val="002046C7"/>
    <w:rsid w:val="00204B01"/>
    <w:rsid w:val="00205ABF"/>
    <w:rsid w:val="00206B73"/>
    <w:rsid w:val="002073D4"/>
    <w:rsid w:val="00210142"/>
    <w:rsid w:val="00210B4D"/>
    <w:rsid w:val="00211080"/>
    <w:rsid w:val="00211142"/>
    <w:rsid w:val="0021373F"/>
    <w:rsid w:val="0021461F"/>
    <w:rsid w:val="00215925"/>
    <w:rsid w:val="00215D82"/>
    <w:rsid w:val="00215E40"/>
    <w:rsid w:val="00216EC4"/>
    <w:rsid w:val="00217474"/>
    <w:rsid w:val="00217C01"/>
    <w:rsid w:val="002200C4"/>
    <w:rsid w:val="00224221"/>
    <w:rsid w:val="00224CA1"/>
    <w:rsid w:val="00225791"/>
    <w:rsid w:val="0022646F"/>
    <w:rsid w:val="00226556"/>
    <w:rsid w:val="00226984"/>
    <w:rsid w:val="002269B8"/>
    <w:rsid w:val="002307B5"/>
    <w:rsid w:val="00231492"/>
    <w:rsid w:val="0023165D"/>
    <w:rsid w:val="00233458"/>
    <w:rsid w:val="00233712"/>
    <w:rsid w:val="00233722"/>
    <w:rsid w:val="0023387B"/>
    <w:rsid w:val="00233AD8"/>
    <w:rsid w:val="00234F89"/>
    <w:rsid w:val="00236B59"/>
    <w:rsid w:val="00236BEE"/>
    <w:rsid w:val="00237114"/>
    <w:rsid w:val="002379F4"/>
    <w:rsid w:val="00240C2F"/>
    <w:rsid w:val="00241A29"/>
    <w:rsid w:val="00241FB5"/>
    <w:rsid w:val="00242460"/>
    <w:rsid w:val="002437D5"/>
    <w:rsid w:val="002440B2"/>
    <w:rsid w:val="00244EDF"/>
    <w:rsid w:val="00245FB8"/>
    <w:rsid w:val="00245FDC"/>
    <w:rsid w:val="00246680"/>
    <w:rsid w:val="00247D4E"/>
    <w:rsid w:val="00247FE6"/>
    <w:rsid w:val="00250764"/>
    <w:rsid w:val="00250CDB"/>
    <w:rsid w:val="00251AF4"/>
    <w:rsid w:val="0025344E"/>
    <w:rsid w:val="00256920"/>
    <w:rsid w:val="002603C0"/>
    <w:rsid w:val="00260B5D"/>
    <w:rsid w:val="00261124"/>
    <w:rsid w:val="0026262B"/>
    <w:rsid w:val="00262765"/>
    <w:rsid w:val="002627D6"/>
    <w:rsid w:val="00262C3A"/>
    <w:rsid w:val="00263C09"/>
    <w:rsid w:val="0026450B"/>
    <w:rsid w:val="00264ADC"/>
    <w:rsid w:val="002657D4"/>
    <w:rsid w:val="00265C53"/>
    <w:rsid w:val="00267674"/>
    <w:rsid w:val="0027047A"/>
    <w:rsid w:val="00271B0F"/>
    <w:rsid w:val="00273EEE"/>
    <w:rsid w:val="0027465F"/>
    <w:rsid w:val="00274813"/>
    <w:rsid w:val="00274D7A"/>
    <w:rsid w:val="00274FEE"/>
    <w:rsid w:val="002756B8"/>
    <w:rsid w:val="00277A64"/>
    <w:rsid w:val="002802D8"/>
    <w:rsid w:val="00280696"/>
    <w:rsid w:val="00280CCA"/>
    <w:rsid w:val="00281168"/>
    <w:rsid w:val="00281397"/>
    <w:rsid w:val="00282199"/>
    <w:rsid w:val="002829C4"/>
    <w:rsid w:val="00283F58"/>
    <w:rsid w:val="00284B28"/>
    <w:rsid w:val="002854CB"/>
    <w:rsid w:val="0028618C"/>
    <w:rsid w:val="00286C3E"/>
    <w:rsid w:val="002873E6"/>
    <w:rsid w:val="00287571"/>
    <w:rsid w:val="00287A93"/>
    <w:rsid w:val="0029013C"/>
    <w:rsid w:val="0029022D"/>
    <w:rsid w:val="002909F1"/>
    <w:rsid w:val="0029121B"/>
    <w:rsid w:val="0029176E"/>
    <w:rsid w:val="00292752"/>
    <w:rsid w:val="002931A0"/>
    <w:rsid w:val="00294750"/>
    <w:rsid w:val="0029506F"/>
    <w:rsid w:val="002958C9"/>
    <w:rsid w:val="002968F1"/>
    <w:rsid w:val="002975C0"/>
    <w:rsid w:val="002A0024"/>
    <w:rsid w:val="002A1E02"/>
    <w:rsid w:val="002A356A"/>
    <w:rsid w:val="002A388E"/>
    <w:rsid w:val="002A5083"/>
    <w:rsid w:val="002A5992"/>
    <w:rsid w:val="002A5E05"/>
    <w:rsid w:val="002A715E"/>
    <w:rsid w:val="002B03C2"/>
    <w:rsid w:val="002B0805"/>
    <w:rsid w:val="002B1542"/>
    <w:rsid w:val="002B20AF"/>
    <w:rsid w:val="002B25F6"/>
    <w:rsid w:val="002B26D1"/>
    <w:rsid w:val="002B33C2"/>
    <w:rsid w:val="002B3F76"/>
    <w:rsid w:val="002B4C02"/>
    <w:rsid w:val="002B7F25"/>
    <w:rsid w:val="002C0632"/>
    <w:rsid w:val="002C0743"/>
    <w:rsid w:val="002C0E2C"/>
    <w:rsid w:val="002C1CD4"/>
    <w:rsid w:val="002C251C"/>
    <w:rsid w:val="002C5C0F"/>
    <w:rsid w:val="002C6F76"/>
    <w:rsid w:val="002D09EC"/>
    <w:rsid w:val="002D25C5"/>
    <w:rsid w:val="002D3470"/>
    <w:rsid w:val="002D37EF"/>
    <w:rsid w:val="002D4F48"/>
    <w:rsid w:val="002D506E"/>
    <w:rsid w:val="002D5309"/>
    <w:rsid w:val="002D602E"/>
    <w:rsid w:val="002D66DA"/>
    <w:rsid w:val="002D693C"/>
    <w:rsid w:val="002D748F"/>
    <w:rsid w:val="002E10DB"/>
    <w:rsid w:val="002E2A5B"/>
    <w:rsid w:val="002E31F6"/>
    <w:rsid w:val="002E3A1E"/>
    <w:rsid w:val="002E3EFD"/>
    <w:rsid w:val="002E44AE"/>
    <w:rsid w:val="002E4DA2"/>
    <w:rsid w:val="002E5D55"/>
    <w:rsid w:val="002E6378"/>
    <w:rsid w:val="002E7381"/>
    <w:rsid w:val="002F0C0E"/>
    <w:rsid w:val="002F0F2B"/>
    <w:rsid w:val="002F24E4"/>
    <w:rsid w:val="002F2A3F"/>
    <w:rsid w:val="002F3AB4"/>
    <w:rsid w:val="002F40A8"/>
    <w:rsid w:val="002F4114"/>
    <w:rsid w:val="002F4402"/>
    <w:rsid w:val="002F7F7C"/>
    <w:rsid w:val="003005DA"/>
    <w:rsid w:val="003006BB"/>
    <w:rsid w:val="00300F32"/>
    <w:rsid w:val="0030225E"/>
    <w:rsid w:val="00302385"/>
    <w:rsid w:val="0030343E"/>
    <w:rsid w:val="00303AC7"/>
    <w:rsid w:val="00304726"/>
    <w:rsid w:val="00305C32"/>
    <w:rsid w:val="003072EB"/>
    <w:rsid w:val="003124CC"/>
    <w:rsid w:val="003139B6"/>
    <w:rsid w:val="0031439B"/>
    <w:rsid w:val="003159AB"/>
    <w:rsid w:val="003159D8"/>
    <w:rsid w:val="00316259"/>
    <w:rsid w:val="00317887"/>
    <w:rsid w:val="003178C9"/>
    <w:rsid w:val="00317F4D"/>
    <w:rsid w:val="0032162A"/>
    <w:rsid w:val="00321881"/>
    <w:rsid w:val="00321887"/>
    <w:rsid w:val="0032239E"/>
    <w:rsid w:val="0032308A"/>
    <w:rsid w:val="00324525"/>
    <w:rsid w:val="00326AC4"/>
    <w:rsid w:val="00326CCB"/>
    <w:rsid w:val="00326D33"/>
    <w:rsid w:val="003278A5"/>
    <w:rsid w:val="00330DD5"/>
    <w:rsid w:val="00331E85"/>
    <w:rsid w:val="00331EF1"/>
    <w:rsid w:val="003328C6"/>
    <w:rsid w:val="00332E42"/>
    <w:rsid w:val="00336A20"/>
    <w:rsid w:val="00337101"/>
    <w:rsid w:val="00337EF5"/>
    <w:rsid w:val="003406F8"/>
    <w:rsid w:val="00342123"/>
    <w:rsid w:val="003436D9"/>
    <w:rsid w:val="00343D94"/>
    <w:rsid w:val="00345297"/>
    <w:rsid w:val="003455B6"/>
    <w:rsid w:val="00346CCF"/>
    <w:rsid w:val="00346E70"/>
    <w:rsid w:val="003473CA"/>
    <w:rsid w:val="0034780B"/>
    <w:rsid w:val="003502E8"/>
    <w:rsid w:val="0035036F"/>
    <w:rsid w:val="00350A33"/>
    <w:rsid w:val="00354068"/>
    <w:rsid w:val="00355711"/>
    <w:rsid w:val="003559EF"/>
    <w:rsid w:val="00355C55"/>
    <w:rsid w:val="00355D96"/>
    <w:rsid w:val="00355FC1"/>
    <w:rsid w:val="00356134"/>
    <w:rsid w:val="003578BF"/>
    <w:rsid w:val="00362D5B"/>
    <w:rsid w:val="00363198"/>
    <w:rsid w:val="0036580C"/>
    <w:rsid w:val="0036601F"/>
    <w:rsid w:val="00366072"/>
    <w:rsid w:val="00366D2D"/>
    <w:rsid w:val="003670DE"/>
    <w:rsid w:val="00370D22"/>
    <w:rsid w:val="00372778"/>
    <w:rsid w:val="00376710"/>
    <w:rsid w:val="0037735D"/>
    <w:rsid w:val="003774F5"/>
    <w:rsid w:val="00377AD1"/>
    <w:rsid w:val="003804BC"/>
    <w:rsid w:val="00381AB5"/>
    <w:rsid w:val="00381FEF"/>
    <w:rsid w:val="003842D5"/>
    <w:rsid w:val="00386D84"/>
    <w:rsid w:val="003875C8"/>
    <w:rsid w:val="00390319"/>
    <w:rsid w:val="00390FCB"/>
    <w:rsid w:val="0039268E"/>
    <w:rsid w:val="00393F93"/>
    <w:rsid w:val="00395489"/>
    <w:rsid w:val="0039599E"/>
    <w:rsid w:val="00395A26"/>
    <w:rsid w:val="00395AF5"/>
    <w:rsid w:val="00396F44"/>
    <w:rsid w:val="003970A0"/>
    <w:rsid w:val="0039782B"/>
    <w:rsid w:val="00397B74"/>
    <w:rsid w:val="00397CAA"/>
    <w:rsid w:val="00397D44"/>
    <w:rsid w:val="00397FE0"/>
    <w:rsid w:val="003A0159"/>
    <w:rsid w:val="003A0A14"/>
    <w:rsid w:val="003A0BD2"/>
    <w:rsid w:val="003A0C13"/>
    <w:rsid w:val="003A2CAB"/>
    <w:rsid w:val="003A3ECE"/>
    <w:rsid w:val="003A6193"/>
    <w:rsid w:val="003B07B8"/>
    <w:rsid w:val="003B1BA8"/>
    <w:rsid w:val="003B358D"/>
    <w:rsid w:val="003B432A"/>
    <w:rsid w:val="003B446A"/>
    <w:rsid w:val="003B47A0"/>
    <w:rsid w:val="003B5354"/>
    <w:rsid w:val="003B54BD"/>
    <w:rsid w:val="003B66CE"/>
    <w:rsid w:val="003B6AA5"/>
    <w:rsid w:val="003B6C76"/>
    <w:rsid w:val="003B7BAE"/>
    <w:rsid w:val="003C011B"/>
    <w:rsid w:val="003C0D82"/>
    <w:rsid w:val="003C19A9"/>
    <w:rsid w:val="003C2819"/>
    <w:rsid w:val="003C288A"/>
    <w:rsid w:val="003C506D"/>
    <w:rsid w:val="003C542D"/>
    <w:rsid w:val="003C68CE"/>
    <w:rsid w:val="003C7E61"/>
    <w:rsid w:val="003D22FC"/>
    <w:rsid w:val="003D31E4"/>
    <w:rsid w:val="003D39C9"/>
    <w:rsid w:val="003D3C46"/>
    <w:rsid w:val="003D4317"/>
    <w:rsid w:val="003D4B64"/>
    <w:rsid w:val="003D548E"/>
    <w:rsid w:val="003D5EB6"/>
    <w:rsid w:val="003D644D"/>
    <w:rsid w:val="003D69E5"/>
    <w:rsid w:val="003D7067"/>
    <w:rsid w:val="003D77D6"/>
    <w:rsid w:val="003E03CF"/>
    <w:rsid w:val="003E11D1"/>
    <w:rsid w:val="003E1876"/>
    <w:rsid w:val="003E2AF1"/>
    <w:rsid w:val="003E3D51"/>
    <w:rsid w:val="003E4FE4"/>
    <w:rsid w:val="003E4FF4"/>
    <w:rsid w:val="003E521E"/>
    <w:rsid w:val="003E5FFB"/>
    <w:rsid w:val="003E769F"/>
    <w:rsid w:val="003F12A9"/>
    <w:rsid w:val="003F1506"/>
    <w:rsid w:val="003F1E56"/>
    <w:rsid w:val="003F397F"/>
    <w:rsid w:val="003F44E1"/>
    <w:rsid w:val="003F5B55"/>
    <w:rsid w:val="003F5BE3"/>
    <w:rsid w:val="003F61BF"/>
    <w:rsid w:val="003F62D8"/>
    <w:rsid w:val="003F7951"/>
    <w:rsid w:val="003F7A21"/>
    <w:rsid w:val="003F7B2E"/>
    <w:rsid w:val="003F7ECA"/>
    <w:rsid w:val="0040010E"/>
    <w:rsid w:val="00400806"/>
    <w:rsid w:val="00400B39"/>
    <w:rsid w:val="0040141F"/>
    <w:rsid w:val="00403F96"/>
    <w:rsid w:val="00403FD1"/>
    <w:rsid w:val="00404059"/>
    <w:rsid w:val="004044E3"/>
    <w:rsid w:val="004055EA"/>
    <w:rsid w:val="00405F77"/>
    <w:rsid w:val="00406620"/>
    <w:rsid w:val="00406BBE"/>
    <w:rsid w:val="00407475"/>
    <w:rsid w:val="00410F9C"/>
    <w:rsid w:val="00411569"/>
    <w:rsid w:val="00412E8A"/>
    <w:rsid w:val="00413CA3"/>
    <w:rsid w:val="00414974"/>
    <w:rsid w:val="00414D56"/>
    <w:rsid w:val="004151B4"/>
    <w:rsid w:val="00415B43"/>
    <w:rsid w:val="0041719E"/>
    <w:rsid w:val="00420A5F"/>
    <w:rsid w:val="004228E9"/>
    <w:rsid w:val="00423191"/>
    <w:rsid w:val="00424A97"/>
    <w:rsid w:val="00424C74"/>
    <w:rsid w:val="00424E5F"/>
    <w:rsid w:val="00425D58"/>
    <w:rsid w:val="0042629C"/>
    <w:rsid w:val="00430691"/>
    <w:rsid w:val="00430DFD"/>
    <w:rsid w:val="00430FEE"/>
    <w:rsid w:val="00431B39"/>
    <w:rsid w:val="00434B11"/>
    <w:rsid w:val="004353F2"/>
    <w:rsid w:val="00435854"/>
    <w:rsid w:val="00435C6E"/>
    <w:rsid w:val="00436DC3"/>
    <w:rsid w:val="00436F35"/>
    <w:rsid w:val="004403E9"/>
    <w:rsid w:val="00441336"/>
    <w:rsid w:val="00441EAC"/>
    <w:rsid w:val="00443D0C"/>
    <w:rsid w:val="00443E5F"/>
    <w:rsid w:val="00444094"/>
    <w:rsid w:val="00444E79"/>
    <w:rsid w:val="00446806"/>
    <w:rsid w:val="004500D0"/>
    <w:rsid w:val="0045025B"/>
    <w:rsid w:val="00450976"/>
    <w:rsid w:val="004517F8"/>
    <w:rsid w:val="00452BCC"/>
    <w:rsid w:val="004530EE"/>
    <w:rsid w:val="00453321"/>
    <w:rsid w:val="00453B0D"/>
    <w:rsid w:val="00453BB5"/>
    <w:rsid w:val="00454C64"/>
    <w:rsid w:val="004553D0"/>
    <w:rsid w:val="00455CBF"/>
    <w:rsid w:val="00455E6B"/>
    <w:rsid w:val="004563A6"/>
    <w:rsid w:val="00456535"/>
    <w:rsid w:val="0045677A"/>
    <w:rsid w:val="00457F63"/>
    <w:rsid w:val="004613A5"/>
    <w:rsid w:val="00462384"/>
    <w:rsid w:val="004638FF"/>
    <w:rsid w:val="004640DC"/>
    <w:rsid w:val="00464B81"/>
    <w:rsid w:val="00467C5C"/>
    <w:rsid w:val="0047043D"/>
    <w:rsid w:val="0047281D"/>
    <w:rsid w:val="00472A83"/>
    <w:rsid w:val="00473634"/>
    <w:rsid w:val="004743F3"/>
    <w:rsid w:val="00476D0E"/>
    <w:rsid w:val="0047731E"/>
    <w:rsid w:val="00480780"/>
    <w:rsid w:val="004808ED"/>
    <w:rsid w:val="00480BB5"/>
    <w:rsid w:val="0048105D"/>
    <w:rsid w:val="004818AA"/>
    <w:rsid w:val="00482A7E"/>
    <w:rsid w:val="00482FE6"/>
    <w:rsid w:val="0048340E"/>
    <w:rsid w:val="0048640D"/>
    <w:rsid w:val="00486B7B"/>
    <w:rsid w:val="00491F55"/>
    <w:rsid w:val="00493862"/>
    <w:rsid w:val="00497A2C"/>
    <w:rsid w:val="004A05A2"/>
    <w:rsid w:val="004A0BA2"/>
    <w:rsid w:val="004A16AC"/>
    <w:rsid w:val="004A2441"/>
    <w:rsid w:val="004A37B3"/>
    <w:rsid w:val="004A3D11"/>
    <w:rsid w:val="004A5097"/>
    <w:rsid w:val="004A52DD"/>
    <w:rsid w:val="004A578B"/>
    <w:rsid w:val="004A632B"/>
    <w:rsid w:val="004A67BB"/>
    <w:rsid w:val="004A75D5"/>
    <w:rsid w:val="004A786A"/>
    <w:rsid w:val="004A7BBB"/>
    <w:rsid w:val="004A7DCE"/>
    <w:rsid w:val="004B0960"/>
    <w:rsid w:val="004B180F"/>
    <w:rsid w:val="004B2EAD"/>
    <w:rsid w:val="004B32BD"/>
    <w:rsid w:val="004B3610"/>
    <w:rsid w:val="004B4519"/>
    <w:rsid w:val="004B4552"/>
    <w:rsid w:val="004B5643"/>
    <w:rsid w:val="004B5D5D"/>
    <w:rsid w:val="004B7418"/>
    <w:rsid w:val="004B75FC"/>
    <w:rsid w:val="004B7D3A"/>
    <w:rsid w:val="004B7F47"/>
    <w:rsid w:val="004B7F8E"/>
    <w:rsid w:val="004C0F14"/>
    <w:rsid w:val="004C128A"/>
    <w:rsid w:val="004C182E"/>
    <w:rsid w:val="004C1A03"/>
    <w:rsid w:val="004C232D"/>
    <w:rsid w:val="004C2D79"/>
    <w:rsid w:val="004C32B0"/>
    <w:rsid w:val="004C4FEE"/>
    <w:rsid w:val="004C54BA"/>
    <w:rsid w:val="004C56C4"/>
    <w:rsid w:val="004C5F66"/>
    <w:rsid w:val="004C61E9"/>
    <w:rsid w:val="004C6F78"/>
    <w:rsid w:val="004D0EDA"/>
    <w:rsid w:val="004D162C"/>
    <w:rsid w:val="004D29E1"/>
    <w:rsid w:val="004D3E22"/>
    <w:rsid w:val="004E27B7"/>
    <w:rsid w:val="004E2B23"/>
    <w:rsid w:val="004E2DCE"/>
    <w:rsid w:val="004E2ED8"/>
    <w:rsid w:val="004E3A6A"/>
    <w:rsid w:val="004E4005"/>
    <w:rsid w:val="004E40CA"/>
    <w:rsid w:val="004E45C1"/>
    <w:rsid w:val="004E49C4"/>
    <w:rsid w:val="004E5C8E"/>
    <w:rsid w:val="004E7A47"/>
    <w:rsid w:val="004E7DAB"/>
    <w:rsid w:val="004F0FF5"/>
    <w:rsid w:val="004F30F4"/>
    <w:rsid w:val="004F314A"/>
    <w:rsid w:val="004F3C03"/>
    <w:rsid w:val="004F4E10"/>
    <w:rsid w:val="004F515E"/>
    <w:rsid w:val="004F7E97"/>
    <w:rsid w:val="0050003B"/>
    <w:rsid w:val="00500F68"/>
    <w:rsid w:val="00502A41"/>
    <w:rsid w:val="00503AEA"/>
    <w:rsid w:val="00503CA2"/>
    <w:rsid w:val="00503E30"/>
    <w:rsid w:val="00505F88"/>
    <w:rsid w:val="00505FC3"/>
    <w:rsid w:val="005068FB"/>
    <w:rsid w:val="0051046B"/>
    <w:rsid w:val="00511123"/>
    <w:rsid w:val="00511124"/>
    <w:rsid w:val="005113A0"/>
    <w:rsid w:val="005113F1"/>
    <w:rsid w:val="00511D88"/>
    <w:rsid w:val="00512AA4"/>
    <w:rsid w:val="00513137"/>
    <w:rsid w:val="00513685"/>
    <w:rsid w:val="00513F20"/>
    <w:rsid w:val="00515929"/>
    <w:rsid w:val="00516923"/>
    <w:rsid w:val="005231C5"/>
    <w:rsid w:val="00523751"/>
    <w:rsid w:val="0052442F"/>
    <w:rsid w:val="0052514F"/>
    <w:rsid w:val="00525B21"/>
    <w:rsid w:val="005303A9"/>
    <w:rsid w:val="00531AED"/>
    <w:rsid w:val="0053211F"/>
    <w:rsid w:val="005327B3"/>
    <w:rsid w:val="005334B8"/>
    <w:rsid w:val="005349E5"/>
    <w:rsid w:val="00535F94"/>
    <w:rsid w:val="005364EC"/>
    <w:rsid w:val="00537EEE"/>
    <w:rsid w:val="00537FB1"/>
    <w:rsid w:val="00540FDD"/>
    <w:rsid w:val="00542703"/>
    <w:rsid w:val="005445B3"/>
    <w:rsid w:val="0054704E"/>
    <w:rsid w:val="005508F2"/>
    <w:rsid w:val="00552559"/>
    <w:rsid w:val="005526F5"/>
    <w:rsid w:val="005527EC"/>
    <w:rsid w:val="005531DF"/>
    <w:rsid w:val="00556C7E"/>
    <w:rsid w:val="00557104"/>
    <w:rsid w:val="005574E6"/>
    <w:rsid w:val="00557921"/>
    <w:rsid w:val="00557AE4"/>
    <w:rsid w:val="0056036E"/>
    <w:rsid w:val="00561195"/>
    <w:rsid w:val="00563471"/>
    <w:rsid w:val="0056376E"/>
    <w:rsid w:val="00565D44"/>
    <w:rsid w:val="00567D57"/>
    <w:rsid w:val="00570952"/>
    <w:rsid w:val="0057451A"/>
    <w:rsid w:val="005746EF"/>
    <w:rsid w:val="00575F96"/>
    <w:rsid w:val="0057715E"/>
    <w:rsid w:val="00577923"/>
    <w:rsid w:val="00577FEF"/>
    <w:rsid w:val="00580F89"/>
    <w:rsid w:val="00582524"/>
    <w:rsid w:val="0058290B"/>
    <w:rsid w:val="0058394B"/>
    <w:rsid w:val="00583C5C"/>
    <w:rsid w:val="00583D38"/>
    <w:rsid w:val="00583FBE"/>
    <w:rsid w:val="00585646"/>
    <w:rsid w:val="0058615B"/>
    <w:rsid w:val="00587303"/>
    <w:rsid w:val="0058753D"/>
    <w:rsid w:val="005878F4"/>
    <w:rsid w:val="00587F10"/>
    <w:rsid w:val="0059010F"/>
    <w:rsid w:val="00590373"/>
    <w:rsid w:val="005907C1"/>
    <w:rsid w:val="00590B15"/>
    <w:rsid w:val="0059212B"/>
    <w:rsid w:val="00592FF5"/>
    <w:rsid w:val="005930F3"/>
    <w:rsid w:val="005931A6"/>
    <w:rsid w:val="00593C72"/>
    <w:rsid w:val="005946A7"/>
    <w:rsid w:val="00594D6F"/>
    <w:rsid w:val="00594E71"/>
    <w:rsid w:val="005965F5"/>
    <w:rsid w:val="00597056"/>
    <w:rsid w:val="005979B8"/>
    <w:rsid w:val="005A003B"/>
    <w:rsid w:val="005A1357"/>
    <w:rsid w:val="005A15FD"/>
    <w:rsid w:val="005A3418"/>
    <w:rsid w:val="005A345E"/>
    <w:rsid w:val="005A3BE7"/>
    <w:rsid w:val="005A43A3"/>
    <w:rsid w:val="005A44AA"/>
    <w:rsid w:val="005A4C75"/>
    <w:rsid w:val="005A5179"/>
    <w:rsid w:val="005B00E9"/>
    <w:rsid w:val="005B0403"/>
    <w:rsid w:val="005B0E43"/>
    <w:rsid w:val="005B17F0"/>
    <w:rsid w:val="005B1A9D"/>
    <w:rsid w:val="005B26FA"/>
    <w:rsid w:val="005B393D"/>
    <w:rsid w:val="005B3D8A"/>
    <w:rsid w:val="005B459C"/>
    <w:rsid w:val="005B496E"/>
    <w:rsid w:val="005B5216"/>
    <w:rsid w:val="005C2C89"/>
    <w:rsid w:val="005C2FF9"/>
    <w:rsid w:val="005C3318"/>
    <w:rsid w:val="005C36A3"/>
    <w:rsid w:val="005C3EDC"/>
    <w:rsid w:val="005C4318"/>
    <w:rsid w:val="005C551E"/>
    <w:rsid w:val="005C5A35"/>
    <w:rsid w:val="005D1432"/>
    <w:rsid w:val="005D14B6"/>
    <w:rsid w:val="005D1640"/>
    <w:rsid w:val="005D1717"/>
    <w:rsid w:val="005D353B"/>
    <w:rsid w:val="005D3E1B"/>
    <w:rsid w:val="005D3FC9"/>
    <w:rsid w:val="005D41C1"/>
    <w:rsid w:val="005D4823"/>
    <w:rsid w:val="005D5660"/>
    <w:rsid w:val="005D58FC"/>
    <w:rsid w:val="005D5B58"/>
    <w:rsid w:val="005D5BC5"/>
    <w:rsid w:val="005D5EE7"/>
    <w:rsid w:val="005D6250"/>
    <w:rsid w:val="005D65A8"/>
    <w:rsid w:val="005D7911"/>
    <w:rsid w:val="005E097E"/>
    <w:rsid w:val="005E0DB5"/>
    <w:rsid w:val="005E1D5B"/>
    <w:rsid w:val="005E3C2C"/>
    <w:rsid w:val="005E43F3"/>
    <w:rsid w:val="005E4924"/>
    <w:rsid w:val="005E6878"/>
    <w:rsid w:val="005E7109"/>
    <w:rsid w:val="005E792F"/>
    <w:rsid w:val="005F1721"/>
    <w:rsid w:val="005F236A"/>
    <w:rsid w:val="005F3CA3"/>
    <w:rsid w:val="005F4F55"/>
    <w:rsid w:val="005F74A3"/>
    <w:rsid w:val="00600454"/>
    <w:rsid w:val="00601EEE"/>
    <w:rsid w:val="006024FD"/>
    <w:rsid w:val="00603389"/>
    <w:rsid w:val="006052F8"/>
    <w:rsid w:val="006053C1"/>
    <w:rsid w:val="00605965"/>
    <w:rsid w:val="00607549"/>
    <w:rsid w:val="00607DE1"/>
    <w:rsid w:val="00612057"/>
    <w:rsid w:val="0061215C"/>
    <w:rsid w:val="00612B5F"/>
    <w:rsid w:val="0061434B"/>
    <w:rsid w:val="0061448D"/>
    <w:rsid w:val="0061636E"/>
    <w:rsid w:val="00620F81"/>
    <w:rsid w:val="00621EC7"/>
    <w:rsid w:val="00623D98"/>
    <w:rsid w:val="00624015"/>
    <w:rsid w:val="00625A95"/>
    <w:rsid w:val="00626861"/>
    <w:rsid w:val="00627987"/>
    <w:rsid w:val="00627E00"/>
    <w:rsid w:val="0063041B"/>
    <w:rsid w:val="006308E3"/>
    <w:rsid w:val="006321E2"/>
    <w:rsid w:val="00633EBA"/>
    <w:rsid w:val="006343E0"/>
    <w:rsid w:val="006347F6"/>
    <w:rsid w:val="00634F03"/>
    <w:rsid w:val="00636D39"/>
    <w:rsid w:val="006403CB"/>
    <w:rsid w:val="00641F6F"/>
    <w:rsid w:val="00643CAC"/>
    <w:rsid w:val="00646F2D"/>
    <w:rsid w:val="00647C75"/>
    <w:rsid w:val="006510BE"/>
    <w:rsid w:val="006517C0"/>
    <w:rsid w:val="00651D70"/>
    <w:rsid w:val="00651E52"/>
    <w:rsid w:val="006524A8"/>
    <w:rsid w:val="0065325E"/>
    <w:rsid w:val="00653E90"/>
    <w:rsid w:val="00653E9C"/>
    <w:rsid w:val="006557A8"/>
    <w:rsid w:val="00655B7A"/>
    <w:rsid w:val="00656F9B"/>
    <w:rsid w:val="006616AB"/>
    <w:rsid w:val="00662576"/>
    <w:rsid w:val="00662665"/>
    <w:rsid w:val="006631DA"/>
    <w:rsid w:val="006639BA"/>
    <w:rsid w:val="00664C38"/>
    <w:rsid w:val="006650A8"/>
    <w:rsid w:val="00665A4A"/>
    <w:rsid w:val="00665ADD"/>
    <w:rsid w:val="0066758A"/>
    <w:rsid w:val="00670176"/>
    <w:rsid w:val="00670A56"/>
    <w:rsid w:val="006711BA"/>
    <w:rsid w:val="006724B2"/>
    <w:rsid w:val="00672883"/>
    <w:rsid w:val="00673DDB"/>
    <w:rsid w:val="0067662F"/>
    <w:rsid w:val="00676A51"/>
    <w:rsid w:val="0067787E"/>
    <w:rsid w:val="00677926"/>
    <w:rsid w:val="00680293"/>
    <w:rsid w:val="006802D5"/>
    <w:rsid w:val="0068037E"/>
    <w:rsid w:val="006803E1"/>
    <w:rsid w:val="00681CD4"/>
    <w:rsid w:val="006822FC"/>
    <w:rsid w:val="0068326E"/>
    <w:rsid w:val="00683723"/>
    <w:rsid w:val="00683A01"/>
    <w:rsid w:val="00685F23"/>
    <w:rsid w:val="00685FEF"/>
    <w:rsid w:val="0069171D"/>
    <w:rsid w:val="006944D5"/>
    <w:rsid w:val="0069481D"/>
    <w:rsid w:val="006951E3"/>
    <w:rsid w:val="00695AC8"/>
    <w:rsid w:val="00695D2C"/>
    <w:rsid w:val="00695F27"/>
    <w:rsid w:val="00696F9B"/>
    <w:rsid w:val="006975DF"/>
    <w:rsid w:val="006A028D"/>
    <w:rsid w:val="006A04AC"/>
    <w:rsid w:val="006A1293"/>
    <w:rsid w:val="006A12D3"/>
    <w:rsid w:val="006A202C"/>
    <w:rsid w:val="006A2408"/>
    <w:rsid w:val="006A367F"/>
    <w:rsid w:val="006A3996"/>
    <w:rsid w:val="006A5711"/>
    <w:rsid w:val="006A5B5B"/>
    <w:rsid w:val="006A697B"/>
    <w:rsid w:val="006A7634"/>
    <w:rsid w:val="006B20E2"/>
    <w:rsid w:val="006B2560"/>
    <w:rsid w:val="006B311B"/>
    <w:rsid w:val="006B4B2B"/>
    <w:rsid w:val="006B69E7"/>
    <w:rsid w:val="006B7CEC"/>
    <w:rsid w:val="006C0850"/>
    <w:rsid w:val="006C3ADF"/>
    <w:rsid w:val="006C6ABA"/>
    <w:rsid w:val="006C7315"/>
    <w:rsid w:val="006C7F2D"/>
    <w:rsid w:val="006D054F"/>
    <w:rsid w:val="006D0CEA"/>
    <w:rsid w:val="006D0D50"/>
    <w:rsid w:val="006D1331"/>
    <w:rsid w:val="006D1F4D"/>
    <w:rsid w:val="006D2141"/>
    <w:rsid w:val="006D22AA"/>
    <w:rsid w:val="006D4E6D"/>
    <w:rsid w:val="006D50AE"/>
    <w:rsid w:val="006D5A9C"/>
    <w:rsid w:val="006D6B8A"/>
    <w:rsid w:val="006E03D5"/>
    <w:rsid w:val="006E06D0"/>
    <w:rsid w:val="006E0F61"/>
    <w:rsid w:val="006E2F0A"/>
    <w:rsid w:val="006E324D"/>
    <w:rsid w:val="006E4276"/>
    <w:rsid w:val="006E5B89"/>
    <w:rsid w:val="006E784D"/>
    <w:rsid w:val="006F04B6"/>
    <w:rsid w:val="006F1E63"/>
    <w:rsid w:val="006F3633"/>
    <w:rsid w:val="006F6528"/>
    <w:rsid w:val="006F6A38"/>
    <w:rsid w:val="006F7605"/>
    <w:rsid w:val="0070127D"/>
    <w:rsid w:val="00701790"/>
    <w:rsid w:val="00701C90"/>
    <w:rsid w:val="007025C4"/>
    <w:rsid w:val="007054DA"/>
    <w:rsid w:val="00707084"/>
    <w:rsid w:val="007073DB"/>
    <w:rsid w:val="00707B94"/>
    <w:rsid w:val="007105DB"/>
    <w:rsid w:val="00710C0E"/>
    <w:rsid w:val="00711A8D"/>
    <w:rsid w:val="00712B11"/>
    <w:rsid w:val="007133D7"/>
    <w:rsid w:val="00716515"/>
    <w:rsid w:val="00716673"/>
    <w:rsid w:val="007168DA"/>
    <w:rsid w:val="007173D4"/>
    <w:rsid w:val="00717DB6"/>
    <w:rsid w:val="00720117"/>
    <w:rsid w:val="007204B1"/>
    <w:rsid w:val="007222E0"/>
    <w:rsid w:val="00722BEB"/>
    <w:rsid w:val="00722FEF"/>
    <w:rsid w:val="007238A7"/>
    <w:rsid w:val="00723FC1"/>
    <w:rsid w:val="007243DC"/>
    <w:rsid w:val="00725FB3"/>
    <w:rsid w:val="00727E45"/>
    <w:rsid w:val="007317B3"/>
    <w:rsid w:val="00731EF9"/>
    <w:rsid w:val="007331C4"/>
    <w:rsid w:val="0073375D"/>
    <w:rsid w:val="00733CDE"/>
    <w:rsid w:val="00735C08"/>
    <w:rsid w:val="00735C82"/>
    <w:rsid w:val="007368D7"/>
    <w:rsid w:val="007378C7"/>
    <w:rsid w:val="00740BE4"/>
    <w:rsid w:val="00743F75"/>
    <w:rsid w:val="007448C6"/>
    <w:rsid w:val="00744B45"/>
    <w:rsid w:val="00745642"/>
    <w:rsid w:val="007460B8"/>
    <w:rsid w:val="007461C7"/>
    <w:rsid w:val="007511F6"/>
    <w:rsid w:val="007516E2"/>
    <w:rsid w:val="00751720"/>
    <w:rsid w:val="00751CE5"/>
    <w:rsid w:val="00753316"/>
    <w:rsid w:val="007538BC"/>
    <w:rsid w:val="007538C4"/>
    <w:rsid w:val="007541BE"/>
    <w:rsid w:val="00754A38"/>
    <w:rsid w:val="00754E1B"/>
    <w:rsid w:val="00754F01"/>
    <w:rsid w:val="00756711"/>
    <w:rsid w:val="0075700C"/>
    <w:rsid w:val="007606C2"/>
    <w:rsid w:val="0076082C"/>
    <w:rsid w:val="00761D0E"/>
    <w:rsid w:val="007622E2"/>
    <w:rsid w:val="00762517"/>
    <w:rsid w:val="00763BB4"/>
    <w:rsid w:val="0076412E"/>
    <w:rsid w:val="007643AC"/>
    <w:rsid w:val="00764F42"/>
    <w:rsid w:val="007658AF"/>
    <w:rsid w:val="0076645A"/>
    <w:rsid w:val="00771122"/>
    <w:rsid w:val="0077394E"/>
    <w:rsid w:val="0077400B"/>
    <w:rsid w:val="0077586B"/>
    <w:rsid w:val="00775FC0"/>
    <w:rsid w:val="00776BBD"/>
    <w:rsid w:val="00777484"/>
    <w:rsid w:val="0078058C"/>
    <w:rsid w:val="00782355"/>
    <w:rsid w:val="0078287A"/>
    <w:rsid w:val="00784D5D"/>
    <w:rsid w:val="00784DC4"/>
    <w:rsid w:val="00784E85"/>
    <w:rsid w:val="007851F8"/>
    <w:rsid w:val="0078520A"/>
    <w:rsid w:val="0078540B"/>
    <w:rsid w:val="00791224"/>
    <w:rsid w:val="00792ED4"/>
    <w:rsid w:val="00793EA7"/>
    <w:rsid w:val="007952F9"/>
    <w:rsid w:val="007954C6"/>
    <w:rsid w:val="007962F5"/>
    <w:rsid w:val="00797229"/>
    <w:rsid w:val="007972B0"/>
    <w:rsid w:val="007A089D"/>
    <w:rsid w:val="007A12A3"/>
    <w:rsid w:val="007A143A"/>
    <w:rsid w:val="007A465F"/>
    <w:rsid w:val="007A46D8"/>
    <w:rsid w:val="007A47E7"/>
    <w:rsid w:val="007A4AB5"/>
    <w:rsid w:val="007A4C60"/>
    <w:rsid w:val="007A52E0"/>
    <w:rsid w:val="007A6F2D"/>
    <w:rsid w:val="007B1CF3"/>
    <w:rsid w:val="007B1F67"/>
    <w:rsid w:val="007B219E"/>
    <w:rsid w:val="007B3A5C"/>
    <w:rsid w:val="007B3D42"/>
    <w:rsid w:val="007B4AFA"/>
    <w:rsid w:val="007B5128"/>
    <w:rsid w:val="007B5F3F"/>
    <w:rsid w:val="007B63D5"/>
    <w:rsid w:val="007B6B4A"/>
    <w:rsid w:val="007B7320"/>
    <w:rsid w:val="007C0B6C"/>
    <w:rsid w:val="007C0D7E"/>
    <w:rsid w:val="007C1F95"/>
    <w:rsid w:val="007C2C71"/>
    <w:rsid w:val="007C323A"/>
    <w:rsid w:val="007C33C5"/>
    <w:rsid w:val="007C342C"/>
    <w:rsid w:val="007C354D"/>
    <w:rsid w:val="007C35C4"/>
    <w:rsid w:val="007C414F"/>
    <w:rsid w:val="007C5B74"/>
    <w:rsid w:val="007C7372"/>
    <w:rsid w:val="007C770C"/>
    <w:rsid w:val="007C7F9F"/>
    <w:rsid w:val="007D0887"/>
    <w:rsid w:val="007D2239"/>
    <w:rsid w:val="007D4B42"/>
    <w:rsid w:val="007D54F2"/>
    <w:rsid w:val="007D5662"/>
    <w:rsid w:val="007D57D9"/>
    <w:rsid w:val="007D59AA"/>
    <w:rsid w:val="007D61A6"/>
    <w:rsid w:val="007D625D"/>
    <w:rsid w:val="007D6D8B"/>
    <w:rsid w:val="007D7049"/>
    <w:rsid w:val="007D736F"/>
    <w:rsid w:val="007D7832"/>
    <w:rsid w:val="007E2CA9"/>
    <w:rsid w:val="007E315C"/>
    <w:rsid w:val="007E3385"/>
    <w:rsid w:val="007E4388"/>
    <w:rsid w:val="007E4829"/>
    <w:rsid w:val="007E6423"/>
    <w:rsid w:val="007E6874"/>
    <w:rsid w:val="007E7DB2"/>
    <w:rsid w:val="007F0604"/>
    <w:rsid w:val="007F0A8B"/>
    <w:rsid w:val="007F1711"/>
    <w:rsid w:val="007F1B15"/>
    <w:rsid w:val="007F2431"/>
    <w:rsid w:val="007F3D55"/>
    <w:rsid w:val="007F547E"/>
    <w:rsid w:val="007F6076"/>
    <w:rsid w:val="007F6D11"/>
    <w:rsid w:val="007F7567"/>
    <w:rsid w:val="007F78DA"/>
    <w:rsid w:val="00800B44"/>
    <w:rsid w:val="008036C0"/>
    <w:rsid w:val="00803C31"/>
    <w:rsid w:val="00806F8E"/>
    <w:rsid w:val="00807161"/>
    <w:rsid w:val="00807DEA"/>
    <w:rsid w:val="0081016C"/>
    <w:rsid w:val="00811501"/>
    <w:rsid w:val="0081161C"/>
    <w:rsid w:val="008124F5"/>
    <w:rsid w:val="0081573B"/>
    <w:rsid w:val="00815B8A"/>
    <w:rsid w:val="00815B97"/>
    <w:rsid w:val="00816748"/>
    <w:rsid w:val="00816FE3"/>
    <w:rsid w:val="008170CE"/>
    <w:rsid w:val="00817C15"/>
    <w:rsid w:val="00817E1C"/>
    <w:rsid w:val="00817FA5"/>
    <w:rsid w:val="00820BB9"/>
    <w:rsid w:val="00820E8B"/>
    <w:rsid w:val="008217FE"/>
    <w:rsid w:val="008230B4"/>
    <w:rsid w:val="00823927"/>
    <w:rsid w:val="00823A56"/>
    <w:rsid w:val="0082708C"/>
    <w:rsid w:val="0082716F"/>
    <w:rsid w:val="00827DB0"/>
    <w:rsid w:val="00830530"/>
    <w:rsid w:val="0083068C"/>
    <w:rsid w:val="008314C2"/>
    <w:rsid w:val="0083298E"/>
    <w:rsid w:val="00836CEF"/>
    <w:rsid w:val="00840E6E"/>
    <w:rsid w:val="00843123"/>
    <w:rsid w:val="00843247"/>
    <w:rsid w:val="00843748"/>
    <w:rsid w:val="00844E1A"/>
    <w:rsid w:val="008452A3"/>
    <w:rsid w:val="008452DA"/>
    <w:rsid w:val="00846787"/>
    <w:rsid w:val="00846E2B"/>
    <w:rsid w:val="008473A4"/>
    <w:rsid w:val="00847519"/>
    <w:rsid w:val="0084754E"/>
    <w:rsid w:val="008531D4"/>
    <w:rsid w:val="008537AB"/>
    <w:rsid w:val="008539FF"/>
    <w:rsid w:val="008543E7"/>
    <w:rsid w:val="0085440E"/>
    <w:rsid w:val="00855336"/>
    <w:rsid w:val="00855CD7"/>
    <w:rsid w:val="00855E7E"/>
    <w:rsid w:val="0085606F"/>
    <w:rsid w:val="00856476"/>
    <w:rsid w:val="00856A09"/>
    <w:rsid w:val="00856F46"/>
    <w:rsid w:val="00857D64"/>
    <w:rsid w:val="0086069B"/>
    <w:rsid w:val="00861509"/>
    <w:rsid w:val="00862907"/>
    <w:rsid w:val="00862B2A"/>
    <w:rsid w:val="00864BE5"/>
    <w:rsid w:val="00864C7F"/>
    <w:rsid w:val="00867B72"/>
    <w:rsid w:val="00870DC4"/>
    <w:rsid w:val="008719CC"/>
    <w:rsid w:val="00871F1D"/>
    <w:rsid w:val="008722C5"/>
    <w:rsid w:val="00872ED5"/>
    <w:rsid w:val="008733C9"/>
    <w:rsid w:val="00875C08"/>
    <w:rsid w:val="00876717"/>
    <w:rsid w:val="00877616"/>
    <w:rsid w:val="008776BE"/>
    <w:rsid w:val="00877935"/>
    <w:rsid w:val="0088174B"/>
    <w:rsid w:val="0088218B"/>
    <w:rsid w:val="00882917"/>
    <w:rsid w:val="00882CB3"/>
    <w:rsid w:val="008832D9"/>
    <w:rsid w:val="0088351D"/>
    <w:rsid w:val="00883F3E"/>
    <w:rsid w:val="00884EBA"/>
    <w:rsid w:val="00885698"/>
    <w:rsid w:val="008861BC"/>
    <w:rsid w:val="00886422"/>
    <w:rsid w:val="00886D19"/>
    <w:rsid w:val="008877D3"/>
    <w:rsid w:val="00890BA0"/>
    <w:rsid w:val="00890C22"/>
    <w:rsid w:val="00890C79"/>
    <w:rsid w:val="0089130D"/>
    <w:rsid w:val="008919AF"/>
    <w:rsid w:val="00893D5B"/>
    <w:rsid w:val="0089457E"/>
    <w:rsid w:val="00894CA7"/>
    <w:rsid w:val="0089745A"/>
    <w:rsid w:val="008974C8"/>
    <w:rsid w:val="00897F44"/>
    <w:rsid w:val="00897F72"/>
    <w:rsid w:val="008A0355"/>
    <w:rsid w:val="008A0CF5"/>
    <w:rsid w:val="008A1A25"/>
    <w:rsid w:val="008A2AE6"/>
    <w:rsid w:val="008A3112"/>
    <w:rsid w:val="008A3274"/>
    <w:rsid w:val="008A36DB"/>
    <w:rsid w:val="008A4119"/>
    <w:rsid w:val="008A4D03"/>
    <w:rsid w:val="008A558A"/>
    <w:rsid w:val="008A5D44"/>
    <w:rsid w:val="008A6D12"/>
    <w:rsid w:val="008B167D"/>
    <w:rsid w:val="008B2F2B"/>
    <w:rsid w:val="008B56DB"/>
    <w:rsid w:val="008B6891"/>
    <w:rsid w:val="008C17B7"/>
    <w:rsid w:val="008C2223"/>
    <w:rsid w:val="008C39D5"/>
    <w:rsid w:val="008C3A03"/>
    <w:rsid w:val="008C47A4"/>
    <w:rsid w:val="008C5DD6"/>
    <w:rsid w:val="008C7357"/>
    <w:rsid w:val="008C7DD2"/>
    <w:rsid w:val="008D1ACF"/>
    <w:rsid w:val="008D24BE"/>
    <w:rsid w:val="008D3EDA"/>
    <w:rsid w:val="008D48A6"/>
    <w:rsid w:val="008D6CF9"/>
    <w:rsid w:val="008E1013"/>
    <w:rsid w:val="008E1FE1"/>
    <w:rsid w:val="008E4859"/>
    <w:rsid w:val="008E6182"/>
    <w:rsid w:val="008E66D0"/>
    <w:rsid w:val="008E69C5"/>
    <w:rsid w:val="008E759F"/>
    <w:rsid w:val="008F16E8"/>
    <w:rsid w:val="008F1A0E"/>
    <w:rsid w:val="008F251F"/>
    <w:rsid w:val="008F2E43"/>
    <w:rsid w:val="008F3249"/>
    <w:rsid w:val="008F32A4"/>
    <w:rsid w:val="008F35E7"/>
    <w:rsid w:val="008F53CA"/>
    <w:rsid w:val="008F555D"/>
    <w:rsid w:val="008F65E1"/>
    <w:rsid w:val="008F668E"/>
    <w:rsid w:val="008F6CA0"/>
    <w:rsid w:val="008F7252"/>
    <w:rsid w:val="008F7319"/>
    <w:rsid w:val="008F7898"/>
    <w:rsid w:val="008F797A"/>
    <w:rsid w:val="009004DB"/>
    <w:rsid w:val="009010E0"/>
    <w:rsid w:val="00902FB1"/>
    <w:rsid w:val="00903913"/>
    <w:rsid w:val="00905323"/>
    <w:rsid w:val="00906132"/>
    <w:rsid w:val="009068D1"/>
    <w:rsid w:val="009072A0"/>
    <w:rsid w:val="00910647"/>
    <w:rsid w:val="0091082E"/>
    <w:rsid w:val="00912A1F"/>
    <w:rsid w:val="0092143C"/>
    <w:rsid w:val="00921537"/>
    <w:rsid w:val="00921A43"/>
    <w:rsid w:val="0092202B"/>
    <w:rsid w:val="00923DAB"/>
    <w:rsid w:val="00924807"/>
    <w:rsid w:val="009248C3"/>
    <w:rsid w:val="00925F6D"/>
    <w:rsid w:val="00927555"/>
    <w:rsid w:val="009279C4"/>
    <w:rsid w:val="00927E00"/>
    <w:rsid w:val="00930E8D"/>
    <w:rsid w:val="009329FF"/>
    <w:rsid w:val="00932AC2"/>
    <w:rsid w:val="00932B49"/>
    <w:rsid w:val="00934A21"/>
    <w:rsid w:val="00935ED6"/>
    <w:rsid w:val="00940AAF"/>
    <w:rsid w:val="009424FD"/>
    <w:rsid w:val="00942876"/>
    <w:rsid w:val="0094453D"/>
    <w:rsid w:val="00944C3D"/>
    <w:rsid w:val="009455C8"/>
    <w:rsid w:val="00946146"/>
    <w:rsid w:val="00947532"/>
    <w:rsid w:val="009475F9"/>
    <w:rsid w:val="00951625"/>
    <w:rsid w:val="009524DF"/>
    <w:rsid w:val="00952705"/>
    <w:rsid w:val="0095290F"/>
    <w:rsid w:val="00953A09"/>
    <w:rsid w:val="0095431A"/>
    <w:rsid w:val="009543F9"/>
    <w:rsid w:val="00954A14"/>
    <w:rsid w:val="00955B3D"/>
    <w:rsid w:val="00955FA6"/>
    <w:rsid w:val="00957516"/>
    <w:rsid w:val="00957A25"/>
    <w:rsid w:val="009620C2"/>
    <w:rsid w:val="00963D97"/>
    <w:rsid w:val="00966239"/>
    <w:rsid w:val="0096655F"/>
    <w:rsid w:val="009700BD"/>
    <w:rsid w:val="00970145"/>
    <w:rsid w:val="00972038"/>
    <w:rsid w:val="00973F05"/>
    <w:rsid w:val="00974F0B"/>
    <w:rsid w:val="009763F2"/>
    <w:rsid w:val="00976A87"/>
    <w:rsid w:val="00976D10"/>
    <w:rsid w:val="0097773E"/>
    <w:rsid w:val="009803EF"/>
    <w:rsid w:val="00981868"/>
    <w:rsid w:val="00981F56"/>
    <w:rsid w:val="00982604"/>
    <w:rsid w:val="009846AF"/>
    <w:rsid w:val="00985319"/>
    <w:rsid w:val="0098546C"/>
    <w:rsid w:val="00985951"/>
    <w:rsid w:val="00985B15"/>
    <w:rsid w:val="00985B1E"/>
    <w:rsid w:val="0098624B"/>
    <w:rsid w:val="0098630C"/>
    <w:rsid w:val="009876A3"/>
    <w:rsid w:val="009910FC"/>
    <w:rsid w:val="0099336D"/>
    <w:rsid w:val="0099394F"/>
    <w:rsid w:val="00995674"/>
    <w:rsid w:val="009960D0"/>
    <w:rsid w:val="0099655B"/>
    <w:rsid w:val="00996E17"/>
    <w:rsid w:val="009A00C1"/>
    <w:rsid w:val="009A0542"/>
    <w:rsid w:val="009A1671"/>
    <w:rsid w:val="009A16F7"/>
    <w:rsid w:val="009A3583"/>
    <w:rsid w:val="009A4713"/>
    <w:rsid w:val="009A5CF9"/>
    <w:rsid w:val="009A5EE4"/>
    <w:rsid w:val="009A67F7"/>
    <w:rsid w:val="009A74B2"/>
    <w:rsid w:val="009A7DDA"/>
    <w:rsid w:val="009B0DDC"/>
    <w:rsid w:val="009B1625"/>
    <w:rsid w:val="009B21B6"/>
    <w:rsid w:val="009B3CBB"/>
    <w:rsid w:val="009B41B4"/>
    <w:rsid w:val="009B59FA"/>
    <w:rsid w:val="009B6036"/>
    <w:rsid w:val="009B6B67"/>
    <w:rsid w:val="009B6F70"/>
    <w:rsid w:val="009C05B8"/>
    <w:rsid w:val="009C17A9"/>
    <w:rsid w:val="009C2CB5"/>
    <w:rsid w:val="009C2D61"/>
    <w:rsid w:val="009C3CDF"/>
    <w:rsid w:val="009C40F8"/>
    <w:rsid w:val="009C4B4A"/>
    <w:rsid w:val="009C68E8"/>
    <w:rsid w:val="009C6C7D"/>
    <w:rsid w:val="009C7103"/>
    <w:rsid w:val="009D0831"/>
    <w:rsid w:val="009D240B"/>
    <w:rsid w:val="009D2F16"/>
    <w:rsid w:val="009D3051"/>
    <w:rsid w:val="009D3F99"/>
    <w:rsid w:val="009D3FDA"/>
    <w:rsid w:val="009D5653"/>
    <w:rsid w:val="009D5F22"/>
    <w:rsid w:val="009D6D9D"/>
    <w:rsid w:val="009E24BD"/>
    <w:rsid w:val="009E24BF"/>
    <w:rsid w:val="009E44FB"/>
    <w:rsid w:val="009E47B0"/>
    <w:rsid w:val="009E516C"/>
    <w:rsid w:val="009E51DE"/>
    <w:rsid w:val="009E6604"/>
    <w:rsid w:val="009E6E8F"/>
    <w:rsid w:val="009F0164"/>
    <w:rsid w:val="009F0542"/>
    <w:rsid w:val="009F1C7C"/>
    <w:rsid w:val="009F307D"/>
    <w:rsid w:val="009F3FED"/>
    <w:rsid w:val="009F4B71"/>
    <w:rsid w:val="009F51D5"/>
    <w:rsid w:val="009F5C60"/>
    <w:rsid w:val="009F6255"/>
    <w:rsid w:val="009F6EBA"/>
    <w:rsid w:val="00A0107E"/>
    <w:rsid w:val="00A017DB"/>
    <w:rsid w:val="00A02018"/>
    <w:rsid w:val="00A0429D"/>
    <w:rsid w:val="00A043B4"/>
    <w:rsid w:val="00A04729"/>
    <w:rsid w:val="00A06256"/>
    <w:rsid w:val="00A06817"/>
    <w:rsid w:val="00A06D48"/>
    <w:rsid w:val="00A079F8"/>
    <w:rsid w:val="00A07C15"/>
    <w:rsid w:val="00A12ED8"/>
    <w:rsid w:val="00A149DD"/>
    <w:rsid w:val="00A14EB2"/>
    <w:rsid w:val="00A16571"/>
    <w:rsid w:val="00A16D60"/>
    <w:rsid w:val="00A17568"/>
    <w:rsid w:val="00A175C3"/>
    <w:rsid w:val="00A17E7F"/>
    <w:rsid w:val="00A200DF"/>
    <w:rsid w:val="00A20856"/>
    <w:rsid w:val="00A21C51"/>
    <w:rsid w:val="00A2325F"/>
    <w:rsid w:val="00A23C23"/>
    <w:rsid w:val="00A23EFE"/>
    <w:rsid w:val="00A24E15"/>
    <w:rsid w:val="00A252A7"/>
    <w:rsid w:val="00A252BF"/>
    <w:rsid w:val="00A258FD"/>
    <w:rsid w:val="00A25B27"/>
    <w:rsid w:val="00A25D4B"/>
    <w:rsid w:val="00A25D6B"/>
    <w:rsid w:val="00A27A4A"/>
    <w:rsid w:val="00A314EA"/>
    <w:rsid w:val="00A32721"/>
    <w:rsid w:val="00A349B6"/>
    <w:rsid w:val="00A35EC2"/>
    <w:rsid w:val="00A36FA9"/>
    <w:rsid w:val="00A37AA7"/>
    <w:rsid w:val="00A402BE"/>
    <w:rsid w:val="00A40375"/>
    <w:rsid w:val="00A41D6F"/>
    <w:rsid w:val="00A41DEA"/>
    <w:rsid w:val="00A44692"/>
    <w:rsid w:val="00A44B7A"/>
    <w:rsid w:val="00A47333"/>
    <w:rsid w:val="00A47CF5"/>
    <w:rsid w:val="00A5012B"/>
    <w:rsid w:val="00A50265"/>
    <w:rsid w:val="00A50C69"/>
    <w:rsid w:val="00A54431"/>
    <w:rsid w:val="00A54AED"/>
    <w:rsid w:val="00A55264"/>
    <w:rsid w:val="00A565B6"/>
    <w:rsid w:val="00A56AFA"/>
    <w:rsid w:val="00A5730D"/>
    <w:rsid w:val="00A60B41"/>
    <w:rsid w:val="00A61449"/>
    <w:rsid w:val="00A6160C"/>
    <w:rsid w:val="00A61C2E"/>
    <w:rsid w:val="00A6263F"/>
    <w:rsid w:val="00A62F64"/>
    <w:rsid w:val="00A6391B"/>
    <w:rsid w:val="00A63A5C"/>
    <w:rsid w:val="00A66208"/>
    <w:rsid w:val="00A66315"/>
    <w:rsid w:val="00A66BD4"/>
    <w:rsid w:val="00A66FAD"/>
    <w:rsid w:val="00A6790C"/>
    <w:rsid w:val="00A679A2"/>
    <w:rsid w:val="00A67B23"/>
    <w:rsid w:val="00A71C42"/>
    <w:rsid w:val="00A7309B"/>
    <w:rsid w:val="00A7318C"/>
    <w:rsid w:val="00A772AF"/>
    <w:rsid w:val="00A77467"/>
    <w:rsid w:val="00A80389"/>
    <w:rsid w:val="00A82311"/>
    <w:rsid w:val="00A82343"/>
    <w:rsid w:val="00A82D23"/>
    <w:rsid w:val="00A83669"/>
    <w:rsid w:val="00A860BC"/>
    <w:rsid w:val="00A867BE"/>
    <w:rsid w:val="00A907F6"/>
    <w:rsid w:val="00A90AD5"/>
    <w:rsid w:val="00A911BC"/>
    <w:rsid w:val="00A918ED"/>
    <w:rsid w:val="00A91D56"/>
    <w:rsid w:val="00A92912"/>
    <w:rsid w:val="00A92A54"/>
    <w:rsid w:val="00A94042"/>
    <w:rsid w:val="00A948DB"/>
    <w:rsid w:val="00A94E7F"/>
    <w:rsid w:val="00A94FFC"/>
    <w:rsid w:val="00A965AA"/>
    <w:rsid w:val="00A97882"/>
    <w:rsid w:val="00AA01B7"/>
    <w:rsid w:val="00AA0E65"/>
    <w:rsid w:val="00AA1463"/>
    <w:rsid w:val="00AA4BBD"/>
    <w:rsid w:val="00AA6567"/>
    <w:rsid w:val="00AA70A0"/>
    <w:rsid w:val="00AB00D2"/>
    <w:rsid w:val="00AB05A3"/>
    <w:rsid w:val="00AB062B"/>
    <w:rsid w:val="00AB0D8E"/>
    <w:rsid w:val="00AB1636"/>
    <w:rsid w:val="00AB3464"/>
    <w:rsid w:val="00AB3527"/>
    <w:rsid w:val="00AB6E19"/>
    <w:rsid w:val="00AB7227"/>
    <w:rsid w:val="00AC03D8"/>
    <w:rsid w:val="00AC06A2"/>
    <w:rsid w:val="00AC0A96"/>
    <w:rsid w:val="00AC176F"/>
    <w:rsid w:val="00AC1B42"/>
    <w:rsid w:val="00AC28D4"/>
    <w:rsid w:val="00AC39A7"/>
    <w:rsid w:val="00AC48E4"/>
    <w:rsid w:val="00AC59D6"/>
    <w:rsid w:val="00AC7564"/>
    <w:rsid w:val="00AC7E63"/>
    <w:rsid w:val="00AD2FF8"/>
    <w:rsid w:val="00AD31BD"/>
    <w:rsid w:val="00AD3C67"/>
    <w:rsid w:val="00AD4C0B"/>
    <w:rsid w:val="00AD55EA"/>
    <w:rsid w:val="00AE03D0"/>
    <w:rsid w:val="00AE0F50"/>
    <w:rsid w:val="00AE1F0D"/>
    <w:rsid w:val="00AE238F"/>
    <w:rsid w:val="00AE23E8"/>
    <w:rsid w:val="00AE2969"/>
    <w:rsid w:val="00AE33F3"/>
    <w:rsid w:val="00AE3C8D"/>
    <w:rsid w:val="00AE53B6"/>
    <w:rsid w:val="00AE5B6E"/>
    <w:rsid w:val="00AF0E1A"/>
    <w:rsid w:val="00AF4D0E"/>
    <w:rsid w:val="00AF6591"/>
    <w:rsid w:val="00AF6F0C"/>
    <w:rsid w:val="00AF6F63"/>
    <w:rsid w:val="00B0203E"/>
    <w:rsid w:val="00B03719"/>
    <w:rsid w:val="00B03DBF"/>
    <w:rsid w:val="00B0702C"/>
    <w:rsid w:val="00B1031C"/>
    <w:rsid w:val="00B10E5D"/>
    <w:rsid w:val="00B11558"/>
    <w:rsid w:val="00B11BC1"/>
    <w:rsid w:val="00B1207F"/>
    <w:rsid w:val="00B1308F"/>
    <w:rsid w:val="00B13AA7"/>
    <w:rsid w:val="00B1507A"/>
    <w:rsid w:val="00B162F8"/>
    <w:rsid w:val="00B16467"/>
    <w:rsid w:val="00B173B5"/>
    <w:rsid w:val="00B174F0"/>
    <w:rsid w:val="00B17C43"/>
    <w:rsid w:val="00B17FAB"/>
    <w:rsid w:val="00B212BE"/>
    <w:rsid w:val="00B21CFF"/>
    <w:rsid w:val="00B22B1C"/>
    <w:rsid w:val="00B234F9"/>
    <w:rsid w:val="00B257DD"/>
    <w:rsid w:val="00B25FF6"/>
    <w:rsid w:val="00B26C2B"/>
    <w:rsid w:val="00B303D1"/>
    <w:rsid w:val="00B30C00"/>
    <w:rsid w:val="00B30D65"/>
    <w:rsid w:val="00B314CF"/>
    <w:rsid w:val="00B31AF5"/>
    <w:rsid w:val="00B329C1"/>
    <w:rsid w:val="00B339A3"/>
    <w:rsid w:val="00B33DB0"/>
    <w:rsid w:val="00B343B7"/>
    <w:rsid w:val="00B346CA"/>
    <w:rsid w:val="00B348B7"/>
    <w:rsid w:val="00B34C35"/>
    <w:rsid w:val="00B354A9"/>
    <w:rsid w:val="00B359F7"/>
    <w:rsid w:val="00B35C9F"/>
    <w:rsid w:val="00B363A7"/>
    <w:rsid w:val="00B40697"/>
    <w:rsid w:val="00B418A3"/>
    <w:rsid w:val="00B421F2"/>
    <w:rsid w:val="00B43917"/>
    <w:rsid w:val="00B467E8"/>
    <w:rsid w:val="00B5129A"/>
    <w:rsid w:val="00B532DA"/>
    <w:rsid w:val="00B5688D"/>
    <w:rsid w:val="00B56A59"/>
    <w:rsid w:val="00B56F9C"/>
    <w:rsid w:val="00B605AB"/>
    <w:rsid w:val="00B60C35"/>
    <w:rsid w:val="00B6254A"/>
    <w:rsid w:val="00B629E2"/>
    <w:rsid w:val="00B643F4"/>
    <w:rsid w:val="00B64A91"/>
    <w:rsid w:val="00B65077"/>
    <w:rsid w:val="00B65E2A"/>
    <w:rsid w:val="00B66DFF"/>
    <w:rsid w:val="00B672AD"/>
    <w:rsid w:val="00B673FF"/>
    <w:rsid w:val="00B71485"/>
    <w:rsid w:val="00B71B2B"/>
    <w:rsid w:val="00B7212D"/>
    <w:rsid w:val="00B76007"/>
    <w:rsid w:val="00B7648B"/>
    <w:rsid w:val="00B76D0E"/>
    <w:rsid w:val="00B7749D"/>
    <w:rsid w:val="00B80969"/>
    <w:rsid w:val="00B80CFB"/>
    <w:rsid w:val="00B82560"/>
    <w:rsid w:val="00B82FC1"/>
    <w:rsid w:val="00B838D9"/>
    <w:rsid w:val="00B83E5D"/>
    <w:rsid w:val="00B84FB5"/>
    <w:rsid w:val="00B852B3"/>
    <w:rsid w:val="00B8545D"/>
    <w:rsid w:val="00B90D6C"/>
    <w:rsid w:val="00B94968"/>
    <w:rsid w:val="00B94D2B"/>
    <w:rsid w:val="00B95271"/>
    <w:rsid w:val="00B957BB"/>
    <w:rsid w:val="00B95EA4"/>
    <w:rsid w:val="00B9770D"/>
    <w:rsid w:val="00BA00F8"/>
    <w:rsid w:val="00BA093F"/>
    <w:rsid w:val="00BA0A5D"/>
    <w:rsid w:val="00BA121F"/>
    <w:rsid w:val="00BA12F0"/>
    <w:rsid w:val="00BA1AA8"/>
    <w:rsid w:val="00BA396D"/>
    <w:rsid w:val="00BA5606"/>
    <w:rsid w:val="00BA590F"/>
    <w:rsid w:val="00BA6655"/>
    <w:rsid w:val="00BA67BD"/>
    <w:rsid w:val="00BA7A48"/>
    <w:rsid w:val="00BB0265"/>
    <w:rsid w:val="00BB5EEF"/>
    <w:rsid w:val="00BB65B8"/>
    <w:rsid w:val="00BB7296"/>
    <w:rsid w:val="00BB7C89"/>
    <w:rsid w:val="00BB7DAA"/>
    <w:rsid w:val="00BC028D"/>
    <w:rsid w:val="00BC147E"/>
    <w:rsid w:val="00BC1E16"/>
    <w:rsid w:val="00BC3C91"/>
    <w:rsid w:val="00BC3D50"/>
    <w:rsid w:val="00BC49B0"/>
    <w:rsid w:val="00BC56A2"/>
    <w:rsid w:val="00BD0EF3"/>
    <w:rsid w:val="00BD1155"/>
    <w:rsid w:val="00BD13BC"/>
    <w:rsid w:val="00BD4DCE"/>
    <w:rsid w:val="00BD56D0"/>
    <w:rsid w:val="00BD5BF9"/>
    <w:rsid w:val="00BD5D42"/>
    <w:rsid w:val="00BD5EC5"/>
    <w:rsid w:val="00BD7BDE"/>
    <w:rsid w:val="00BD7EBA"/>
    <w:rsid w:val="00BE0C83"/>
    <w:rsid w:val="00BE1E27"/>
    <w:rsid w:val="00BE4DB8"/>
    <w:rsid w:val="00BE607C"/>
    <w:rsid w:val="00BE61E3"/>
    <w:rsid w:val="00BE748D"/>
    <w:rsid w:val="00BE7D29"/>
    <w:rsid w:val="00BF0928"/>
    <w:rsid w:val="00BF17A8"/>
    <w:rsid w:val="00BF189F"/>
    <w:rsid w:val="00BF1ECE"/>
    <w:rsid w:val="00BF2744"/>
    <w:rsid w:val="00BF42A2"/>
    <w:rsid w:val="00BF5FCB"/>
    <w:rsid w:val="00BF604D"/>
    <w:rsid w:val="00BF7D8C"/>
    <w:rsid w:val="00C0000E"/>
    <w:rsid w:val="00C00088"/>
    <w:rsid w:val="00C01307"/>
    <w:rsid w:val="00C0156A"/>
    <w:rsid w:val="00C019AC"/>
    <w:rsid w:val="00C01F4A"/>
    <w:rsid w:val="00C031F8"/>
    <w:rsid w:val="00C059F6"/>
    <w:rsid w:val="00C06DBC"/>
    <w:rsid w:val="00C078DD"/>
    <w:rsid w:val="00C07C79"/>
    <w:rsid w:val="00C113EA"/>
    <w:rsid w:val="00C11508"/>
    <w:rsid w:val="00C11B68"/>
    <w:rsid w:val="00C13817"/>
    <w:rsid w:val="00C139F8"/>
    <w:rsid w:val="00C154EA"/>
    <w:rsid w:val="00C157E0"/>
    <w:rsid w:val="00C1607A"/>
    <w:rsid w:val="00C1658D"/>
    <w:rsid w:val="00C17063"/>
    <w:rsid w:val="00C207F3"/>
    <w:rsid w:val="00C21128"/>
    <w:rsid w:val="00C21140"/>
    <w:rsid w:val="00C237E5"/>
    <w:rsid w:val="00C24EA9"/>
    <w:rsid w:val="00C257C5"/>
    <w:rsid w:val="00C263D0"/>
    <w:rsid w:val="00C26A54"/>
    <w:rsid w:val="00C271E0"/>
    <w:rsid w:val="00C27D0F"/>
    <w:rsid w:val="00C3026E"/>
    <w:rsid w:val="00C334D7"/>
    <w:rsid w:val="00C33C3B"/>
    <w:rsid w:val="00C34293"/>
    <w:rsid w:val="00C345EE"/>
    <w:rsid w:val="00C35333"/>
    <w:rsid w:val="00C3557A"/>
    <w:rsid w:val="00C3592C"/>
    <w:rsid w:val="00C35A7C"/>
    <w:rsid w:val="00C36436"/>
    <w:rsid w:val="00C37AE0"/>
    <w:rsid w:val="00C4083D"/>
    <w:rsid w:val="00C40E32"/>
    <w:rsid w:val="00C40F80"/>
    <w:rsid w:val="00C40FC7"/>
    <w:rsid w:val="00C412D9"/>
    <w:rsid w:val="00C414CA"/>
    <w:rsid w:val="00C41E35"/>
    <w:rsid w:val="00C43D15"/>
    <w:rsid w:val="00C45CE9"/>
    <w:rsid w:val="00C4621B"/>
    <w:rsid w:val="00C46F7B"/>
    <w:rsid w:val="00C47B4E"/>
    <w:rsid w:val="00C51152"/>
    <w:rsid w:val="00C513AA"/>
    <w:rsid w:val="00C52B06"/>
    <w:rsid w:val="00C5371E"/>
    <w:rsid w:val="00C543F8"/>
    <w:rsid w:val="00C5630A"/>
    <w:rsid w:val="00C56FC6"/>
    <w:rsid w:val="00C57196"/>
    <w:rsid w:val="00C57580"/>
    <w:rsid w:val="00C576E5"/>
    <w:rsid w:val="00C57849"/>
    <w:rsid w:val="00C60438"/>
    <w:rsid w:val="00C609F1"/>
    <w:rsid w:val="00C615A9"/>
    <w:rsid w:val="00C61C35"/>
    <w:rsid w:val="00C62127"/>
    <w:rsid w:val="00C62538"/>
    <w:rsid w:val="00C62C08"/>
    <w:rsid w:val="00C637CE"/>
    <w:rsid w:val="00C645BA"/>
    <w:rsid w:val="00C64AF0"/>
    <w:rsid w:val="00C674BA"/>
    <w:rsid w:val="00C679C4"/>
    <w:rsid w:val="00C71738"/>
    <w:rsid w:val="00C7313D"/>
    <w:rsid w:val="00C731FA"/>
    <w:rsid w:val="00C73F85"/>
    <w:rsid w:val="00C75043"/>
    <w:rsid w:val="00C76EC0"/>
    <w:rsid w:val="00C8046E"/>
    <w:rsid w:val="00C80F45"/>
    <w:rsid w:val="00C8163B"/>
    <w:rsid w:val="00C81C20"/>
    <w:rsid w:val="00C82AE7"/>
    <w:rsid w:val="00C82EC9"/>
    <w:rsid w:val="00C831CA"/>
    <w:rsid w:val="00C832DD"/>
    <w:rsid w:val="00C85E87"/>
    <w:rsid w:val="00C86E2A"/>
    <w:rsid w:val="00C87857"/>
    <w:rsid w:val="00C90089"/>
    <w:rsid w:val="00C9076F"/>
    <w:rsid w:val="00C909BA"/>
    <w:rsid w:val="00C90F4E"/>
    <w:rsid w:val="00C91638"/>
    <w:rsid w:val="00C922DE"/>
    <w:rsid w:val="00C92CF2"/>
    <w:rsid w:val="00C93240"/>
    <w:rsid w:val="00C943CA"/>
    <w:rsid w:val="00C9455A"/>
    <w:rsid w:val="00C957E2"/>
    <w:rsid w:val="00C9684B"/>
    <w:rsid w:val="00C970FE"/>
    <w:rsid w:val="00C97326"/>
    <w:rsid w:val="00CA2083"/>
    <w:rsid w:val="00CA4EDD"/>
    <w:rsid w:val="00CA7626"/>
    <w:rsid w:val="00CA7990"/>
    <w:rsid w:val="00CB083E"/>
    <w:rsid w:val="00CB0F38"/>
    <w:rsid w:val="00CB2C6C"/>
    <w:rsid w:val="00CB3BE7"/>
    <w:rsid w:val="00CB4397"/>
    <w:rsid w:val="00CB4BB5"/>
    <w:rsid w:val="00CB598B"/>
    <w:rsid w:val="00CB62BA"/>
    <w:rsid w:val="00CB68DF"/>
    <w:rsid w:val="00CC00DA"/>
    <w:rsid w:val="00CC0795"/>
    <w:rsid w:val="00CC0846"/>
    <w:rsid w:val="00CC1BD5"/>
    <w:rsid w:val="00CC2FAC"/>
    <w:rsid w:val="00CC30E9"/>
    <w:rsid w:val="00CC3C8D"/>
    <w:rsid w:val="00CC4417"/>
    <w:rsid w:val="00CC44CA"/>
    <w:rsid w:val="00CC5200"/>
    <w:rsid w:val="00CC52FF"/>
    <w:rsid w:val="00CC562E"/>
    <w:rsid w:val="00CC6962"/>
    <w:rsid w:val="00CC7A95"/>
    <w:rsid w:val="00CC7E1B"/>
    <w:rsid w:val="00CD0A26"/>
    <w:rsid w:val="00CD1C25"/>
    <w:rsid w:val="00CD1E62"/>
    <w:rsid w:val="00CD21F6"/>
    <w:rsid w:val="00CD2519"/>
    <w:rsid w:val="00CD2FE6"/>
    <w:rsid w:val="00CD3536"/>
    <w:rsid w:val="00CD3E4D"/>
    <w:rsid w:val="00CD450F"/>
    <w:rsid w:val="00CD4817"/>
    <w:rsid w:val="00CD4BF5"/>
    <w:rsid w:val="00CD4CE8"/>
    <w:rsid w:val="00CD4FA0"/>
    <w:rsid w:val="00CD57F3"/>
    <w:rsid w:val="00CD5FEF"/>
    <w:rsid w:val="00CD7F92"/>
    <w:rsid w:val="00CE2EC6"/>
    <w:rsid w:val="00CE3CDF"/>
    <w:rsid w:val="00CE6336"/>
    <w:rsid w:val="00CE6DCB"/>
    <w:rsid w:val="00CE7C47"/>
    <w:rsid w:val="00CE7E32"/>
    <w:rsid w:val="00CF0B65"/>
    <w:rsid w:val="00CF24A4"/>
    <w:rsid w:val="00CF25B3"/>
    <w:rsid w:val="00CF29E4"/>
    <w:rsid w:val="00CF2ADB"/>
    <w:rsid w:val="00CF2EF6"/>
    <w:rsid w:val="00CF3700"/>
    <w:rsid w:val="00CF5141"/>
    <w:rsid w:val="00CF5EC6"/>
    <w:rsid w:val="00CF62D4"/>
    <w:rsid w:val="00CF6AF9"/>
    <w:rsid w:val="00CF7A81"/>
    <w:rsid w:val="00D004B4"/>
    <w:rsid w:val="00D03799"/>
    <w:rsid w:val="00D037E6"/>
    <w:rsid w:val="00D03A3F"/>
    <w:rsid w:val="00D04262"/>
    <w:rsid w:val="00D04DA1"/>
    <w:rsid w:val="00D04DD3"/>
    <w:rsid w:val="00D0501D"/>
    <w:rsid w:val="00D05088"/>
    <w:rsid w:val="00D05819"/>
    <w:rsid w:val="00D06AD2"/>
    <w:rsid w:val="00D07CD2"/>
    <w:rsid w:val="00D07E76"/>
    <w:rsid w:val="00D07FEA"/>
    <w:rsid w:val="00D10B34"/>
    <w:rsid w:val="00D11178"/>
    <w:rsid w:val="00D11D7E"/>
    <w:rsid w:val="00D11F9F"/>
    <w:rsid w:val="00D12E22"/>
    <w:rsid w:val="00D13B66"/>
    <w:rsid w:val="00D14D9C"/>
    <w:rsid w:val="00D15C07"/>
    <w:rsid w:val="00D15DC7"/>
    <w:rsid w:val="00D1622F"/>
    <w:rsid w:val="00D16C0E"/>
    <w:rsid w:val="00D16D73"/>
    <w:rsid w:val="00D20AFF"/>
    <w:rsid w:val="00D214CC"/>
    <w:rsid w:val="00D22FDE"/>
    <w:rsid w:val="00D23A8A"/>
    <w:rsid w:val="00D274F4"/>
    <w:rsid w:val="00D27D11"/>
    <w:rsid w:val="00D3009E"/>
    <w:rsid w:val="00D3386F"/>
    <w:rsid w:val="00D33CBF"/>
    <w:rsid w:val="00D33EF7"/>
    <w:rsid w:val="00D3442E"/>
    <w:rsid w:val="00D34BAC"/>
    <w:rsid w:val="00D35860"/>
    <w:rsid w:val="00D40E4E"/>
    <w:rsid w:val="00D42D42"/>
    <w:rsid w:val="00D43AB6"/>
    <w:rsid w:val="00D44CF8"/>
    <w:rsid w:val="00D45A3A"/>
    <w:rsid w:val="00D46432"/>
    <w:rsid w:val="00D47712"/>
    <w:rsid w:val="00D477CF"/>
    <w:rsid w:val="00D47FB2"/>
    <w:rsid w:val="00D5039F"/>
    <w:rsid w:val="00D50C2A"/>
    <w:rsid w:val="00D50C86"/>
    <w:rsid w:val="00D50DA0"/>
    <w:rsid w:val="00D53CF4"/>
    <w:rsid w:val="00D55B56"/>
    <w:rsid w:val="00D560A1"/>
    <w:rsid w:val="00D56368"/>
    <w:rsid w:val="00D56E36"/>
    <w:rsid w:val="00D61A94"/>
    <w:rsid w:val="00D678A0"/>
    <w:rsid w:val="00D67EB6"/>
    <w:rsid w:val="00D70BCF"/>
    <w:rsid w:val="00D71029"/>
    <w:rsid w:val="00D71065"/>
    <w:rsid w:val="00D72DDD"/>
    <w:rsid w:val="00D73A78"/>
    <w:rsid w:val="00D74CCC"/>
    <w:rsid w:val="00D75AFA"/>
    <w:rsid w:val="00D76152"/>
    <w:rsid w:val="00D76539"/>
    <w:rsid w:val="00D80C83"/>
    <w:rsid w:val="00D80CAF"/>
    <w:rsid w:val="00D80EE9"/>
    <w:rsid w:val="00D81050"/>
    <w:rsid w:val="00D82B52"/>
    <w:rsid w:val="00D84B24"/>
    <w:rsid w:val="00D85119"/>
    <w:rsid w:val="00D87638"/>
    <w:rsid w:val="00D87BAE"/>
    <w:rsid w:val="00D90745"/>
    <w:rsid w:val="00D92E13"/>
    <w:rsid w:val="00D9362E"/>
    <w:rsid w:val="00D9491B"/>
    <w:rsid w:val="00D965B1"/>
    <w:rsid w:val="00D967FE"/>
    <w:rsid w:val="00D96B24"/>
    <w:rsid w:val="00DA00CE"/>
    <w:rsid w:val="00DA18F4"/>
    <w:rsid w:val="00DA1D75"/>
    <w:rsid w:val="00DA3DD0"/>
    <w:rsid w:val="00DA4098"/>
    <w:rsid w:val="00DA68D6"/>
    <w:rsid w:val="00DA6BB8"/>
    <w:rsid w:val="00DA79A2"/>
    <w:rsid w:val="00DB1CE5"/>
    <w:rsid w:val="00DB339F"/>
    <w:rsid w:val="00DB4B04"/>
    <w:rsid w:val="00DB66A6"/>
    <w:rsid w:val="00DB6C07"/>
    <w:rsid w:val="00DC1511"/>
    <w:rsid w:val="00DC2003"/>
    <w:rsid w:val="00DC2846"/>
    <w:rsid w:val="00DC3AEC"/>
    <w:rsid w:val="00DC430B"/>
    <w:rsid w:val="00DC4774"/>
    <w:rsid w:val="00DC4857"/>
    <w:rsid w:val="00DC4A06"/>
    <w:rsid w:val="00DC55CF"/>
    <w:rsid w:val="00DC5DE5"/>
    <w:rsid w:val="00DC6BAE"/>
    <w:rsid w:val="00DC71F7"/>
    <w:rsid w:val="00DD0F9A"/>
    <w:rsid w:val="00DD15CA"/>
    <w:rsid w:val="00DD1EEF"/>
    <w:rsid w:val="00DD1F57"/>
    <w:rsid w:val="00DD2ABC"/>
    <w:rsid w:val="00DD3314"/>
    <w:rsid w:val="00DD5852"/>
    <w:rsid w:val="00DD5A2E"/>
    <w:rsid w:val="00DE0419"/>
    <w:rsid w:val="00DE1BC6"/>
    <w:rsid w:val="00DE2732"/>
    <w:rsid w:val="00DE3856"/>
    <w:rsid w:val="00DE38A6"/>
    <w:rsid w:val="00DE418B"/>
    <w:rsid w:val="00DE4263"/>
    <w:rsid w:val="00DE4FD6"/>
    <w:rsid w:val="00DE5414"/>
    <w:rsid w:val="00DF0B29"/>
    <w:rsid w:val="00DF281E"/>
    <w:rsid w:val="00DF2D08"/>
    <w:rsid w:val="00DF31ED"/>
    <w:rsid w:val="00DF3CE0"/>
    <w:rsid w:val="00DF4085"/>
    <w:rsid w:val="00DF5D48"/>
    <w:rsid w:val="00DF6FF8"/>
    <w:rsid w:val="00E0180C"/>
    <w:rsid w:val="00E02564"/>
    <w:rsid w:val="00E057B8"/>
    <w:rsid w:val="00E062C1"/>
    <w:rsid w:val="00E07C1A"/>
    <w:rsid w:val="00E10C44"/>
    <w:rsid w:val="00E126C9"/>
    <w:rsid w:val="00E136B8"/>
    <w:rsid w:val="00E1379B"/>
    <w:rsid w:val="00E13EB8"/>
    <w:rsid w:val="00E17F65"/>
    <w:rsid w:val="00E2125D"/>
    <w:rsid w:val="00E21292"/>
    <w:rsid w:val="00E21AD6"/>
    <w:rsid w:val="00E23395"/>
    <w:rsid w:val="00E244A4"/>
    <w:rsid w:val="00E24E47"/>
    <w:rsid w:val="00E263FC"/>
    <w:rsid w:val="00E26C44"/>
    <w:rsid w:val="00E30692"/>
    <w:rsid w:val="00E3073C"/>
    <w:rsid w:val="00E309BF"/>
    <w:rsid w:val="00E31955"/>
    <w:rsid w:val="00E31EB2"/>
    <w:rsid w:val="00E34099"/>
    <w:rsid w:val="00E35606"/>
    <w:rsid w:val="00E35614"/>
    <w:rsid w:val="00E35A0A"/>
    <w:rsid w:val="00E3728A"/>
    <w:rsid w:val="00E37FA9"/>
    <w:rsid w:val="00E40860"/>
    <w:rsid w:val="00E40DEA"/>
    <w:rsid w:val="00E41BC6"/>
    <w:rsid w:val="00E430FC"/>
    <w:rsid w:val="00E44522"/>
    <w:rsid w:val="00E459FC"/>
    <w:rsid w:val="00E467A0"/>
    <w:rsid w:val="00E50A48"/>
    <w:rsid w:val="00E50DDB"/>
    <w:rsid w:val="00E518C4"/>
    <w:rsid w:val="00E518CB"/>
    <w:rsid w:val="00E51EAB"/>
    <w:rsid w:val="00E520AA"/>
    <w:rsid w:val="00E52A26"/>
    <w:rsid w:val="00E53088"/>
    <w:rsid w:val="00E53AEE"/>
    <w:rsid w:val="00E54CFA"/>
    <w:rsid w:val="00E55F83"/>
    <w:rsid w:val="00E55FDD"/>
    <w:rsid w:val="00E5660F"/>
    <w:rsid w:val="00E57822"/>
    <w:rsid w:val="00E57C9B"/>
    <w:rsid w:val="00E60101"/>
    <w:rsid w:val="00E604AE"/>
    <w:rsid w:val="00E61414"/>
    <w:rsid w:val="00E61AC5"/>
    <w:rsid w:val="00E62279"/>
    <w:rsid w:val="00E627D1"/>
    <w:rsid w:val="00E64051"/>
    <w:rsid w:val="00E64547"/>
    <w:rsid w:val="00E65112"/>
    <w:rsid w:val="00E657FA"/>
    <w:rsid w:val="00E66255"/>
    <w:rsid w:val="00E6683D"/>
    <w:rsid w:val="00E6688F"/>
    <w:rsid w:val="00E669A7"/>
    <w:rsid w:val="00E70A63"/>
    <w:rsid w:val="00E7123E"/>
    <w:rsid w:val="00E71725"/>
    <w:rsid w:val="00E71F65"/>
    <w:rsid w:val="00E72347"/>
    <w:rsid w:val="00E74CA8"/>
    <w:rsid w:val="00E75EBD"/>
    <w:rsid w:val="00E75FC9"/>
    <w:rsid w:val="00E7692D"/>
    <w:rsid w:val="00E77D63"/>
    <w:rsid w:val="00E81565"/>
    <w:rsid w:val="00E8265E"/>
    <w:rsid w:val="00E830E5"/>
    <w:rsid w:val="00E83894"/>
    <w:rsid w:val="00E83D88"/>
    <w:rsid w:val="00E83DB5"/>
    <w:rsid w:val="00E86CAC"/>
    <w:rsid w:val="00E901D9"/>
    <w:rsid w:val="00E9071B"/>
    <w:rsid w:val="00E910F6"/>
    <w:rsid w:val="00E91240"/>
    <w:rsid w:val="00E9258B"/>
    <w:rsid w:val="00E94FDC"/>
    <w:rsid w:val="00E95E53"/>
    <w:rsid w:val="00EA0B41"/>
    <w:rsid w:val="00EA12B8"/>
    <w:rsid w:val="00EA460F"/>
    <w:rsid w:val="00EA6CD7"/>
    <w:rsid w:val="00EA7D63"/>
    <w:rsid w:val="00EB0410"/>
    <w:rsid w:val="00EB0916"/>
    <w:rsid w:val="00EB11CA"/>
    <w:rsid w:val="00EB344E"/>
    <w:rsid w:val="00EB3451"/>
    <w:rsid w:val="00EB4993"/>
    <w:rsid w:val="00EB4F65"/>
    <w:rsid w:val="00EB6D7B"/>
    <w:rsid w:val="00EB7A6A"/>
    <w:rsid w:val="00EC10F1"/>
    <w:rsid w:val="00EC2287"/>
    <w:rsid w:val="00EC3909"/>
    <w:rsid w:val="00EC711D"/>
    <w:rsid w:val="00ED0E74"/>
    <w:rsid w:val="00ED168A"/>
    <w:rsid w:val="00ED25CD"/>
    <w:rsid w:val="00ED3EA6"/>
    <w:rsid w:val="00ED4217"/>
    <w:rsid w:val="00ED4D04"/>
    <w:rsid w:val="00ED51DA"/>
    <w:rsid w:val="00ED52D4"/>
    <w:rsid w:val="00ED5C03"/>
    <w:rsid w:val="00ED6D14"/>
    <w:rsid w:val="00EE05C5"/>
    <w:rsid w:val="00EE092B"/>
    <w:rsid w:val="00EE0CF2"/>
    <w:rsid w:val="00EE14AE"/>
    <w:rsid w:val="00EE178E"/>
    <w:rsid w:val="00EE179A"/>
    <w:rsid w:val="00EE38DF"/>
    <w:rsid w:val="00EE3BA4"/>
    <w:rsid w:val="00EE3DB4"/>
    <w:rsid w:val="00EE42D6"/>
    <w:rsid w:val="00EE4A9B"/>
    <w:rsid w:val="00EE4F06"/>
    <w:rsid w:val="00EE503B"/>
    <w:rsid w:val="00EE66DA"/>
    <w:rsid w:val="00EE6B4F"/>
    <w:rsid w:val="00EF1B0C"/>
    <w:rsid w:val="00EF1B45"/>
    <w:rsid w:val="00EF402F"/>
    <w:rsid w:val="00EF73B5"/>
    <w:rsid w:val="00EF7C86"/>
    <w:rsid w:val="00EF7E93"/>
    <w:rsid w:val="00F01264"/>
    <w:rsid w:val="00F0293E"/>
    <w:rsid w:val="00F03084"/>
    <w:rsid w:val="00F05C8B"/>
    <w:rsid w:val="00F109ED"/>
    <w:rsid w:val="00F12831"/>
    <w:rsid w:val="00F12DDC"/>
    <w:rsid w:val="00F160AB"/>
    <w:rsid w:val="00F1675A"/>
    <w:rsid w:val="00F1698A"/>
    <w:rsid w:val="00F16EC3"/>
    <w:rsid w:val="00F16FF2"/>
    <w:rsid w:val="00F1757F"/>
    <w:rsid w:val="00F20520"/>
    <w:rsid w:val="00F22897"/>
    <w:rsid w:val="00F23A53"/>
    <w:rsid w:val="00F25085"/>
    <w:rsid w:val="00F25C7D"/>
    <w:rsid w:val="00F26A88"/>
    <w:rsid w:val="00F26EBF"/>
    <w:rsid w:val="00F301CD"/>
    <w:rsid w:val="00F30377"/>
    <w:rsid w:val="00F32BE5"/>
    <w:rsid w:val="00F355D6"/>
    <w:rsid w:val="00F37A01"/>
    <w:rsid w:val="00F401A6"/>
    <w:rsid w:val="00F404DA"/>
    <w:rsid w:val="00F40A42"/>
    <w:rsid w:val="00F418D9"/>
    <w:rsid w:val="00F41CA2"/>
    <w:rsid w:val="00F422FC"/>
    <w:rsid w:val="00F447BA"/>
    <w:rsid w:val="00F44B55"/>
    <w:rsid w:val="00F44D37"/>
    <w:rsid w:val="00F45345"/>
    <w:rsid w:val="00F4541D"/>
    <w:rsid w:val="00F454CE"/>
    <w:rsid w:val="00F45E21"/>
    <w:rsid w:val="00F50993"/>
    <w:rsid w:val="00F5173C"/>
    <w:rsid w:val="00F52D58"/>
    <w:rsid w:val="00F54CB9"/>
    <w:rsid w:val="00F54E6B"/>
    <w:rsid w:val="00F57CAD"/>
    <w:rsid w:val="00F602CB"/>
    <w:rsid w:val="00F61DDD"/>
    <w:rsid w:val="00F624E1"/>
    <w:rsid w:val="00F62559"/>
    <w:rsid w:val="00F6288E"/>
    <w:rsid w:val="00F62CE8"/>
    <w:rsid w:val="00F638B0"/>
    <w:rsid w:val="00F65776"/>
    <w:rsid w:val="00F658F4"/>
    <w:rsid w:val="00F6632F"/>
    <w:rsid w:val="00F6791E"/>
    <w:rsid w:val="00F71C79"/>
    <w:rsid w:val="00F725B1"/>
    <w:rsid w:val="00F74AAA"/>
    <w:rsid w:val="00F76392"/>
    <w:rsid w:val="00F764DD"/>
    <w:rsid w:val="00F765FD"/>
    <w:rsid w:val="00F76C6C"/>
    <w:rsid w:val="00F77F96"/>
    <w:rsid w:val="00F8136E"/>
    <w:rsid w:val="00F82E29"/>
    <w:rsid w:val="00F83921"/>
    <w:rsid w:val="00F84E30"/>
    <w:rsid w:val="00F862B0"/>
    <w:rsid w:val="00F90280"/>
    <w:rsid w:val="00F9062A"/>
    <w:rsid w:val="00F919AB"/>
    <w:rsid w:val="00F941A5"/>
    <w:rsid w:val="00F958C0"/>
    <w:rsid w:val="00F96765"/>
    <w:rsid w:val="00FA022F"/>
    <w:rsid w:val="00FA0A0B"/>
    <w:rsid w:val="00FA432A"/>
    <w:rsid w:val="00FA4420"/>
    <w:rsid w:val="00FA4C84"/>
    <w:rsid w:val="00FA4E39"/>
    <w:rsid w:val="00FA5867"/>
    <w:rsid w:val="00FA5924"/>
    <w:rsid w:val="00FA7EB4"/>
    <w:rsid w:val="00FB072C"/>
    <w:rsid w:val="00FB196E"/>
    <w:rsid w:val="00FB1C39"/>
    <w:rsid w:val="00FB2861"/>
    <w:rsid w:val="00FB3C7C"/>
    <w:rsid w:val="00FB412E"/>
    <w:rsid w:val="00FB54ED"/>
    <w:rsid w:val="00FB6B92"/>
    <w:rsid w:val="00FB6CE3"/>
    <w:rsid w:val="00FC0745"/>
    <w:rsid w:val="00FC0F51"/>
    <w:rsid w:val="00FC10E2"/>
    <w:rsid w:val="00FC1E55"/>
    <w:rsid w:val="00FC35EE"/>
    <w:rsid w:val="00FC39A5"/>
    <w:rsid w:val="00FC4A42"/>
    <w:rsid w:val="00FC530A"/>
    <w:rsid w:val="00FC7BEA"/>
    <w:rsid w:val="00FC7FE6"/>
    <w:rsid w:val="00FD016A"/>
    <w:rsid w:val="00FD10FF"/>
    <w:rsid w:val="00FD1201"/>
    <w:rsid w:val="00FD1716"/>
    <w:rsid w:val="00FD197D"/>
    <w:rsid w:val="00FD358C"/>
    <w:rsid w:val="00FD38EF"/>
    <w:rsid w:val="00FD4789"/>
    <w:rsid w:val="00FD5D2A"/>
    <w:rsid w:val="00FD6BBC"/>
    <w:rsid w:val="00FE10F6"/>
    <w:rsid w:val="00FE21AD"/>
    <w:rsid w:val="00FE2C73"/>
    <w:rsid w:val="00FE2D6D"/>
    <w:rsid w:val="00FE2DB6"/>
    <w:rsid w:val="00FE5162"/>
    <w:rsid w:val="00FE5A2C"/>
    <w:rsid w:val="00FE5D23"/>
    <w:rsid w:val="00FE60D0"/>
    <w:rsid w:val="00FE6FC2"/>
    <w:rsid w:val="00FE7B35"/>
    <w:rsid w:val="00FF1030"/>
    <w:rsid w:val="00FF2505"/>
    <w:rsid w:val="00FF33E6"/>
    <w:rsid w:val="00FF39DA"/>
    <w:rsid w:val="00FF4618"/>
    <w:rsid w:val="00FF6F5C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3613C5"/>
  <w15:chartTrackingRefBased/>
  <w15:docId w15:val="{14BC4B3F-4314-4669-8E57-595C7C1B6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33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5EC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130DCC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locked/>
    <w:rsid w:val="00130DCC"/>
    <w:rPr>
      <w:rFonts w:ascii="Calibri" w:hAnsi="Calibri"/>
      <w:lang w:val="x-none" w:eastAsia="x-none" w:bidi="ar-SA"/>
    </w:rPr>
  </w:style>
  <w:style w:type="paragraph" w:styleId="a5">
    <w:name w:val="footer"/>
    <w:basedOn w:val="a"/>
    <w:link w:val="a6"/>
    <w:semiHidden/>
    <w:rsid w:val="00130DCC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semiHidden/>
    <w:locked/>
    <w:rsid w:val="00130DCC"/>
    <w:rPr>
      <w:rFonts w:ascii="Calibri" w:hAnsi="Calibri"/>
      <w:lang w:val="x-none" w:eastAsia="x-none" w:bidi="ar-SA"/>
    </w:rPr>
  </w:style>
  <w:style w:type="character" w:styleId="a7">
    <w:name w:val="page number"/>
    <w:basedOn w:val="a0"/>
    <w:rsid w:val="00130DCC"/>
  </w:style>
  <w:style w:type="table" w:styleId="a8">
    <w:name w:val="Table Grid"/>
    <w:basedOn w:val="a1"/>
    <w:uiPriority w:val="39"/>
    <w:rsid w:val="00123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C271E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C27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C271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C271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CF5EC6"/>
    <w:rPr>
      <w:rFonts w:ascii="Arial" w:hAnsi="Arial" w:cs="Arial"/>
      <w:b/>
      <w:bCs/>
      <w:kern w:val="32"/>
      <w:sz w:val="32"/>
      <w:szCs w:val="32"/>
    </w:rPr>
  </w:style>
  <w:style w:type="paragraph" w:styleId="aa">
    <w:name w:val="Body Text Indent"/>
    <w:basedOn w:val="a"/>
    <w:link w:val="ab"/>
    <w:rsid w:val="00CF5EC6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CF5EC6"/>
  </w:style>
  <w:style w:type="paragraph" w:styleId="ac">
    <w:name w:val="No Spacing"/>
    <w:qFormat/>
    <w:rsid w:val="00CF5EC6"/>
    <w:rPr>
      <w:rFonts w:ascii="Calibri" w:hAnsi="Calibri"/>
      <w:sz w:val="22"/>
      <w:szCs w:val="22"/>
    </w:rPr>
  </w:style>
  <w:style w:type="paragraph" w:styleId="ad">
    <w:name w:val="Title"/>
    <w:basedOn w:val="a"/>
    <w:link w:val="ae"/>
    <w:qFormat/>
    <w:rsid w:val="00CF5EC6"/>
    <w:pPr>
      <w:jc w:val="center"/>
    </w:pPr>
    <w:rPr>
      <w:b/>
      <w:sz w:val="28"/>
      <w:szCs w:val="20"/>
      <w:lang w:val="x-none" w:eastAsia="x-none"/>
    </w:rPr>
  </w:style>
  <w:style w:type="character" w:customStyle="1" w:styleId="ae">
    <w:name w:val="Заголовок Знак"/>
    <w:link w:val="ad"/>
    <w:rsid w:val="00CF5EC6"/>
    <w:rPr>
      <w:b/>
      <w:sz w:val="28"/>
    </w:rPr>
  </w:style>
  <w:style w:type="paragraph" w:customStyle="1" w:styleId="af">
    <w:name w:val="Знак"/>
    <w:basedOn w:val="a"/>
    <w:rsid w:val="00CF5EC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CF5EC6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ListParagraph">
    <w:name w:val="List Paragraph"/>
    <w:basedOn w:val="a"/>
    <w:rsid w:val="00CF5EC6"/>
    <w:pPr>
      <w:ind w:left="720"/>
    </w:pPr>
    <w:rPr>
      <w:sz w:val="20"/>
      <w:szCs w:val="20"/>
    </w:rPr>
  </w:style>
  <w:style w:type="paragraph" w:styleId="af0">
    <w:name w:val="Balloon Text"/>
    <w:basedOn w:val="a"/>
    <w:link w:val="af1"/>
    <w:rsid w:val="00F23A53"/>
    <w:rPr>
      <w:rFonts w:ascii="Segoe UI" w:hAnsi="Segoe UI"/>
      <w:sz w:val="18"/>
      <w:szCs w:val="18"/>
      <w:lang w:val="x-none" w:eastAsia="x-none"/>
    </w:rPr>
  </w:style>
  <w:style w:type="character" w:customStyle="1" w:styleId="af1">
    <w:name w:val="Текст выноски Знак"/>
    <w:link w:val="af0"/>
    <w:rsid w:val="00F23A53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0A08F0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9A4B3-E143-4ACE-A8F9-D786CC55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84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SPecialiST RePack</Company>
  <LinksUpToDate>false</LinksUpToDate>
  <CharactersWithSpaces>1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User</dc:creator>
  <cp:keywords/>
  <cp:lastModifiedBy>User</cp:lastModifiedBy>
  <cp:revision>2</cp:revision>
  <cp:lastPrinted>2026-03-23T03:55:00Z</cp:lastPrinted>
  <dcterms:created xsi:type="dcterms:W3CDTF">2026-03-25T01:20:00Z</dcterms:created>
  <dcterms:modified xsi:type="dcterms:W3CDTF">2026-03-25T01:20:00Z</dcterms:modified>
</cp:coreProperties>
</file>